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E1" w:rsidRPr="003318C7" w:rsidRDefault="004042E1" w:rsidP="004042E1">
      <w:pPr>
        <w:spacing w:after="0"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042E1" w:rsidRPr="003318C7" w:rsidRDefault="004042E1" w:rsidP="004042E1">
      <w:pPr>
        <w:spacing w:after="0"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3318C7">
        <w:rPr>
          <w:rFonts w:ascii="Arial" w:hAnsi="Arial" w:cs="Arial"/>
          <w:b/>
          <w:sz w:val="24"/>
          <w:szCs w:val="24"/>
        </w:rPr>
        <w:t>ОКС 13.220.01</w:t>
      </w:r>
    </w:p>
    <w:p w:rsidR="004042E1" w:rsidRPr="003318C7" w:rsidRDefault="004042E1" w:rsidP="004042E1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042E1" w:rsidRPr="003318C7" w:rsidRDefault="003318C7" w:rsidP="004042E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18C7">
        <w:rPr>
          <w:rFonts w:ascii="Arial" w:hAnsi="Arial" w:cs="Arial"/>
          <w:b/>
          <w:sz w:val="24"/>
          <w:szCs w:val="24"/>
        </w:rPr>
        <w:t xml:space="preserve">ИЗМЕНЕНИЕ № 2 </w:t>
      </w:r>
      <w:r w:rsidR="004042E1" w:rsidRPr="003318C7">
        <w:rPr>
          <w:rFonts w:ascii="Arial" w:hAnsi="Arial" w:cs="Arial"/>
          <w:b/>
          <w:sz w:val="24"/>
          <w:szCs w:val="24"/>
        </w:rPr>
        <w:t xml:space="preserve">СП 155.13130.2014 </w:t>
      </w:r>
      <w:r w:rsidRPr="003318C7">
        <w:rPr>
          <w:rFonts w:ascii="Arial" w:hAnsi="Arial" w:cs="Arial"/>
          <w:b/>
          <w:sz w:val="24"/>
          <w:szCs w:val="24"/>
        </w:rPr>
        <w:t>«</w:t>
      </w:r>
      <w:r w:rsidR="004042E1" w:rsidRPr="003318C7">
        <w:rPr>
          <w:rFonts w:ascii="Arial" w:hAnsi="Arial" w:cs="Arial"/>
          <w:b/>
          <w:sz w:val="24"/>
          <w:szCs w:val="24"/>
        </w:rPr>
        <w:t>Склады нефти и нефтепродуктов. Требования пожарной безопасности</w:t>
      </w:r>
      <w:r w:rsidRPr="003318C7">
        <w:rPr>
          <w:rFonts w:ascii="Arial" w:hAnsi="Arial" w:cs="Arial"/>
          <w:b/>
          <w:sz w:val="24"/>
          <w:szCs w:val="24"/>
        </w:rPr>
        <w:t>»</w:t>
      </w:r>
    </w:p>
    <w:p w:rsidR="004042E1" w:rsidRPr="0067275D" w:rsidRDefault="004042E1" w:rsidP="004042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42E1" w:rsidRPr="0067275D" w:rsidRDefault="004042E1" w:rsidP="004042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Утверждено и введено в действие</w:t>
      </w:r>
      <w:r w:rsidR="00EB1771">
        <w:rPr>
          <w:rFonts w:ascii="Arial" w:hAnsi="Arial" w:cs="Arial"/>
          <w:sz w:val="24"/>
          <w:szCs w:val="24"/>
        </w:rPr>
        <w:t xml:space="preserve"> </w:t>
      </w:r>
      <w:r w:rsidRPr="0067275D">
        <w:rPr>
          <w:rFonts w:ascii="Arial" w:hAnsi="Arial" w:cs="Arial"/>
          <w:sz w:val="24"/>
          <w:szCs w:val="24"/>
        </w:rPr>
        <w:t xml:space="preserve">Приказом МЧС России от _____________ </w:t>
      </w:r>
      <w:r w:rsidR="003318C7">
        <w:rPr>
          <w:rFonts w:ascii="Arial" w:hAnsi="Arial" w:cs="Arial"/>
          <w:sz w:val="24"/>
          <w:szCs w:val="24"/>
        </w:rPr>
        <w:br/>
      </w:r>
      <w:r w:rsidRPr="0067275D">
        <w:rPr>
          <w:rFonts w:ascii="Arial" w:hAnsi="Arial" w:cs="Arial"/>
          <w:sz w:val="24"/>
          <w:szCs w:val="24"/>
        </w:rPr>
        <w:t>№ ________</w:t>
      </w:r>
    </w:p>
    <w:p w:rsidR="004042E1" w:rsidRPr="0067275D" w:rsidRDefault="004042E1" w:rsidP="004042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42E1" w:rsidRPr="003318C7" w:rsidRDefault="004042E1" w:rsidP="004042E1">
      <w:pPr>
        <w:spacing w:after="0"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3318C7">
        <w:rPr>
          <w:rFonts w:ascii="Arial" w:hAnsi="Arial" w:cs="Arial"/>
          <w:b/>
          <w:sz w:val="24"/>
          <w:szCs w:val="24"/>
        </w:rPr>
        <w:t xml:space="preserve">Дата введения </w:t>
      </w:r>
      <w:r w:rsidRPr="003318C7">
        <w:rPr>
          <w:rFonts w:ascii="Arial" w:hAnsi="Arial" w:cs="Arial"/>
          <w:sz w:val="24"/>
          <w:szCs w:val="24"/>
        </w:rPr>
        <w:t>_____________</w:t>
      </w:r>
    </w:p>
    <w:p w:rsidR="004042E1" w:rsidRPr="003318C7" w:rsidRDefault="004042E1" w:rsidP="004042E1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042E1" w:rsidRPr="0067275D" w:rsidRDefault="004042E1" w:rsidP="004042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42E1" w:rsidRPr="0067275D" w:rsidRDefault="004042E1" w:rsidP="004042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 xml:space="preserve">Раздел 2 </w:t>
      </w:r>
    </w:p>
    <w:p w:rsidR="004042E1" w:rsidRPr="0067275D" w:rsidRDefault="004042E1" w:rsidP="004042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 xml:space="preserve">Исключить: </w:t>
      </w:r>
    </w:p>
    <w:p w:rsidR="004042E1" w:rsidRPr="0067275D" w:rsidRDefault="00AF2C3F" w:rsidP="009D6A96">
      <w:pPr>
        <w:spacing w:after="0" w:line="360" w:lineRule="auto"/>
        <w:ind w:firstLine="709"/>
        <w:jc w:val="both"/>
        <w:rPr>
          <w:rFonts w:ascii="Arial" w:hAnsi="Arial" w:cs="Arial"/>
          <w:spacing w:val="-1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4042E1" w:rsidRPr="0067275D">
        <w:rPr>
          <w:rFonts w:ascii="Arial" w:hAnsi="Arial" w:cs="Arial"/>
          <w:sz w:val="24"/>
          <w:szCs w:val="24"/>
        </w:rPr>
        <w:t xml:space="preserve">- СП 5.13130.2009 </w:t>
      </w:r>
      <w:r>
        <w:rPr>
          <w:rFonts w:ascii="Arial" w:hAnsi="Arial" w:cs="Arial"/>
          <w:sz w:val="24"/>
          <w:szCs w:val="24"/>
        </w:rPr>
        <w:t>«</w:t>
      </w:r>
      <w:r w:rsidR="004042E1" w:rsidRPr="0067275D">
        <w:rPr>
          <w:rFonts w:ascii="Arial" w:hAnsi="Arial" w:cs="Arial"/>
          <w:sz w:val="24"/>
          <w:szCs w:val="24"/>
        </w:rPr>
        <w:t>Системы противопожарной защиты. Установки пожарной сигнализации и пожаротушения автоматические. Нормы и правила проектирования</w:t>
      </w:r>
      <w:r w:rsidR="004042E1" w:rsidRPr="0067275D">
        <w:rPr>
          <w:rFonts w:ascii="Arial" w:hAnsi="Arial" w:cs="Arial"/>
          <w:spacing w:val="-17"/>
          <w:sz w:val="24"/>
          <w:szCs w:val="24"/>
        </w:rPr>
        <w:t>»</w:t>
      </w:r>
      <w:r>
        <w:rPr>
          <w:rFonts w:ascii="Arial" w:hAnsi="Arial" w:cs="Arial"/>
          <w:spacing w:val="-17"/>
          <w:sz w:val="24"/>
          <w:szCs w:val="24"/>
        </w:rPr>
        <w:t>»</w:t>
      </w:r>
      <w:r w:rsidR="004042E1" w:rsidRPr="0067275D">
        <w:rPr>
          <w:rFonts w:ascii="Arial" w:hAnsi="Arial" w:cs="Arial"/>
          <w:spacing w:val="-17"/>
          <w:sz w:val="24"/>
          <w:szCs w:val="24"/>
        </w:rPr>
        <w:t>.</w:t>
      </w:r>
    </w:p>
    <w:p w:rsidR="004042E1" w:rsidRPr="00EB1771" w:rsidRDefault="00AF2C3F" w:rsidP="009D6A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7"/>
          <w:sz w:val="24"/>
          <w:szCs w:val="24"/>
        </w:rPr>
        <w:t>«</w:t>
      </w:r>
      <w:r w:rsidR="004042E1" w:rsidRPr="0067275D">
        <w:rPr>
          <w:rFonts w:ascii="Arial" w:hAnsi="Arial" w:cs="Arial"/>
          <w:spacing w:val="-17"/>
          <w:sz w:val="24"/>
          <w:szCs w:val="24"/>
        </w:rPr>
        <w:t xml:space="preserve">- </w:t>
      </w:r>
      <w:r w:rsidR="004042E1" w:rsidRPr="0067275D">
        <w:rPr>
          <w:rFonts w:ascii="Arial" w:hAnsi="Arial" w:cs="Arial"/>
          <w:sz w:val="24"/>
          <w:szCs w:val="24"/>
        </w:rPr>
        <w:t xml:space="preserve">СП 10.13130.2009 </w:t>
      </w:r>
      <w:r>
        <w:rPr>
          <w:rFonts w:ascii="Arial" w:hAnsi="Arial" w:cs="Arial"/>
          <w:sz w:val="24"/>
          <w:szCs w:val="24"/>
        </w:rPr>
        <w:t>«</w:t>
      </w:r>
      <w:r w:rsidR="004042E1" w:rsidRPr="0067275D">
        <w:rPr>
          <w:rFonts w:ascii="Arial" w:hAnsi="Arial" w:cs="Arial"/>
          <w:sz w:val="24"/>
          <w:szCs w:val="24"/>
        </w:rPr>
        <w:t xml:space="preserve">Системы противопожарной защиты. Внутренний противопожарный водопровод. </w:t>
      </w:r>
      <w:r w:rsidR="004042E1" w:rsidRPr="00EB1771">
        <w:rPr>
          <w:rFonts w:ascii="Arial" w:hAnsi="Arial" w:cs="Arial"/>
          <w:sz w:val="24"/>
          <w:szCs w:val="24"/>
        </w:rPr>
        <w:t>Требования пожарной безопасности</w:t>
      </w:r>
      <w:r w:rsidR="004042E1" w:rsidRPr="00EB1771">
        <w:rPr>
          <w:rFonts w:ascii="Arial" w:hAnsi="Arial" w:cs="Arial"/>
          <w:spacing w:val="-17"/>
          <w:sz w:val="24"/>
          <w:szCs w:val="24"/>
        </w:rPr>
        <w:t>»</w:t>
      </w:r>
      <w:r w:rsidRPr="00EB1771">
        <w:rPr>
          <w:rFonts w:ascii="Arial" w:hAnsi="Arial" w:cs="Arial"/>
          <w:spacing w:val="-17"/>
          <w:sz w:val="24"/>
          <w:szCs w:val="24"/>
        </w:rPr>
        <w:t>»</w:t>
      </w:r>
      <w:r w:rsidR="004042E1" w:rsidRPr="00EB1771">
        <w:rPr>
          <w:rFonts w:ascii="Arial" w:hAnsi="Arial" w:cs="Arial"/>
          <w:spacing w:val="-17"/>
          <w:sz w:val="24"/>
          <w:szCs w:val="24"/>
        </w:rPr>
        <w:t>.</w:t>
      </w:r>
    </w:p>
    <w:p w:rsidR="004042E1" w:rsidRPr="00EB1771" w:rsidRDefault="004042E1" w:rsidP="00075E7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771">
        <w:rPr>
          <w:rFonts w:ascii="Arial" w:hAnsi="Arial" w:cs="Arial"/>
          <w:sz w:val="24"/>
          <w:szCs w:val="24"/>
        </w:rPr>
        <w:t>Дополнить:</w:t>
      </w:r>
    </w:p>
    <w:p w:rsidR="00075E7E" w:rsidRPr="00EB1771" w:rsidRDefault="00075E7E" w:rsidP="00075E7E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B1771">
        <w:rPr>
          <w:rFonts w:ascii="Arial" w:hAnsi="Arial" w:cs="Arial"/>
        </w:rPr>
        <w:t>«- ГОСТ Р 59635.2021«</w:t>
      </w:r>
      <w:r w:rsidRPr="00EB1771">
        <w:rPr>
          <w:rFonts w:ascii="Arial" w:hAnsi="Arial" w:cs="Arial"/>
          <w:bCs/>
        </w:rPr>
        <w:t>Техника пожарная</w:t>
      </w:r>
      <w:r w:rsidR="00EB1771">
        <w:rPr>
          <w:rFonts w:ascii="Arial" w:hAnsi="Arial" w:cs="Arial"/>
          <w:bCs/>
        </w:rPr>
        <w:t xml:space="preserve">. </w:t>
      </w:r>
      <w:r w:rsidRPr="00EB1771">
        <w:rPr>
          <w:rFonts w:ascii="Arial" w:hAnsi="Arial" w:cs="Arial"/>
          <w:bCs/>
        </w:rPr>
        <w:t>Гребенки для генераторов пены.</w:t>
      </w:r>
      <w:r w:rsidR="00EB1771">
        <w:rPr>
          <w:rFonts w:ascii="Arial" w:hAnsi="Arial" w:cs="Arial"/>
          <w:bCs/>
        </w:rPr>
        <w:t xml:space="preserve"> </w:t>
      </w:r>
      <w:r w:rsidRPr="00EB1771">
        <w:rPr>
          <w:rFonts w:ascii="Arial" w:hAnsi="Arial" w:cs="Arial"/>
          <w:bCs/>
        </w:rPr>
        <w:t>Общие технические требования. Методы испытаний</w:t>
      </w:r>
      <w:r w:rsidR="00EB1771">
        <w:rPr>
          <w:rFonts w:ascii="Arial" w:hAnsi="Arial" w:cs="Arial"/>
          <w:bCs/>
        </w:rPr>
        <w:t>»</w:t>
      </w:r>
      <w:r w:rsidR="003318C7">
        <w:rPr>
          <w:rFonts w:ascii="Arial" w:hAnsi="Arial" w:cs="Arial"/>
          <w:bCs/>
        </w:rPr>
        <w:t>»</w:t>
      </w:r>
    </w:p>
    <w:p w:rsidR="004042E1" w:rsidRPr="0067275D" w:rsidRDefault="00AF2C3F" w:rsidP="00FB39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B1771">
        <w:rPr>
          <w:rFonts w:ascii="Arial" w:hAnsi="Arial" w:cs="Arial"/>
          <w:bCs/>
          <w:sz w:val="24"/>
          <w:szCs w:val="24"/>
        </w:rPr>
        <w:t>«</w:t>
      </w:r>
      <w:r w:rsidR="004042E1" w:rsidRPr="00EB1771">
        <w:rPr>
          <w:rFonts w:ascii="Arial" w:hAnsi="Arial" w:cs="Arial"/>
          <w:bCs/>
          <w:sz w:val="24"/>
          <w:szCs w:val="24"/>
        </w:rPr>
        <w:t xml:space="preserve">- СП 484.1311500.2020 </w:t>
      </w:r>
      <w:r w:rsidRPr="00EB1771">
        <w:rPr>
          <w:rFonts w:ascii="Arial" w:hAnsi="Arial" w:cs="Arial"/>
          <w:bCs/>
          <w:sz w:val="24"/>
          <w:szCs w:val="24"/>
        </w:rPr>
        <w:t>«</w:t>
      </w:r>
      <w:r w:rsidR="004042E1" w:rsidRPr="00EB1771">
        <w:rPr>
          <w:rFonts w:ascii="Arial" w:hAnsi="Arial" w:cs="Arial"/>
          <w:sz w:val="24"/>
          <w:szCs w:val="24"/>
        </w:rPr>
        <w:t>Системы противопожарной защиты. Системы</w:t>
      </w:r>
      <w:r w:rsidR="004042E1" w:rsidRPr="0067275D">
        <w:rPr>
          <w:rFonts w:ascii="Arial" w:hAnsi="Arial" w:cs="Arial"/>
          <w:color w:val="000000"/>
          <w:sz w:val="24"/>
          <w:szCs w:val="24"/>
        </w:rPr>
        <w:t xml:space="preserve"> пожарной сигнализации и автоматизация систем противопожарной защиты. Нормы и правила проектирования</w:t>
      </w:r>
      <w:r>
        <w:rPr>
          <w:rFonts w:ascii="Arial" w:hAnsi="Arial" w:cs="Arial"/>
          <w:color w:val="000000"/>
          <w:sz w:val="24"/>
          <w:szCs w:val="24"/>
        </w:rPr>
        <w:t>»»</w:t>
      </w:r>
    </w:p>
    <w:p w:rsidR="004042E1" w:rsidRPr="0067275D" w:rsidRDefault="00AF2C3F" w:rsidP="003318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4042E1" w:rsidRPr="0067275D">
        <w:rPr>
          <w:rFonts w:ascii="Arial" w:hAnsi="Arial" w:cs="Arial"/>
          <w:bCs/>
          <w:sz w:val="24"/>
          <w:szCs w:val="24"/>
        </w:rPr>
        <w:t xml:space="preserve">- СП 485.1311500.2020 </w:t>
      </w:r>
      <w:r>
        <w:rPr>
          <w:rFonts w:ascii="Arial" w:hAnsi="Arial" w:cs="Arial"/>
          <w:bCs/>
          <w:sz w:val="24"/>
          <w:szCs w:val="24"/>
        </w:rPr>
        <w:t>«</w:t>
      </w:r>
      <w:r w:rsidR="004042E1" w:rsidRPr="0067275D">
        <w:rPr>
          <w:rFonts w:ascii="Arial" w:hAnsi="Arial" w:cs="Arial"/>
          <w:color w:val="000000"/>
          <w:sz w:val="24"/>
          <w:szCs w:val="24"/>
        </w:rPr>
        <w:t>Системы противопожарной защиты. Установки пожаротушения автоматические. Нормы и правила проектирования</w:t>
      </w:r>
      <w:r>
        <w:rPr>
          <w:rFonts w:ascii="Arial" w:hAnsi="Arial" w:cs="Arial"/>
          <w:color w:val="000000"/>
          <w:sz w:val="24"/>
          <w:szCs w:val="24"/>
        </w:rPr>
        <w:t>»»</w:t>
      </w:r>
    </w:p>
    <w:p w:rsidR="004042E1" w:rsidRPr="0067275D" w:rsidRDefault="00AF2C3F" w:rsidP="003318C7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4042E1" w:rsidRPr="0067275D">
        <w:rPr>
          <w:rFonts w:ascii="Arial" w:hAnsi="Arial" w:cs="Arial"/>
          <w:bCs/>
          <w:sz w:val="24"/>
          <w:szCs w:val="24"/>
        </w:rPr>
        <w:t>- СП 486.1311500.2020 «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»</w:t>
      </w:r>
      <w:r>
        <w:rPr>
          <w:rFonts w:ascii="Arial" w:hAnsi="Arial" w:cs="Arial"/>
          <w:bCs/>
          <w:sz w:val="24"/>
          <w:szCs w:val="24"/>
        </w:rPr>
        <w:t>»</w:t>
      </w:r>
    </w:p>
    <w:p w:rsidR="004042E1" w:rsidRPr="0067275D" w:rsidRDefault="006C7C80" w:rsidP="009D6A96">
      <w:pPr>
        <w:pStyle w:val="Default"/>
        <w:spacing w:line="360" w:lineRule="auto"/>
        <w:ind w:firstLine="709"/>
        <w:jc w:val="both"/>
      </w:pPr>
      <w:r>
        <w:rPr>
          <w:bCs/>
        </w:rPr>
        <w:t>«</w:t>
      </w:r>
      <w:r w:rsidR="004042E1" w:rsidRPr="0067275D">
        <w:rPr>
          <w:bCs/>
        </w:rPr>
        <w:t xml:space="preserve">- СП 10.13130.2020 </w:t>
      </w:r>
      <w:r w:rsidR="00AF2C3F">
        <w:rPr>
          <w:bCs/>
        </w:rPr>
        <w:t>«</w:t>
      </w:r>
      <w:r w:rsidR="004042E1" w:rsidRPr="0067275D">
        <w:rPr>
          <w:bCs/>
        </w:rPr>
        <w:t>Системы противопожарной защиты. Внутренний противопожарный водопровод. Нормы и правила проектирования»</w:t>
      </w:r>
      <w:r w:rsidR="00AF2C3F">
        <w:rPr>
          <w:bCs/>
        </w:rPr>
        <w:t>»</w:t>
      </w:r>
    </w:p>
    <w:p w:rsidR="004042E1" w:rsidRPr="0067275D" w:rsidRDefault="00B23AD2" w:rsidP="009D6A96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="004042E1" w:rsidRPr="0067275D">
        <w:rPr>
          <w:rFonts w:ascii="Arial" w:hAnsi="Arial" w:cs="Arial"/>
          <w:bCs/>
          <w:sz w:val="24"/>
          <w:szCs w:val="24"/>
        </w:rPr>
        <w:t>. 3.1 изложить в следующей редакции:</w:t>
      </w:r>
    </w:p>
    <w:p w:rsidR="004042E1" w:rsidRPr="0067275D" w:rsidRDefault="00AF2C3F" w:rsidP="009D6A96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«</w:t>
      </w:r>
      <w:r w:rsidR="004042E1" w:rsidRPr="0067275D">
        <w:rPr>
          <w:bCs/>
          <w:sz w:val="24"/>
          <w:szCs w:val="24"/>
        </w:rPr>
        <w:t>- автоматическая установка газопорошкового пожаротушения:</w:t>
      </w:r>
      <w:r w:rsidR="004042E1" w:rsidRPr="0067275D">
        <w:rPr>
          <w:sz w:val="24"/>
          <w:szCs w:val="24"/>
        </w:rPr>
        <w:t xml:space="preserve"> Автоматическая установка пожаротушения в соответствии с пунктом 3.85 </w:t>
      </w:r>
      <w:r w:rsidR="004042E1" w:rsidRPr="0067275D">
        <w:rPr>
          <w:bCs/>
          <w:sz w:val="24"/>
          <w:szCs w:val="24"/>
        </w:rPr>
        <w:t xml:space="preserve">СП 485.1311500 </w:t>
      </w:r>
      <w:r w:rsidR="004042E1" w:rsidRPr="0067275D">
        <w:rPr>
          <w:sz w:val="24"/>
          <w:szCs w:val="24"/>
        </w:rPr>
        <w:t>с применением газопорошкового огнетушащего вещества</w:t>
      </w:r>
      <w:r>
        <w:rPr>
          <w:sz w:val="24"/>
          <w:szCs w:val="24"/>
        </w:rPr>
        <w:t>»</w:t>
      </w:r>
      <w:r w:rsidR="004042E1" w:rsidRPr="0067275D">
        <w:rPr>
          <w:sz w:val="24"/>
          <w:szCs w:val="24"/>
        </w:rPr>
        <w:t>.</w:t>
      </w:r>
    </w:p>
    <w:p w:rsidR="004042E1" w:rsidRPr="0067275D" w:rsidRDefault="00B23AD2" w:rsidP="009D6A96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042E1" w:rsidRPr="0067275D">
        <w:rPr>
          <w:sz w:val="24"/>
          <w:szCs w:val="24"/>
        </w:rPr>
        <w:t>. 3.5 добавить примечанием следующего содержания:</w:t>
      </w:r>
    </w:p>
    <w:p w:rsidR="004042E1" w:rsidRPr="0067275D" w:rsidRDefault="00AF2C3F" w:rsidP="009D6A96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«- </w:t>
      </w:r>
      <w:r w:rsidR="004042E1" w:rsidRPr="0067275D">
        <w:rPr>
          <w:rFonts w:ascii="Arial" w:eastAsia="Calibri" w:hAnsi="Arial" w:cs="Arial"/>
          <w:sz w:val="24"/>
          <w:szCs w:val="24"/>
        </w:rPr>
        <w:t xml:space="preserve">При объеме резервуара </w:t>
      </w:r>
      <w:r w:rsidR="004042E1" w:rsidRPr="0067275D">
        <w:rPr>
          <w:rFonts w:ascii="Arial" w:hAnsi="Arial" w:cs="Arial"/>
          <w:sz w:val="24"/>
          <w:szCs w:val="24"/>
        </w:rPr>
        <w:t xml:space="preserve">от </w:t>
      </w:r>
      <w:r w:rsidR="004042E1" w:rsidRPr="0067275D">
        <w:rPr>
          <w:rFonts w:ascii="Arial" w:eastAsia="Calibri" w:hAnsi="Arial" w:cs="Arial"/>
          <w:sz w:val="24"/>
          <w:szCs w:val="24"/>
        </w:rPr>
        <w:t>4700 м</w:t>
      </w:r>
      <w:r w:rsidR="004042E1" w:rsidRPr="0067275D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="00FB3963"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="004042E1" w:rsidRPr="0067275D">
        <w:rPr>
          <w:rFonts w:ascii="Arial" w:hAnsi="Arial" w:cs="Arial"/>
          <w:sz w:val="24"/>
          <w:szCs w:val="24"/>
        </w:rPr>
        <w:t>до 5000 м</w:t>
      </w:r>
      <w:r w:rsidR="004042E1" w:rsidRPr="0067275D">
        <w:rPr>
          <w:rFonts w:ascii="Arial" w:hAnsi="Arial" w:cs="Arial"/>
          <w:sz w:val="24"/>
          <w:szCs w:val="24"/>
          <w:vertAlign w:val="superscript"/>
        </w:rPr>
        <w:t>3</w:t>
      </w:r>
      <w:r w:rsidR="00FB396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042E1" w:rsidRPr="0067275D">
        <w:rPr>
          <w:rFonts w:ascii="Arial" w:eastAsia="Calibri" w:hAnsi="Arial" w:cs="Arial"/>
          <w:sz w:val="24"/>
          <w:szCs w:val="24"/>
        </w:rPr>
        <w:t>объем</w:t>
      </w:r>
      <w:r w:rsidR="004042E1" w:rsidRPr="0067275D">
        <w:rPr>
          <w:rFonts w:ascii="Arial" w:hAnsi="Arial" w:cs="Arial"/>
          <w:sz w:val="24"/>
          <w:szCs w:val="24"/>
        </w:rPr>
        <w:t xml:space="preserve"> резервуара </w:t>
      </w:r>
      <w:r w:rsidR="004042E1" w:rsidRPr="003318C7">
        <w:rPr>
          <w:rFonts w:ascii="Arial" w:hAnsi="Arial" w:cs="Arial"/>
          <w:sz w:val="24"/>
          <w:szCs w:val="24"/>
        </w:rPr>
        <w:t xml:space="preserve">принимается в расчетах </w:t>
      </w:r>
      <w:r w:rsidR="00F02A87" w:rsidRPr="003318C7">
        <w:rPr>
          <w:rFonts w:ascii="Arial" w:hAnsi="Arial" w:cs="Arial"/>
          <w:sz w:val="24"/>
          <w:szCs w:val="24"/>
          <w:shd w:val="clear" w:color="auto" w:fill="FFFFFF"/>
        </w:rPr>
        <w:t xml:space="preserve">для определения установок и средств пожаротушения </w:t>
      </w:r>
      <w:r w:rsidR="004042E1" w:rsidRPr="003318C7">
        <w:rPr>
          <w:rFonts w:ascii="Arial" w:hAnsi="Arial" w:cs="Arial"/>
          <w:sz w:val="24"/>
          <w:szCs w:val="24"/>
        </w:rPr>
        <w:t>как</w:t>
      </w:r>
      <w:r w:rsidR="004042E1" w:rsidRPr="00F02A87">
        <w:rPr>
          <w:rFonts w:ascii="Arial" w:eastAsia="Calibri" w:hAnsi="Arial" w:cs="Arial"/>
          <w:sz w:val="24"/>
          <w:szCs w:val="24"/>
        </w:rPr>
        <w:t xml:space="preserve"> 5000</w:t>
      </w:r>
      <w:r w:rsidR="004042E1" w:rsidRPr="0067275D">
        <w:rPr>
          <w:rFonts w:ascii="Arial" w:hAnsi="Arial" w:cs="Arial"/>
          <w:sz w:val="24"/>
          <w:szCs w:val="24"/>
        </w:rPr>
        <w:t xml:space="preserve"> м</w:t>
      </w:r>
      <w:r w:rsidR="004042E1" w:rsidRPr="0067275D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»</w:t>
      </w:r>
      <w:r w:rsidR="004042E1" w:rsidRPr="0067275D">
        <w:rPr>
          <w:rFonts w:ascii="Arial" w:eastAsia="Calibri" w:hAnsi="Arial" w:cs="Arial"/>
          <w:sz w:val="24"/>
          <w:szCs w:val="24"/>
        </w:rPr>
        <w:t>.</w:t>
      </w:r>
    </w:p>
    <w:p w:rsidR="004042E1" w:rsidRPr="00EB1771" w:rsidRDefault="00B23AD2" w:rsidP="009D6A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042E1" w:rsidRPr="0067275D">
        <w:rPr>
          <w:rFonts w:ascii="Arial" w:hAnsi="Arial" w:cs="Arial"/>
          <w:sz w:val="24"/>
          <w:szCs w:val="24"/>
        </w:rPr>
        <w:t xml:space="preserve">. 3.14 </w:t>
      </w:r>
      <w:r w:rsidR="004042E1" w:rsidRPr="00EB1771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4042E1" w:rsidRPr="003318C7" w:rsidRDefault="00AF2C3F" w:rsidP="009D6A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318C7">
        <w:rPr>
          <w:rFonts w:ascii="Arial" w:hAnsi="Arial" w:cs="Arial"/>
          <w:sz w:val="24"/>
          <w:szCs w:val="24"/>
        </w:rPr>
        <w:t>«</w:t>
      </w:r>
      <w:r w:rsidR="004042E1" w:rsidRPr="003318C7">
        <w:rPr>
          <w:rFonts w:ascii="Arial" w:hAnsi="Arial" w:cs="Arial"/>
          <w:sz w:val="24"/>
          <w:szCs w:val="24"/>
        </w:rPr>
        <w:t>- установка</w:t>
      </w:r>
      <w:r w:rsidR="004042E1" w:rsidRPr="003318C7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автоматического пенного пожаротушения:</w:t>
      </w:r>
      <w:r w:rsidR="00FB3963" w:rsidRPr="003318C7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97415" w:rsidRPr="003318C7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4042E1" w:rsidRPr="003318C7">
        <w:rPr>
          <w:rFonts w:ascii="Arial" w:hAnsi="Arial" w:cs="Arial"/>
          <w:sz w:val="24"/>
          <w:szCs w:val="24"/>
          <w:shd w:val="clear" w:color="auto" w:fill="FFFFFF"/>
        </w:rPr>
        <w:t>ключает резервуары для воды и пенообразователя, насосную станцию, подводящие растворопроводы с пожарными гидрантами, узлы управления, а также установленные на резервуарах и в зданиях генераторы пены с питающими и распределительными трубопроводами для подачи раствора пенообразователя к этим генераторам, средства автоматизации</w:t>
      </w:r>
      <w:r w:rsidRPr="003318C7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4042E1" w:rsidRPr="003318C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042E1" w:rsidRPr="00EB1771" w:rsidRDefault="00B23AD2" w:rsidP="009D6A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042E1" w:rsidRPr="00EB1771">
        <w:rPr>
          <w:rFonts w:ascii="Arial" w:hAnsi="Arial" w:cs="Arial"/>
          <w:sz w:val="24"/>
          <w:szCs w:val="24"/>
        </w:rPr>
        <w:t>. 3.15 изложить в следующей редакции:</w:t>
      </w:r>
    </w:p>
    <w:p w:rsidR="004042E1" w:rsidRPr="00EB1771" w:rsidRDefault="00AF2C3F" w:rsidP="009D6A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B1771">
        <w:rPr>
          <w:rFonts w:ascii="Arial" w:hAnsi="Arial" w:cs="Arial"/>
          <w:sz w:val="24"/>
          <w:szCs w:val="24"/>
        </w:rPr>
        <w:t>«</w:t>
      </w:r>
      <w:r w:rsidR="004042E1" w:rsidRPr="00EB1771">
        <w:rPr>
          <w:rFonts w:ascii="Arial" w:hAnsi="Arial" w:cs="Arial"/>
          <w:sz w:val="24"/>
          <w:szCs w:val="24"/>
        </w:rPr>
        <w:t>- установка</w:t>
      </w:r>
      <w:r w:rsidR="004042E1" w:rsidRPr="00EB1771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подслойного тушения пожара в резервуаре</w:t>
      </w:r>
      <w:r w:rsidR="00097415" w:rsidRPr="00EB1771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FB3963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97415" w:rsidRPr="00EB1771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к</w:t>
      </w:r>
      <w:r w:rsidR="004042E1" w:rsidRPr="00EB1771">
        <w:rPr>
          <w:rFonts w:ascii="Arial" w:hAnsi="Arial" w:cs="Arial"/>
          <w:sz w:val="24"/>
          <w:szCs w:val="24"/>
          <w:shd w:val="clear" w:color="auto" w:fill="FFFFFF"/>
        </w:rPr>
        <w:t>омплекс устройств, оборудования и фторсодержащего пленкообразующего пенообразователя, предназначенного для подслойного тушения пожара нефти и нефтепродуктов в резервуаре</w:t>
      </w:r>
      <w:r w:rsidRPr="00EB1771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4042E1" w:rsidRPr="00EB177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042E1" w:rsidRPr="00EB1771" w:rsidRDefault="00B23AD2" w:rsidP="009D6A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042E1" w:rsidRPr="00EB1771">
        <w:rPr>
          <w:rFonts w:ascii="Arial" w:hAnsi="Arial" w:cs="Arial"/>
          <w:sz w:val="24"/>
          <w:szCs w:val="24"/>
        </w:rPr>
        <w:t>. 3.18 изложить в следующей редакции:</w:t>
      </w:r>
    </w:p>
    <w:p w:rsidR="004042E1" w:rsidRPr="00EB1771" w:rsidRDefault="00AF2C3F" w:rsidP="009D6A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B1771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4042E1" w:rsidRPr="00EB1771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- стационарная установка пенного пожаротушения (неавтоматическая):</w:t>
      </w:r>
      <w:r w:rsidR="007916E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F3F8D" w:rsidRPr="00EB1771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4042E1" w:rsidRPr="00EB1771">
        <w:rPr>
          <w:rFonts w:ascii="Arial" w:hAnsi="Arial" w:cs="Arial"/>
          <w:sz w:val="24"/>
          <w:szCs w:val="24"/>
          <w:shd w:val="clear" w:color="auto" w:fill="FFFFFF"/>
        </w:rPr>
        <w:t>ключает резервуары для воды и пенообразователя, насосную станцию и сеть растворопроводов с пожарными гидрантами. Средства автоматизации этих систем должны обеспечить включение резервных насосов в случае, если основные неисправны или не обеспечивают расчетный напор</w:t>
      </w:r>
      <w:r w:rsidRPr="00EB1771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4042E1" w:rsidRPr="00EB177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A5A84" w:rsidRPr="00EB1771" w:rsidRDefault="00B23AD2" w:rsidP="009D6A96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</w:t>
      </w:r>
      <w:r w:rsidR="004042E1" w:rsidRPr="00EB1771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042E1" w:rsidRPr="00EB1771">
        <w:rPr>
          <w:rFonts w:ascii="Arial" w:eastAsia="Calibri" w:hAnsi="Arial" w:cs="Arial"/>
          <w:sz w:val="24"/>
          <w:szCs w:val="24"/>
        </w:rPr>
        <w:t xml:space="preserve">5.3 </w:t>
      </w:r>
      <w:r w:rsidR="007916E1">
        <w:rPr>
          <w:rFonts w:ascii="Arial" w:eastAsia="Calibri" w:hAnsi="Arial" w:cs="Arial"/>
          <w:sz w:val="24"/>
          <w:szCs w:val="24"/>
        </w:rPr>
        <w:t>и</w:t>
      </w:r>
      <w:r w:rsidR="000A5A84" w:rsidRPr="00EB1771">
        <w:rPr>
          <w:rFonts w:ascii="Arial" w:eastAsia="Calibri" w:hAnsi="Arial" w:cs="Arial"/>
          <w:sz w:val="24"/>
          <w:szCs w:val="24"/>
        </w:rPr>
        <w:t>зложить в следующей редакции</w:t>
      </w:r>
      <w:r w:rsidR="00AA18AC" w:rsidRPr="00EB1771">
        <w:rPr>
          <w:rFonts w:ascii="Arial" w:eastAsia="Calibri" w:hAnsi="Arial" w:cs="Arial"/>
          <w:sz w:val="24"/>
          <w:szCs w:val="24"/>
        </w:rPr>
        <w:t>:</w:t>
      </w:r>
    </w:p>
    <w:p w:rsidR="004042E1" w:rsidRPr="00EB1771" w:rsidRDefault="00AF2C3F" w:rsidP="009D6A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771">
        <w:rPr>
          <w:rFonts w:ascii="Arial" w:eastAsia="Calibri" w:hAnsi="Arial" w:cs="Arial"/>
          <w:sz w:val="24"/>
          <w:szCs w:val="24"/>
        </w:rPr>
        <w:t xml:space="preserve">«- </w:t>
      </w:r>
      <w:r w:rsidR="000A5A84" w:rsidRPr="00EB1771">
        <w:rPr>
          <w:rFonts w:ascii="Arial" w:eastAsia="Calibri" w:hAnsi="Arial" w:cs="Arial"/>
          <w:sz w:val="24"/>
          <w:szCs w:val="24"/>
        </w:rPr>
        <w:t>Здания складов нефти и нефтепродуктов должны быть I, II, а также III или IV степени огнестойкости класса конструктивной пожарной опасности С</w:t>
      </w:r>
      <w:r w:rsidR="00A202D0">
        <w:rPr>
          <w:rFonts w:ascii="Arial" w:eastAsia="Calibri" w:hAnsi="Arial" w:cs="Arial"/>
          <w:sz w:val="24"/>
          <w:szCs w:val="24"/>
        </w:rPr>
        <w:t>0</w:t>
      </w:r>
      <w:r w:rsidR="000A5A84" w:rsidRPr="00EB1771">
        <w:rPr>
          <w:rFonts w:ascii="Arial" w:eastAsia="Calibri" w:hAnsi="Arial" w:cs="Arial"/>
          <w:sz w:val="24"/>
          <w:szCs w:val="24"/>
        </w:rPr>
        <w:t xml:space="preserve">, </w:t>
      </w:r>
      <w:r w:rsidR="004042E1" w:rsidRPr="00EB1771">
        <w:rPr>
          <w:rFonts w:ascii="Arial" w:eastAsia="Calibri" w:hAnsi="Arial" w:cs="Arial"/>
          <w:sz w:val="24"/>
          <w:szCs w:val="24"/>
        </w:rPr>
        <w:t>в том числе здания насосных пожаротушения, насосные станции хозяйственно-питьевого</w:t>
      </w:r>
      <w:r w:rsidR="004042E1" w:rsidRPr="00EB1771">
        <w:rPr>
          <w:rFonts w:ascii="Arial" w:hAnsi="Arial" w:cs="Arial"/>
          <w:sz w:val="24"/>
          <w:szCs w:val="24"/>
        </w:rPr>
        <w:t xml:space="preserve"> водоснабжения (не участвующие в обеспечении водоснабжения городских и сельских поселений)</w:t>
      </w:r>
      <w:r w:rsidRPr="00EB1771">
        <w:rPr>
          <w:rFonts w:ascii="Arial" w:hAnsi="Arial" w:cs="Arial"/>
          <w:sz w:val="24"/>
          <w:szCs w:val="24"/>
        </w:rPr>
        <w:t>»</w:t>
      </w:r>
      <w:r w:rsidR="004042E1" w:rsidRPr="00EB1771">
        <w:rPr>
          <w:rFonts w:ascii="Arial" w:hAnsi="Arial" w:cs="Arial"/>
          <w:sz w:val="24"/>
          <w:szCs w:val="24"/>
        </w:rPr>
        <w:t>.</w:t>
      </w:r>
    </w:p>
    <w:p w:rsidR="000A5A84" w:rsidRPr="00EB1771" w:rsidRDefault="00B23AD2" w:rsidP="009D6A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</w:t>
      </w:r>
      <w:r w:rsidR="004042E1" w:rsidRPr="00EB1771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042E1" w:rsidRPr="00EB1771">
        <w:rPr>
          <w:rFonts w:ascii="Arial" w:eastAsia="Calibri" w:hAnsi="Arial" w:cs="Arial"/>
          <w:sz w:val="24"/>
          <w:szCs w:val="24"/>
        </w:rPr>
        <w:t xml:space="preserve">6.16 </w:t>
      </w:r>
      <w:r w:rsidR="0067275D" w:rsidRPr="00EB1771">
        <w:rPr>
          <w:rFonts w:ascii="Arial" w:eastAsia="Calibri" w:hAnsi="Arial" w:cs="Arial"/>
          <w:sz w:val="24"/>
          <w:szCs w:val="24"/>
        </w:rPr>
        <w:t>и</w:t>
      </w:r>
      <w:r w:rsidR="00AA18AC" w:rsidRPr="00EB1771">
        <w:rPr>
          <w:rFonts w:ascii="Arial" w:hAnsi="Arial" w:cs="Arial"/>
          <w:sz w:val="24"/>
          <w:szCs w:val="24"/>
        </w:rPr>
        <w:t>зложить в следующей редакции:</w:t>
      </w:r>
    </w:p>
    <w:p w:rsidR="00AA18AC" w:rsidRPr="00EB1771" w:rsidRDefault="00AF2C3F" w:rsidP="009D6A96">
      <w:pPr>
        <w:pStyle w:val="formattext0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rFonts w:ascii="Arial" w:eastAsia="Calibri" w:hAnsi="Arial" w:cs="Arial"/>
          <w:lang w:eastAsia="en-US"/>
        </w:rPr>
      </w:pPr>
      <w:r w:rsidRPr="00EB1771">
        <w:rPr>
          <w:rFonts w:ascii="Arial" w:eastAsia="Calibri" w:hAnsi="Arial" w:cs="Arial"/>
          <w:lang w:eastAsia="en-US"/>
        </w:rPr>
        <w:lastRenderedPageBreak/>
        <w:t xml:space="preserve">«- </w:t>
      </w:r>
      <w:r w:rsidR="000A5A84" w:rsidRPr="00EB1771">
        <w:rPr>
          <w:rFonts w:ascii="Arial" w:eastAsia="Calibri" w:hAnsi="Arial" w:cs="Arial"/>
          <w:lang w:eastAsia="en-US"/>
        </w:rPr>
        <w:t>По границам резервуарного парка, между группами резервуаров и для подъезда к площадкам сливоналивных устройств следует проектировать проезды, как минимум, с проезжей частью шириной 3,5 м и покрытием переходного типа.</w:t>
      </w:r>
    </w:p>
    <w:p w:rsidR="004042E1" w:rsidRPr="00EB1771" w:rsidRDefault="000A5A84" w:rsidP="009D6A96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eastAsia="Calibri" w:hAnsi="Arial" w:cs="Arial"/>
        </w:rPr>
      </w:pPr>
      <w:r w:rsidRPr="00EB1771">
        <w:rPr>
          <w:rFonts w:ascii="Arial" w:eastAsia="Calibri" w:hAnsi="Arial" w:cs="Arial"/>
          <w:lang w:eastAsia="en-US"/>
        </w:rPr>
        <w:t xml:space="preserve">Для сливоналивных железнодорожных эстакад, оборудованных сливоналивными устройствами с двух сторон, проезд для пожарных машин должен быть кольцевым </w:t>
      </w:r>
      <w:r w:rsidR="004042E1" w:rsidRPr="00EB1771">
        <w:rPr>
          <w:rFonts w:ascii="Arial" w:eastAsia="Calibri" w:hAnsi="Arial" w:cs="Arial"/>
        </w:rPr>
        <w:t>или заканчиваться разворотной площадкой 15х15 м за пределами резервуарного парка</w:t>
      </w:r>
      <w:r w:rsidR="00AF2C3F" w:rsidRPr="00EB1771">
        <w:rPr>
          <w:rFonts w:ascii="Arial" w:eastAsia="Calibri" w:hAnsi="Arial" w:cs="Arial"/>
        </w:rPr>
        <w:t>»</w:t>
      </w:r>
      <w:r w:rsidR="004042E1" w:rsidRPr="00EB1771">
        <w:rPr>
          <w:rFonts w:ascii="Arial" w:eastAsia="Calibri" w:hAnsi="Arial" w:cs="Arial"/>
        </w:rPr>
        <w:t>.</w:t>
      </w:r>
    </w:p>
    <w:p w:rsidR="004042E1" w:rsidRPr="00EB1771" w:rsidRDefault="00B23AD2" w:rsidP="009D6A96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</w:t>
      </w:r>
      <w:r w:rsidR="004042E1" w:rsidRPr="00EB1771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042E1" w:rsidRPr="00EB1771">
        <w:rPr>
          <w:rFonts w:ascii="Arial" w:eastAsia="Calibri" w:hAnsi="Arial" w:cs="Arial"/>
          <w:sz w:val="24"/>
          <w:szCs w:val="24"/>
        </w:rPr>
        <w:t xml:space="preserve">8.12 </w:t>
      </w:r>
      <w:r w:rsidR="007916E1">
        <w:rPr>
          <w:rFonts w:ascii="Arial" w:eastAsia="Calibri" w:hAnsi="Arial" w:cs="Arial"/>
          <w:sz w:val="24"/>
          <w:szCs w:val="24"/>
        </w:rPr>
        <w:t>и</w:t>
      </w:r>
      <w:r w:rsidR="00AA18AC" w:rsidRPr="00EB1771">
        <w:rPr>
          <w:rFonts w:ascii="Arial" w:eastAsia="Calibri" w:hAnsi="Arial" w:cs="Arial"/>
          <w:sz w:val="24"/>
          <w:szCs w:val="24"/>
        </w:rPr>
        <w:t>зложить в следующей редакции</w:t>
      </w:r>
      <w:r w:rsidR="00AF2C3F" w:rsidRPr="00EB1771">
        <w:rPr>
          <w:rFonts w:ascii="Arial" w:eastAsia="Calibri" w:hAnsi="Arial" w:cs="Arial"/>
          <w:sz w:val="24"/>
          <w:szCs w:val="24"/>
        </w:rPr>
        <w:t>:</w:t>
      </w:r>
    </w:p>
    <w:p w:rsidR="00AA18AC" w:rsidRPr="00EB1771" w:rsidRDefault="00AF2C3F" w:rsidP="009D6A96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B1771">
        <w:rPr>
          <w:rFonts w:ascii="Arial" w:eastAsia="Calibri" w:hAnsi="Arial" w:cs="Arial"/>
          <w:sz w:val="24"/>
          <w:szCs w:val="24"/>
        </w:rPr>
        <w:t xml:space="preserve">«- </w:t>
      </w:r>
      <w:r w:rsidR="00AA18AC" w:rsidRPr="00EB1771">
        <w:rPr>
          <w:rFonts w:ascii="Arial" w:eastAsia="Calibri" w:hAnsi="Arial" w:cs="Arial"/>
          <w:sz w:val="24"/>
          <w:szCs w:val="24"/>
        </w:rPr>
        <w:t>Подачу воды для охлаждения резервуаров и тушения пожара на расходных складах нефтепродуктов предприятий следует предусматривать от наружного водопровода предприятия (при обеспечении расчетного расхода воды и необходимого свободного напора в сети) или в соответствии с пунктом 13.2.9 настоящего свода правил</w:t>
      </w:r>
      <w:r w:rsidRPr="00EB1771">
        <w:rPr>
          <w:rFonts w:ascii="Arial" w:eastAsia="Calibri" w:hAnsi="Arial" w:cs="Arial"/>
          <w:sz w:val="24"/>
          <w:szCs w:val="24"/>
        </w:rPr>
        <w:t>»</w:t>
      </w:r>
      <w:r w:rsidR="00AA18AC" w:rsidRPr="00EB1771">
        <w:rPr>
          <w:rFonts w:ascii="Arial" w:eastAsia="Calibri" w:hAnsi="Arial" w:cs="Arial"/>
          <w:sz w:val="24"/>
          <w:szCs w:val="24"/>
        </w:rPr>
        <w:t>.</w:t>
      </w:r>
    </w:p>
    <w:p w:rsidR="004042E1" w:rsidRPr="00EB1771" w:rsidRDefault="00B23AD2" w:rsidP="009D6A96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</w:t>
      </w:r>
      <w:r w:rsidR="004042E1" w:rsidRPr="00EB1771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042E1" w:rsidRPr="00EB1771">
        <w:rPr>
          <w:rFonts w:ascii="Arial" w:eastAsia="Calibri" w:hAnsi="Arial" w:cs="Arial"/>
          <w:sz w:val="24"/>
          <w:szCs w:val="24"/>
        </w:rPr>
        <w:t>13.1.1 в первом и последнем абзацах заменить «СП 5.13130» на «СП 484.1311500».</w:t>
      </w:r>
    </w:p>
    <w:p w:rsidR="004042E1" w:rsidRPr="00EB1771" w:rsidRDefault="00B23AD2" w:rsidP="009D6A96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</w:t>
      </w:r>
      <w:r w:rsidR="004042E1" w:rsidRPr="00EB1771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916E1">
        <w:rPr>
          <w:rFonts w:ascii="Arial" w:eastAsia="Calibri" w:hAnsi="Arial" w:cs="Arial"/>
          <w:sz w:val="24"/>
          <w:szCs w:val="24"/>
        </w:rPr>
        <w:t>13.2.5 з</w:t>
      </w:r>
      <w:r w:rsidR="004042E1" w:rsidRPr="00EB1771">
        <w:rPr>
          <w:rFonts w:ascii="Arial" w:eastAsia="Calibri" w:hAnsi="Arial" w:cs="Arial"/>
          <w:sz w:val="24"/>
          <w:szCs w:val="24"/>
        </w:rPr>
        <w:t>аменить «СП 5.13130» на «СП 484.1311500».</w:t>
      </w:r>
    </w:p>
    <w:p w:rsidR="00204610" w:rsidRPr="00EB1771" w:rsidRDefault="00B23AD2" w:rsidP="009D6A96">
      <w:pPr>
        <w:shd w:val="clear" w:color="auto" w:fill="FFFFFF"/>
        <w:tabs>
          <w:tab w:val="left" w:leader="dot" w:pos="629"/>
          <w:tab w:val="left" w:leader="dot" w:pos="5146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042E1" w:rsidRPr="00EB1771">
        <w:rPr>
          <w:rFonts w:ascii="Arial" w:hAnsi="Arial" w:cs="Arial"/>
          <w:sz w:val="24"/>
          <w:szCs w:val="24"/>
        </w:rPr>
        <w:t xml:space="preserve">. 13.2.8 </w:t>
      </w:r>
      <w:r w:rsidR="007916E1">
        <w:rPr>
          <w:rFonts w:ascii="Arial" w:eastAsia="Calibri" w:hAnsi="Arial" w:cs="Arial"/>
          <w:sz w:val="24"/>
          <w:szCs w:val="24"/>
        </w:rPr>
        <w:t>и</w:t>
      </w:r>
      <w:r w:rsidR="00204610" w:rsidRPr="00EB1771">
        <w:rPr>
          <w:rFonts w:ascii="Arial" w:eastAsia="Calibri" w:hAnsi="Arial" w:cs="Arial"/>
          <w:sz w:val="24"/>
          <w:szCs w:val="24"/>
        </w:rPr>
        <w:t>зложить в следующей редакции</w:t>
      </w:r>
      <w:r w:rsidR="00786B0D" w:rsidRPr="00EB1771">
        <w:rPr>
          <w:rFonts w:ascii="Arial" w:eastAsia="Calibri" w:hAnsi="Arial" w:cs="Arial"/>
          <w:sz w:val="24"/>
          <w:szCs w:val="24"/>
        </w:rPr>
        <w:t>:</w:t>
      </w:r>
    </w:p>
    <w:p w:rsidR="00204610" w:rsidRPr="00EB1771" w:rsidRDefault="00786B0D" w:rsidP="009D6A96">
      <w:pPr>
        <w:shd w:val="clear" w:color="auto" w:fill="FFFFFF"/>
        <w:tabs>
          <w:tab w:val="left" w:leader="dot" w:pos="629"/>
          <w:tab w:val="left" w:leader="dot" w:pos="5146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771">
        <w:rPr>
          <w:rFonts w:ascii="Arial" w:hAnsi="Arial" w:cs="Arial"/>
          <w:sz w:val="24"/>
          <w:szCs w:val="24"/>
        </w:rPr>
        <w:t xml:space="preserve">«- </w:t>
      </w:r>
      <w:r w:rsidR="00204610" w:rsidRPr="00EB1771">
        <w:rPr>
          <w:rFonts w:ascii="Arial" w:hAnsi="Arial" w:cs="Arial"/>
          <w:sz w:val="24"/>
          <w:szCs w:val="24"/>
        </w:rPr>
        <w:t>Наземные резервуары объемом 5000 м</w:t>
      </w:r>
      <w:r w:rsidR="009015D1" w:rsidRPr="009015D1">
        <w:rPr>
          <w:rFonts w:ascii="Arial" w:hAnsi="Arial" w:cs="Arial"/>
          <w:sz w:val="24"/>
          <w:szCs w:val="24"/>
          <w:vertAlign w:val="superscript"/>
        </w:rPr>
        <w:t>3</w:t>
      </w:r>
      <w:r w:rsidR="00204610" w:rsidRPr="00EB1771">
        <w:rPr>
          <w:rFonts w:ascii="Arial" w:hAnsi="Arial" w:cs="Arial"/>
          <w:sz w:val="24"/>
          <w:szCs w:val="24"/>
        </w:rPr>
        <w:t xml:space="preserve"> и более должны быть оборудованы стационарными установками охлаждения.</w:t>
      </w:r>
    </w:p>
    <w:p w:rsidR="00204610" w:rsidRPr="00EB1771" w:rsidRDefault="00204610" w:rsidP="009D6A96">
      <w:pPr>
        <w:shd w:val="clear" w:color="auto" w:fill="FFFFFF"/>
        <w:tabs>
          <w:tab w:val="left" w:leader="dot" w:pos="629"/>
          <w:tab w:val="left" w:leader="dot" w:pos="5146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771">
        <w:rPr>
          <w:rFonts w:ascii="Arial" w:hAnsi="Arial" w:cs="Arial"/>
          <w:sz w:val="24"/>
          <w:szCs w:val="24"/>
        </w:rPr>
        <w:t>Для резервуаров с теплоизоляцией из негорючих материалов допускается не присоединять стационарную установку охлаждения к противопожарному водопроводу, при этом сухие трубопроводы должны быть выведены за пределы обвалования и оборудованы соединительными головками и заглушками.</w:t>
      </w:r>
    </w:p>
    <w:p w:rsidR="00C61B42" w:rsidRPr="00EB1771" w:rsidRDefault="00C61B42" w:rsidP="009D6A96">
      <w:pPr>
        <w:shd w:val="clear" w:color="auto" w:fill="FFFFFF"/>
        <w:tabs>
          <w:tab w:val="left" w:leader="dot" w:pos="629"/>
          <w:tab w:val="left" w:leader="dot" w:pos="5146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771">
        <w:rPr>
          <w:rFonts w:ascii="Arial" w:eastAsia="Calibri" w:hAnsi="Arial" w:cs="Arial"/>
          <w:sz w:val="24"/>
          <w:szCs w:val="24"/>
        </w:rPr>
        <w:t>Охлаждение наземных резервуаров в теплоизоляции, наземных резервуаров объемом менее 5000 м</w:t>
      </w:r>
      <w:r w:rsidRPr="00EB1771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Pr="00EB1771">
        <w:rPr>
          <w:rFonts w:ascii="Arial" w:eastAsia="Calibri" w:hAnsi="Arial" w:cs="Arial"/>
          <w:sz w:val="24"/>
          <w:szCs w:val="24"/>
        </w:rPr>
        <w:t>, а также подземных резервуаров объемом более 400 м</w:t>
      </w:r>
      <w:r w:rsidRPr="00EB1771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Pr="00EB1771">
        <w:rPr>
          <w:rFonts w:ascii="Arial" w:eastAsia="Calibri" w:hAnsi="Arial" w:cs="Arial"/>
          <w:sz w:val="24"/>
          <w:szCs w:val="24"/>
        </w:rPr>
        <w:t xml:space="preserve"> следует предусматривать мобильными средствами пожаротушения.</w:t>
      </w:r>
    </w:p>
    <w:p w:rsidR="00C61B42" w:rsidRPr="00EB1771" w:rsidRDefault="00204610" w:rsidP="009D6A96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EB1771">
        <w:rPr>
          <w:rFonts w:ascii="Arial" w:hAnsi="Arial" w:cs="Arial"/>
          <w:sz w:val="24"/>
          <w:szCs w:val="24"/>
        </w:rPr>
        <w:t>На складах I и II категории для охлаждения железнодорожных цистерн, сливоналивных устройств на эстакадах следует предусматривать стационарные лафетные стволы.</w:t>
      </w:r>
      <w:r w:rsidR="00C61B42" w:rsidRPr="00EB1771">
        <w:rPr>
          <w:rStyle w:val="11pt"/>
          <w:rFonts w:ascii="Arial" w:hAnsi="Arial" w:cs="Arial"/>
          <w:b w:val="0"/>
          <w:bCs w:val="0"/>
          <w:sz w:val="24"/>
          <w:szCs w:val="24"/>
        </w:rPr>
        <w:t xml:space="preserve"> Допускается применение одних и тех же стволов для подачи как пены для тушения, так и для подачи воды на охлаждение по п. 13.2.15 настоящего свода правил, для чего к каждому стволу через раздельную запорную арматуру (от разных трубопроводов) может быть предусмотрен подвод огнетушащего вещества или воды».</w:t>
      </w:r>
    </w:p>
    <w:p w:rsidR="000C617F" w:rsidRPr="00EB1771" w:rsidRDefault="00B23AD2" w:rsidP="009D6A96">
      <w:pPr>
        <w:pStyle w:val="21"/>
        <w:spacing w:before="0" w:after="0" w:line="360" w:lineRule="auto"/>
        <w:ind w:left="0" w:right="0" w:firstLine="709"/>
        <w:jc w:val="both"/>
        <w:rPr>
          <w:rStyle w:val="a8"/>
          <w:rFonts w:ascii="Arial" w:hAnsi="Arial" w:cs="Arial"/>
          <w:color w:val="auto"/>
          <w:sz w:val="24"/>
          <w:szCs w:val="24"/>
        </w:rPr>
      </w:pPr>
      <w:r>
        <w:rPr>
          <w:rStyle w:val="a8"/>
          <w:rFonts w:ascii="Arial" w:hAnsi="Arial" w:cs="Arial"/>
          <w:color w:val="auto"/>
          <w:sz w:val="24"/>
          <w:szCs w:val="24"/>
        </w:rPr>
        <w:t>п</w:t>
      </w:r>
      <w:r w:rsidR="004042E1" w:rsidRPr="00EB1771">
        <w:rPr>
          <w:rStyle w:val="a8"/>
          <w:rFonts w:ascii="Arial" w:hAnsi="Arial" w:cs="Arial"/>
          <w:color w:val="auto"/>
          <w:sz w:val="24"/>
          <w:szCs w:val="24"/>
        </w:rPr>
        <w:t>.</w:t>
      </w:r>
      <w:r>
        <w:rPr>
          <w:rStyle w:val="a8"/>
          <w:rFonts w:ascii="Arial" w:hAnsi="Arial" w:cs="Arial"/>
          <w:color w:val="auto"/>
          <w:sz w:val="24"/>
          <w:szCs w:val="24"/>
        </w:rPr>
        <w:t xml:space="preserve"> </w:t>
      </w:r>
      <w:r w:rsidR="004042E1" w:rsidRPr="00EB1771">
        <w:rPr>
          <w:rStyle w:val="a8"/>
          <w:rFonts w:ascii="Arial" w:hAnsi="Arial" w:cs="Arial"/>
          <w:color w:val="auto"/>
          <w:sz w:val="24"/>
          <w:szCs w:val="24"/>
        </w:rPr>
        <w:t>13.2.16</w:t>
      </w:r>
      <w:r w:rsidR="000C617F" w:rsidRPr="00EB1771">
        <w:rPr>
          <w:rStyle w:val="a8"/>
          <w:rFonts w:ascii="Arial" w:hAnsi="Arial" w:cs="Arial"/>
          <w:color w:val="auto"/>
          <w:sz w:val="24"/>
          <w:szCs w:val="24"/>
        </w:rPr>
        <w:t xml:space="preserve"> </w:t>
      </w:r>
      <w:r w:rsidR="007916E1">
        <w:rPr>
          <w:rStyle w:val="a8"/>
          <w:rFonts w:ascii="Arial" w:hAnsi="Arial" w:cs="Arial"/>
          <w:color w:val="auto"/>
          <w:sz w:val="24"/>
          <w:szCs w:val="24"/>
        </w:rPr>
        <w:t>и</w:t>
      </w:r>
      <w:r w:rsidR="000C617F" w:rsidRPr="00EB1771">
        <w:rPr>
          <w:rStyle w:val="a8"/>
          <w:rFonts w:ascii="Arial" w:hAnsi="Arial" w:cs="Arial"/>
          <w:color w:val="auto"/>
          <w:sz w:val="24"/>
          <w:szCs w:val="24"/>
        </w:rPr>
        <w:t>зложить в следующей редакции</w:t>
      </w:r>
      <w:r w:rsidR="00786B0D" w:rsidRPr="00EB1771">
        <w:rPr>
          <w:rStyle w:val="a8"/>
          <w:rFonts w:ascii="Arial" w:hAnsi="Arial" w:cs="Arial"/>
          <w:color w:val="auto"/>
          <w:sz w:val="24"/>
          <w:szCs w:val="24"/>
        </w:rPr>
        <w:t>:</w:t>
      </w:r>
    </w:p>
    <w:p w:rsidR="000C617F" w:rsidRPr="00EB1771" w:rsidRDefault="00786B0D" w:rsidP="009D6A96">
      <w:pPr>
        <w:pStyle w:val="21"/>
        <w:spacing w:before="0" w:after="0" w:line="360" w:lineRule="auto"/>
        <w:ind w:left="0" w:right="0" w:firstLine="709"/>
        <w:jc w:val="both"/>
        <w:rPr>
          <w:rStyle w:val="a8"/>
          <w:rFonts w:ascii="Arial" w:hAnsi="Arial" w:cs="Arial"/>
          <w:color w:val="auto"/>
          <w:sz w:val="24"/>
          <w:szCs w:val="24"/>
        </w:rPr>
      </w:pPr>
      <w:r w:rsidRPr="00EB1771">
        <w:rPr>
          <w:rStyle w:val="a8"/>
          <w:rFonts w:ascii="Arial" w:hAnsi="Arial" w:cs="Arial"/>
          <w:color w:val="auto"/>
          <w:sz w:val="24"/>
          <w:szCs w:val="24"/>
        </w:rPr>
        <w:lastRenderedPageBreak/>
        <w:t xml:space="preserve">«- </w:t>
      </w:r>
      <w:r w:rsidR="000C617F" w:rsidRPr="00EB1771">
        <w:rPr>
          <w:rStyle w:val="a8"/>
          <w:rFonts w:ascii="Arial" w:hAnsi="Arial" w:cs="Arial"/>
          <w:color w:val="auto"/>
          <w:sz w:val="24"/>
          <w:szCs w:val="24"/>
        </w:rPr>
        <w:t>Свободный напор сети противопожарного водопровода при пожаре следует принимать:</w:t>
      </w:r>
    </w:p>
    <w:p w:rsidR="000C617F" w:rsidRPr="00EB1771" w:rsidRDefault="00786B0D" w:rsidP="009D6A96">
      <w:pPr>
        <w:pStyle w:val="21"/>
        <w:spacing w:before="0" w:after="0" w:line="360" w:lineRule="auto"/>
        <w:ind w:left="0" w:right="0" w:firstLine="709"/>
        <w:jc w:val="both"/>
        <w:rPr>
          <w:rStyle w:val="a8"/>
          <w:rFonts w:ascii="Arial" w:hAnsi="Arial" w:cs="Arial"/>
          <w:color w:val="auto"/>
          <w:sz w:val="24"/>
          <w:szCs w:val="24"/>
        </w:rPr>
      </w:pPr>
      <w:r w:rsidRPr="00EB1771">
        <w:rPr>
          <w:rStyle w:val="a8"/>
          <w:rFonts w:ascii="Arial" w:hAnsi="Arial" w:cs="Arial"/>
          <w:color w:val="auto"/>
          <w:sz w:val="24"/>
          <w:szCs w:val="24"/>
        </w:rPr>
        <w:t xml:space="preserve">- </w:t>
      </w:r>
      <w:r w:rsidR="000C617F" w:rsidRPr="00EB1771">
        <w:rPr>
          <w:rStyle w:val="a8"/>
          <w:rFonts w:ascii="Arial" w:hAnsi="Arial" w:cs="Arial"/>
          <w:color w:val="auto"/>
          <w:sz w:val="24"/>
          <w:szCs w:val="24"/>
        </w:rPr>
        <w:t>при охлаждении резервуаров стационарной установкой - по технической характеристике кольца орошения, но не менее 10 м на уровне последнего отверстия кольца (полукольца, секции) орошения;</w:t>
      </w:r>
    </w:p>
    <w:p w:rsidR="000C617F" w:rsidRPr="00EB1771" w:rsidRDefault="00786B0D" w:rsidP="009D6A96">
      <w:pPr>
        <w:pStyle w:val="21"/>
        <w:spacing w:before="0" w:after="0" w:line="360" w:lineRule="auto"/>
        <w:ind w:left="0" w:right="0" w:firstLine="709"/>
        <w:jc w:val="both"/>
        <w:rPr>
          <w:rStyle w:val="a8"/>
          <w:rFonts w:ascii="Arial" w:hAnsi="Arial" w:cs="Arial"/>
          <w:color w:val="auto"/>
          <w:sz w:val="24"/>
          <w:szCs w:val="24"/>
        </w:rPr>
      </w:pPr>
      <w:r w:rsidRPr="00EB1771">
        <w:rPr>
          <w:rStyle w:val="a8"/>
          <w:rFonts w:ascii="Arial" w:hAnsi="Arial" w:cs="Arial"/>
          <w:color w:val="auto"/>
          <w:sz w:val="24"/>
          <w:szCs w:val="24"/>
        </w:rPr>
        <w:t xml:space="preserve">- </w:t>
      </w:r>
      <w:r w:rsidR="000C617F" w:rsidRPr="00EB1771">
        <w:rPr>
          <w:rStyle w:val="a8"/>
          <w:rFonts w:ascii="Arial" w:hAnsi="Arial" w:cs="Arial"/>
          <w:color w:val="auto"/>
          <w:sz w:val="24"/>
          <w:szCs w:val="24"/>
        </w:rPr>
        <w:t>при охлаждении резервуаров мобильными средствами пожаротушения - по технической характеристике пожарных стволов и другого применяемого оборудования и вооружения для подачи огнетушащих веществ, но не менее 40</w:t>
      </w:r>
      <w:r w:rsidR="009015D1">
        <w:rPr>
          <w:rStyle w:val="a8"/>
          <w:rFonts w:ascii="Arial" w:hAnsi="Arial" w:cs="Arial"/>
          <w:color w:val="auto"/>
          <w:sz w:val="24"/>
          <w:szCs w:val="24"/>
        </w:rPr>
        <w:t> </w:t>
      </w:r>
      <w:r w:rsidR="000C617F" w:rsidRPr="00EB1771">
        <w:rPr>
          <w:rStyle w:val="a8"/>
          <w:rFonts w:ascii="Arial" w:hAnsi="Arial" w:cs="Arial"/>
          <w:color w:val="auto"/>
          <w:sz w:val="24"/>
          <w:szCs w:val="24"/>
        </w:rPr>
        <w:t>м</w:t>
      </w:r>
      <w:r w:rsidRPr="00EB1771">
        <w:rPr>
          <w:rStyle w:val="a8"/>
          <w:rFonts w:ascii="Arial" w:hAnsi="Arial" w:cs="Arial"/>
          <w:color w:val="auto"/>
          <w:sz w:val="24"/>
          <w:szCs w:val="24"/>
        </w:rPr>
        <w:t>»</w:t>
      </w:r>
      <w:r w:rsidR="000C617F" w:rsidRPr="00EB1771">
        <w:rPr>
          <w:rStyle w:val="a8"/>
          <w:rFonts w:ascii="Arial" w:hAnsi="Arial" w:cs="Arial"/>
          <w:color w:val="auto"/>
          <w:sz w:val="24"/>
          <w:szCs w:val="24"/>
        </w:rPr>
        <w:t>.</w:t>
      </w:r>
    </w:p>
    <w:p w:rsidR="004042E1" w:rsidRPr="00EB1771" w:rsidRDefault="00B23AD2" w:rsidP="009D6A96">
      <w:pPr>
        <w:shd w:val="clear" w:color="auto" w:fill="FFFFFF"/>
        <w:tabs>
          <w:tab w:val="left" w:leader="dot" w:pos="629"/>
          <w:tab w:val="left" w:leader="dot" w:pos="5146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042E1" w:rsidRPr="00EB1771">
        <w:rPr>
          <w:rFonts w:ascii="Arial" w:hAnsi="Arial" w:cs="Arial"/>
          <w:sz w:val="24"/>
          <w:szCs w:val="24"/>
        </w:rPr>
        <w:t>. 13.2.17 изложить в следующей редакции:</w:t>
      </w:r>
    </w:p>
    <w:p w:rsidR="004042E1" w:rsidRPr="0067275D" w:rsidRDefault="00786B0D" w:rsidP="009D6A96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EB1771">
        <w:rPr>
          <w:sz w:val="24"/>
          <w:szCs w:val="24"/>
        </w:rPr>
        <w:t xml:space="preserve">«- </w:t>
      </w:r>
      <w:r w:rsidR="004042E1" w:rsidRPr="00EB1771">
        <w:rPr>
          <w:sz w:val="24"/>
          <w:szCs w:val="24"/>
        </w:rPr>
        <w:t>для наземных резервуаров и сливоналивных</w:t>
      </w:r>
      <w:r w:rsidR="004042E1" w:rsidRPr="0067275D">
        <w:rPr>
          <w:sz w:val="24"/>
          <w:szCs w:val="24"/>
        </w:rPr>
        <w:t xml:space="preserve"> железнодорожных эстакад, при тушении пожара автоматической системой - 4 часа;</w:t>
      </w:r>
    </w:p>
    <w:p w:rsidR="004042E1" w:rsidRPr="00EB1771" w:rsidRDefault="009015D1" w:rsidP="009D6A96">
      <w:pPr>
        <w:shd w:val="clear" w:color="auto" w:fill="FFFFFF"/>
        <w:tabs>
          <w:tab w:val="left" w:leader="dot" w:pos="629"/>
          <w:tab w:val="left" w:leader="dot" w:pos="5146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042E1" w:rsidRPr="0067275D">
        <w:rPr>
          <w:rFonts w:ascii="Arial" w:hAnsi="Arial" w:cs="Arial"/>
          <w:sz w:val="24"/>
          <w:szCs w:val="24"/>
        </w:rPr>
        <w:t>для </w:t>
      </w:r>
      <w:r w:rsidR="004042E1" w:rsidRPr="00EB1771">
        <w:rPr>
          <w:rFonts w:ascii="Arial" w:hAnsi="Arial" w:cs="Arial"/>
          <w:sz w:val="24"/>
          <w:szCs w:val="24"/>
        </w:rPr>
        <w:t xml:space="preserve">наземных резервуаров и сливоналивных железнодорожных эстакад, тушение которых предусматривается мобильными средствами пожаротушения </w:t>
      </w:r>
      <w:r>
        <w:rPr>
          <w:rFonts w:ascii="Arial" w:hAnsi="Arial" w:cs="Arial"/>
          <w:sz w:val="24"/>
          <w:szCs w:val="24"/>
        </w:rPr>
        <w:t>–</w:t>
      </w:r>
      <w:r w:rsidR="004042E1" w:rsidRPr="00EB1771">
        <w:rPr>
          <w:rFonts w:ascii="Arial" w:hAnsi="Arial" w:cs="Arial"/>
          <w:sz w:val="24"/>
          <w:szCs w:val="24"/>
        </w:rPr>
        <w:t xml:space="preserve"> 6</w:t>
      </w:r>
      <w:r>
        <w:rPr>
          <w:rFonts w:ascii="Arial" w:hAnsi="Arial" w:cs="Arial"/>
          <w:sz w:val="24"/>
          <w:szCs w:val="24"/>
        </w:rPr>
        <w:t> </w:t>
      </w:r>
      <w:r w:rsidR="004042E1" w:rsidRPr="00EB1771">
        <w:rPr>
          <w:rFonts w:ascii="Arial" w:hAnsi="Arial" w:cs="Arial"/>
          <w:sz w:val="24"/>
          <w:szCs w:val="24"/>
        </w:rPr>
        <w:t>часов;</w:t>
      </w:r>
    </w:p>
    <w:p w:rsidR="004042E1" w:rsidRPr="00EB1771" w:rsidRDefault="003318C7" w:rsidP="009D6A96">
      <w:pPr>
        <w:shd w:val="clear" w:color="auto" w:fill="FFFFFF"/>
        <w:tabs>
          <w:tab w:val="left" w:leader="dot" w:pos="629"/>
          <w:tab w:val="left" w:leader="dot" w:pos="5146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лее </w:t>
      </w:r>
      <w:r w:rsidR="004042E1" w:rsidRPr="00EB1771">
        <w:rPr>
          <w:rFonts w:ascii="Arial" w:hAnsi="Arial" w:cs="Arial"/>
          <w:sz w:val="24"/>
          <w:szCs w:val="24"/>
        </w:rPr>
        <w:t>- по тексту</w:t>
      </w:r>
      <w:r w:rsidR="00786B0D" w:rsidRPr="00EB1771">
        <w:rPr>
          <w:rFonts w:ascii="Arial" w:hAnsi="Arial" w:cs="Arial"/>
          <w:sz w:val="24"/>
          <w:szCs w:val="24"/>
        </w:rPr>
        <w:t>»</w:t>
      </w:r>
      <w:r w:rsidR="004042E1" w:rsidRPr="00EB1771">
        <w:rPr>
          <w:rFonts w:ascii="Arial" w:hAnsi="Arial" w:cs="Arial"/>
          <w:sz w:val="24"/>
          <w:szCs w:val="24"/>
        </w:rPr>
        <w:t>.</w:t>
      </w:r>
    </w:p>
    <w:p w:rsidR="00BC3EE3" w:rsidRPr="00EB1771" w:rsidRDefault="00B23AD2" w:rsidP="009D6A96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042E1" w:rsidRPr="00EB1771">
        <w:rPr>
          <w:rFonts w:ascii="Arial" w:hAnsi="Arial" w:cs="Arial"/>
          <w:sz w:val="24"/>
          <w:szCs w:val="24"/>
        </w:rPr>
        <w:t>. А 1</w:t>
      </w:r>
      <w:r w:rsidR="007916E1">
        <w:rPr>
          <w:rFonts w:ascii="Arial" w:hAnsi="Arial" w:cs="Arial"/>
          <w:sz w:val="24"/>
          <w:szCs w:val="24"/>
        </w:rPr>
        <w:t xml:space="preserve"> т</w:t>
      </w:r>
      <w:r w:rsidR="002219C2" w:rsidRPr="00EB1771">
        <w:rPr>
          <w:rFonts w:ascii="Arial" w:hAnsi="Arial" w:cs="Arial"/>
          <w:sz w:val="24"/>
          <w:szCs w:val="24"/>
        </w:rPr>
        <w:t>ретий абзац дополнить предложением</w:t>
      </w:r>
      <w:r w:rsidR="00BC3EE3" w:rsidRPr="00EB1771">
        <w:rPr>
          <w:rFonts w:ascii="Arial" w:eastAsia="Calibri" w:hAnsi="Arial" w:cs="Arial"/>
          <w:sz w:val="24"/>
          <w:szCs w:val="24"/>
        </w:rPr>
        <w:t xml:space="preserve"> следующе</w:t>
      </w:r>
      <w:r w:rsidR="002219C2" w:rsidRPr="00EB1771">
        <w:rPr>
          <w:rFonts w:ascii="Arial" w:eastAsia="Calibri" w:hAnsi="Arial" w:cs="Arial"/>
          <w:sz w:val="24"/>
          <w:szCs w:val="24"/>
        </w:rPr>
        <w:t>го содержания</w:t>
      </w:r>
      <w:r w:rsidR="00786B0D" w:rsidRPr="00EB1771">
        <w:rPr>
          <w:rFonts w:ascii="Arial" w:eastAsia="Calibri" w:hAnsi="Arial" w:cs="Arial"/>
          <w:sz w:val="24"/>
          <w:szCs w:val="24"/>
        </w:rPr>
        <w:t>:</w:t>
      </w:r>
    </w:p>
    <w:p w:rsidR="00BC3EE3" w:rsidRPr="0067275D" w:rsidRDefault="00786B0D" w:rsidP="002219C2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EB1771">
        <w:rPr>
          <w:rFonts w:ascii="Arial" w:hAnsi="Arial" w:cs="Arial"/>
        </w:rPr>
        <w:t>«-</w:t>
      </w:r>
      <w:r w:rsidR="009015D1">
        <w:rPr>
          <w:rFonts w:ascii="Arial" w:hAnsi="Arial" w:cs="Arial"/>
        </w:rPr>
        <w:t xml:space="preserve"> </w:t>
      </w:r>
      <w:r w:rsidR="00BC3EE3" w:rsidRPr="00EB1771">
        <w:rPr>
          <w:rFonts w:ascii="Arial" w:eastAsia="Calibri" w:hAnsi="Arial" w:cs="Arial"/>
        </w:rPr>
        <w:t>Для резервуаров с понтоном</w:t>
      </w:r>
      <w:r w:rsidR="00BC3EE3" w:rsidRPr="0067275D">
        <w:rPr>
          <w:rFonts w:ascii="Arial" w:eastAsia="Calibri" w:hAnsi="Arial" w:cs="Arial"/>
        </w:rPr>
        <w:t xml:space="preserve"> и плавающей крышей допускается комбинированный способ подачи пены (одновременно в зазор сверху и под слой)</w:t>
      </w:r>
      <w:r w:rsidR="002219C2">
        <w:rPr>
          <w:rFonts w:ascii="Arial" w:eastAsia="Calibri" w:hAnsi="Arial" w:cs="Arial"/>
        </w:rPr>
        <w:t>»</w:t>
      </w:r>
      <w:r w:rsidR="00BC3EE3" w:rsidRPr="0067275D">
        <w:rPr>
          <w:rFonts w:ascii="Arial" w:eastAsia="Calibri" w:hAnsi="Arial" w:cs="Arial"/>
        </w:rPr>
        <w:t>.</w:t>
      </w:r>
    </w:p>
    <w:p w:rsidR="00825083" w:rsidRPr="0067275D" w:rsidRDefault="00B23AD2" w:rsidP="009D6A96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</w:t>
      </w:r>
      <w:r w:rsidR="00825083" w:rsidRPr="0067275D">
        <w:rPr>
          <w:rFonts w:ascii="Arial" w:eastAsia="Calibri" w:hAnsi="Arial" w:cs="Arial"/>
          <w:sz w:val="24"/>
          <w:szCs w:val="24"/>
        </w:rPr>
        <w:t>. А</w:t>
      </w:r>
      <w:r w:rsidR="009015D1">
        <w:rPr>
          <w:rFonts w:ascii="Arial" w:eastAsia="Calibri" w:hAnsi="Arial" w:cs="Arial"/>
          <w:sz w:val="24"/>
          <w:szCs w:val="24"/>
        </w:rPr>
        <w:t xml:space="preserve"> </w:t>
      </w:r>
      <w:r w:rsidR="00825083" w:rsidRPr="0067275D">
        <w:rPr>
          <w:rFonts w:ascii="Arial" w:eastAsia="Calibri" w:hAnsi="Arial" w:cs="Arial"/>
          <w:sz w:val="24"/>
          <w:szCs w:val="24"/>
        </w:rPr>
        <w:t xml:space="preserve">2 </w:t>
      </w:r>
      <w:r w:rsidR="007916E1">
        <w:rPr>
          <w:rFonts w:ascii="Arial" w:eastAsia="Calibri" w:hAnsi="Arial" w:cs="Arial"/>
          <w:sz w:val="24"/>
          <w:szCs w:val="24"/>
        </w:rPr>
        <w:t>и</w:t>
      </w:r>
      <w:r w:rsidR="00825083" w:rsidRPr="0067275D">
        <w:rPr>
          <w:rFonts w:ascii="Arial" w:eastAsia="Calibri" w:hAnsi="Arial" w:cs="Arial"/>
          <w:sz w:val="24"/>
          <w:szCs w:val="24"/>
        </w:rPr>
        <w:t xml:space="preserve">зложить </w:t>
      </w:r>
      <w:r w:rsidR="007916E1">
        <w:rPr>
          <w:rFonts w:ascii="Arial" w:eastAsia="Calibri" w:hAnsi="Arial" w:cs="Arial"/>
          <w:sz w:val="24"/>
          <w:szCs w:val="24"/>
        </w:rPr>
        <w:t xml:space="preserve">в </w:t>
      </w:r>
      <w:r w:rsidR="00825083" w:rsidRPr="0067275D">
        <w:rPr>
          <w:rFonts w:ascii="Arial" w:eastAsia="Calibri" w:hAnsi="Arial" w:cs="Arial"/>
          <w:sz w:val="24"/>
          <w:szCs w:val="24"/>
        </w:rPr>
        <w:t>следующей редакции</w:t>
      </w:r>
      <w:r w:rsidR="00786B0D">
        <w:rPr>
          <w:rFonts w:ascii="Arial" w:eastAsia="Calibri" w:hAnsi="Arial" w:cs="Arial"/>
          <w:sz w:val="24"/>
          <w:szCs w:val="24"/>
        </w:rPr>
        <w:t>:</w:t>
      </w:r>
    </w:p>
    <w:p w:rsidR="00E82C79" w:rsidRPr="0067275D" w:rsidRDefault="00786B0D" w:rsidP="009D6A9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«- </w:t>
      </w:r>
      <w:r w:rsidR="00825083" w:rsidRPr="0067275D">
        <w:rPr>
          <w:rFonts w:ascii="Arial" w:eastAsia="Calibri" w:hAnsi="Arial" w:cs="Arial"/>
          <w:sz w:val="24"/>
          <w:szCs w:val="24"/>
        </w:rPr>
        <w:t>Расчетные расходы раствора пенообразователя, а также воды и пенообразователя на тушение пожара определяются исходя из нормативной интенсивности подачи раствора пенообразователя, принимаемой по таблице А.</w:t>
      </w:r>
      <w:r w:rsidR="009015D1">
        <w:rPr>
          <w:rFonts w:ascii="Arial" w:eastAsia="Calibri" w:hAnsi="Arial" w:cs="Arial"/>
          <w:sz w:val="24"/>
          <w:szCs w:val="24"/>
        </w:rPr>
        <w:t xml:space="preserve"> </w:t>
      </w:r>
      <w:r w:rsidR="00825083" w:rsidRPr="0067275D">
        <w:rPr>
          <w:rFonts w:ascii="Arial" w:eastAsia="Calibri" w:hAnsi="Arial" w:cs="Arial"/>
          <w:sz w:val="24"/>
          <w:szCs w:val="24"/>
        </w:rPr>
        <w:t>1 (для пены средней кратности) и по таблице А.</w:t>
      </w:r>
      <w:r w:rsidR="009015D1">
        <w:rPr>
          <w:rFonts w:ascii="Arial" w:eastAsia="Calibri" w:hAnsi="Arial" w:cs="Arial"/>
          <w:sz w:val="24"/>
          <w:szCs w:val="24"/>
        </w:rPr>
        <w:t xml:space="preserve"> </w:t>
      </w:r>
      <w:r w:rsidR="00825083" w:rsidRPr="0067275D">
        <w:rPr>
          <w:rFonts w:ascii="Arial" w:eastAsia="Calibri" w:hAnsi="Arial" w:cs="Arial"/>
          <w:sz w:val="24"/>
          <w:szCs w:val="24"/>
        </w:rPr>
        <w:t>2 (для пены низкой кратности) на 1</w:t>
      </w:r>
      <w:r w:rsidR="009015D1">
        <w:rPr>
          <w:rFonts w:ascii="Arial" w:eastAsia="Calibri" w:hAnsi="Arial" w:cs="Arial"/>
          <w:sz w:val="24"/>
          <w:szCs w:val="24"/>
        </w:rPr>
        <w:t> </w:t>
      </w:r>
      <w:r w:rsidR="00825083" w:rsidRPr="0067275D">
        <w:rPr>
          <w:rFonts w:ascii="Arial" w:eastAsia="Calibri" w:hAnsi="Arial" w:cs="Arial"/>
          <w:sz w:val="24"/>
          <w:szCs w:val="24"/>
        </w:rPr>
        <w:t>м</w:t>
      </w:r>
      <w:r w:rsidR="009015D1" w:rsidRPr="009015D1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4416F1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103505" cy="222885"/>
                <wp:effectExtent l="0" t="0" r="4445" b="0"/>
                <wp:docPr id="117" name="Прямоугольник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5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2B3F92" id="Прямоугольник 115" o:spid="_x0000_s1026" style="width:8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25083" w:rsidRPr="0067275D">
        <w:rPr>
          <w:rFonts w:ascii="Arial" w:eastAsia="Calibri" w:hAnsi="Arial" w:cs="Arial"/>
          <w:sz w:val="24"/>
          <w:szCs w:val="24"/>
        </w:rPr>
        <w:t>расчетной площади тушения и рабочей концентрации пенообразователя.</w:t>
      </w:r>
    </w:p>
    <w:p w:rsidR="00E82C79" w:rsidRPr="0067275D" w:rsidRDefault="00E82C79" w:rsidP="009D6A96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:rsidR="00825083" w:rsidRPr="0067275D" w:rsidRDefault="00825083" w:rsidP="009D6A9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67275D">
        <w:rPr>
          <w:rFonts w:ascii="Arial" w:eastAsia="Calibri" w:hAnsi="Arial" w:cs="Arial"/>
          <w:sz w:val="24"/>
          <w:szCs w:val="24"/>
        </w:rPr>
        <w:t>Таблица А.1 - Нормативные интенсивности подачи пены средней кратности для тушения нефти и нефтепродук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2322"/>
        <w:gridCol w:w="2117"/>
        <w:gridCol w:w="2267"/>
      </w:tblGrid>
      <w:tr w:rsidR="00BF3F8D" w:rsidRPr="0067275D" w:rsidTr="00382E79">
        <w:trPr>
          <w:jc w:val="center"/>
        </w:trPr>
        <w:tc>
          <w:tcPr>
            <w:tcW w:w="2657" w:type="dxa"/>
            <w:vMerge w:val="restart"/>
          </w:tcPr>
          <w:p w:rsidR="00BF3F8D" w:rsidRPr="0067275D" w:rsidRDefault="00BF3F8D" w:rsidP="003B7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Вид нефтепродукта</w:t>
            </w:r>
          </w:p>
        </w:tc>
        <w:tc>
          <w:tcPr>
            <w:tcW w:w="6688" w:type="dxa"/>
            <w:gridSpan w:val="3"/>
          </w:tcPr>
          <w:p w:rsidR="00BF3F8D" w:rsidRPr="0067275D" w:rsidRDefault="00BF3F8D" w:rsidP="00D31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Нормативная интенсивность подачи раствора пенообразователя, дм</w:t>
            </w:r>
            <w:r w:rsidRPr="0067275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D31E15" w:rsidRPr="00D31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E15">
              <w:rPr>
                <w:rFonts w:ascii="Arial" w:hAnsi="Arial" w:cs="Arial"/>
                <w:sz w:val="24"/>
                <w:szCs w:val="24"/>
              </w:rPr>
              <w:t>·</w:t>
            </w:r>
            <w:r w:rsidR="00D31E15" w:rsidRPr="00D31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275D">
              <w:rPr>
                <w:rFonts w:ascii="Arial" w:hAnsi="Arial" w:cs="Arial"/>
                <w:sz w:val="24"/>
                <w:szCs w:val="24"/>
              </w:rPr>
              <w:t>м</w:t>
            </w:r>
            <w:r w:rsidRPr="0067275D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  <w:r w:rsidR="00D31E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D31E15">
              <w:rPr>
                <w:rFonts w:ascii="Arial" w:hAnsi="Arial" w:cs="Arial"/>
                <w:sz w:val="24"/>
                <w:szCs w:val="24"/>
              </w:rPr>
              <w:t xml:space="preserve">· </w:t>
            </w:r>
            <w:r w:rsidRPr="0067275D">
              <w:rPr>
                <w:rFonts w:ascii="Arial" w:hAnsi="Arial" w:cs="Arial"/>
                <w:sz w:val="24"/>
                <w:szCs w:val="24"/>
              </w:rPr>
              <w:t>с</w:t>
            </w:r>
            <w:r w:rsidRPr="0067275D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</w:tr>
      <w:tr w:rsidR="00BF3F8D" w:rsidRPr="003318C7" w:rsidTr="00382E79">
        <w:trPr>
          <w:trHeight w:val="363"/>
          <w:jc w:val="center"/>
        </w:trPr>
        <w:tc>
          <w:tcPr>
            <w:tcW w:w="2657" w:type="dxa"/>
            <w:vMerge/>
          </w:tcPr>
          <w:p w:rsidR="00BF3F8D" w:rsidRPr="0067275D" w:rsidRDefault="00BF3F8D" w:rsidP="003B7B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BF3F8D" w:rsidRPr="0067275D" w:rsidRDefault="00BF3F8D" w:rsidP="003B7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Style w:val="9pt"/>
                <w:sz w:val="24"/>
                <w:szCs w:val="24"/>
              </w:rPr>
              <w:t>тип S</w:t>
            </w:r>
          </w:p>
        </w:tc>
        <w:tc>
          <w:tcPr>
            <w:tcW w:w="2117" w:type="dxa"/>
          </w:tcPr>
          <w:p w:rsidR="00BF3F8D" w:rsidRPr="0067275D" w:rsidRDefault="00BF3F8D" w:rsidP="003B7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 xml:space="preserve">тип </w:t>
            </w:r>
            <w:r w:rsidRPr="0067275D">
              <w:rPr>
                <w:rFonts w:ascii="Arial" w:hAnsi="Arial" w:cs="Arial"/>
                <w:sz w:val="24"/>
                <w:szCs w:val="24"/>
                <w:lang w:val="en-US"/>
              </w:rPr>
              <w:t>AFFF</w:t>
            </w:r>
          </w:p>
        </w:tc>
        <w:tc>
          <w:tcPr>
            <w:tcW w:w="2249" w:type="dxa"/>
          </w:tcPr>
          <w:p w:rsidR="00BF3F8D" w:rsidRPr="0067275D" w:rsidRDefault="00BF3F8D" w:rsidP="003B7B2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75D">
              <w:rPr>
                <w:rStyle w:val="aa"/>
                <w:rFonts w:cs="Arial"/>
                <w:sz w:val="24"/>
                <w:szCs w:val="24"/>
              </w:rPr>
              <w:t>типов</w:t>
            </w:r>
            <w:r w:rsidRPr="0067275D">
              <w:rPr>
                <w:rStyle w:val="aa"/>
                <w:rFonts w:cs="Arial"/>
                <w:sz w:val="24"/>
                <w:szCs w:val="24"/>
                <w:lang w:val="en-US"/>
              </w:rPr>
              <w:t xml:space="preserve"> AFFF/AR,AFFF/AR</w:t>
            </w:r>
            <w:r w:rsidRPr="0067275D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Pr="0067275D">
              <w:rPr>
                <w:rStyle w:val="aa"/>
                <w:rFonts w:cs="Arial"/>
                <w:sz w:val="24"/>
                <w:szCs w:val="24"/>
                <w:lang w:val="en-US"/>
              </w:rPr>
              <w:lastRenderedPageBreak/>
              <w:t>LV</w:t>
            </w:r>
          </w:p>
        </w:tc>
      </w:tr>
      <w:tr w:rsidR="00BF3F8D" w:rsidRPr="0067275D" w:rsidTr="00382E79">
        <w:trPr>
          <w:jc w:val="center"/>
        </w:trPr>
        <w:tc>
          <w:tcPr>
            <w:tcW w:w="2657" w:type="dxa"/>
          </w:tcPr>
          <w:p w:rsidR="00BF3F8D" w:rsidRPr="0067275D" w:rsidRDefault="00BF3F8D" w:rsidP="003B7B2B">
            <w:pPr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lastRenderedPageBreak/>
              <w:t>Нефть и нефтепродукты с Т</w:t>
            </w:r>
            <w:r w:rsidRPr="0067275D">
              <w:rPr>
                <w:rFonts w:ascii="Arial" w:hAnsi="Arial" w:cs="Arial"/>
                <w:sz w:val="24"/>
                <w:szCs w:val="24"/>
                <w:vertAlign w:val="subscript"/>
              </w:rPr>
              <w:t>всп</w:t>
            </w:r>
            <w:r w:rsidR="009015D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67275D">
              <w:rPr>
                <w:rFonts w:ascii="Arial" w:hAnsi="Arial" w:cs="Arial"/>
                <w:sz w:val="24"/>
                <w:szCs w:val="24"/>
              </w:rPr>
              <w:t xml:space="preserve">28 </w:t>
            </w:r>
            <w:r w:rsidRPr="0067275D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67275D">
              <w:rPr>
                <w:rFonts w:ascii="Arial" w:hAnsi="Arial" w:cs="Arial"/>
                <w:sz w:val="24"/>
                <w:szCs w:val="24"/>
              </w:rPr>
              <w:t>С и ниже и горючие жидкости нагретые выше Т</w:t>
            </w:r>
            <w:r w:rsidRPr="0067275D">
              <w:rPr>
                <w:rFonts w:ascii="Arial" w:hAnsi="Arial" w:cs="Arial"/>
                <w:sz w:val="24"/>
                <w:szCs w:val="24"/>
                <w:vertAlign w:val="subscript"/>
              </w:rPr>
              <w:t>всп</w:t>
            </w:r>
          </w:p>
        </w:tc>
        <w:tc>
          <w:tcPr>
            <w:tcW w:w="2322" w:type="dxa"/>
          </w:tcPr>
          <w:p w:rsidR="00BF3F8D" w:rsidRPr="0067275D" w:rsidRDefault="00BF3F8D" w:rsidP="003B7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  <w:tc>
          <w:tcPr>
            <w:tcW w:w="2117" w:type="dxa"/>
          </w:tcPr>
          <w:p w:rsidR="00BF3F8D" w:rsidRPr="0067275D" w:rsidRDefault="00BF3F8D" w:rsidP="003B7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2249" w:type="dxa"/>
          </w:tcPr>
          <w:p w:rsidR="00BF3F8D" w:rsidRPr="0067275D" w:rsidRDefault="00BF3F8D" w:rsidP="003B7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</w:tr>
      <w:tr w:rsidR="00BF3F8D" w:rsidRPr="0067275D" w:rsidTr="00382E79">
        <w:trPr>
          <w:jc w:val="center"/>
        </w:trPr>
        <w:tc>
          <w:tcPr>
            <w:tcW w:w="2657" w:type="dxa"/>
          </w:tcPr>
          <w:p w:rsidR="00BF3F8D" w:rsidRPr="0067275D" w:rsidRDefault="00BF3F8D" w:rsidP="003B7B2B">
            <w:pPr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Нефть и нефтепродукты с Т</w:t>
            </w:r>
            <w:r w:rsidRPr="0067275D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всп   </w:t>
            </w:r>
            <w:r w:rsidRPr="0067275D">
              <w:rPr>
                <w:rFonts w:ascii="Arial" w:hAnsi="Arial" w:cs="Arial"/>
                <w:sz w:val="24"/>
                <w:szCs w:val="24"/>
              </w:rPr>
              <w:t>более</w:t>
            </w:r>
            <w:r w:rsidR="008945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275D">
              <w:rPr>
                <w:rFonts w:ascii="Arial" w:hAnsi="Arial" w:cs="Arial"/>
                <w:sz w:val="24"/>
                <w:szCs w:val="24"/>
              </w:rPr>
              <w:t xml:space="preserve">28 </w:t>
            </w:r>
            <w:r w:rsidRPr="0067275D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67275D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2322" w:type="dxa"/>
          </w:tcPr>
          <w:p w:rsidR="00BF3F8D" w:rsidRPr="0067275D" w:rsidRDefault="00BF3F8D" w:rsidP="003B7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2117" w:type="dxa"/>
          </w:tcPr>
          <w:p w:rsidR="00BF3F8D" w:rsidRPr="0067275D" w:rsidRDefault="00BF3F8D" w:rsidP="003B7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2249" w:type="dxa"/>
          </w:tcPr>
          <w:p w:rsidR="00BF3F8D" w:rsidRPr="0067275D" w:rsidRDefault="00BF3F8D" w:rsidP="003B7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</w:tr>
      <w:tr w:rsidR="00BF3F8D" w:rsidRPr="0067275D" w:rsidTr="00382E79">
        <w:trPr>
          <w:jc w:val="center"/>
        </w:trPr>
        <w:tc>
          <w:tcPr>
            <w:tcW w:w="2657" w:type="dxa"/>
          </w:tcPr>
          <w:p w:rsidR="00BF3F8D" w:rsidRPr="0067275D" w:rsidRDefault="00BF3F8D" w:rsidP="003B7B2B">
            <w:pPr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Стабильный газовый конденсат</w:t>
            </w:r>
          </w:p>
        </w:tc>
        <w:tc>
          <w:tcPr>
            <w:tcW w:w="2322" w:type="dxa"/>
          </w:tcPr>
          <w:p w:rsidR="00BF3F8D" w:rsidRPr="0067275D" w:rsidRDefault="00BF3F8D" w:rsidP="003B7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117" w:type="dxa"/>
          </w:tcPr>
          <w:p w:rsidR="00BF3F8D" w:rsidRPr="0067275D" w:rsidRDefault="00BF3F8D" w:rsidP="003B7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2249" w:type="dxa"/>
          </w:tcPr>
          <w:p w:rsidR="00BF3F8D" w:rsidRPr="0067275D" w:rsidRDefault="00BF3F8D" w:rsidP="003B7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</w:tr>
      <w:tr w:rsidR="00382E79" w:rsidRPr="0067275D" w:rsidTr="00114BD9">
        <w:trPr>
          <w:jc w:val="center"/>
        </w:trPr>
        <w:tc>
          <w:tcPr>
            <w:tcW w:w="9345" w:type="dxa"/>
            <w:gridSpan w:val="4"/>
          </w:tcPr>
          <w:p w:rsidR="00382E79" w:rsidRPr="0067275D" w:rsidRDefault="00382E79" w:rsidP="00382E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bCs/>
                <w:iCs/>
                <w:sz w:val="24"/>
                <w:szCs w:val="24"/>
              </w:rPr>
              <w:t>Примечание - Для нефти с примесями газового конденсата и для нефтепродуктов, полученных из газового конденсата, а также автомобильных бензинов с содержанием полярных жидкостей, судового топлива, топлива для реактивных двигателей и т.п., необходимо определение нормативной интенсивности в соответствии с действующими методиками.</w:t>
            </w:r>
          </w:p>
        </w:tc>
      </w:tr>
    </w:tbl>
    <w:p w:rsidR="00BF3F8D" w:rsidRPr="0067275D" w:rsidRDefault="00BF3F8D" w:rsidP="00E82C7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E82C79" w:rsidRPr="00EB1771" w:rsidRDefault="00E82C79" w:rsidP="009D6A96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B1771">
        <w:rPr>
          <w:rFonts w:ascii="Arial" w:eastAsia="Times New Roman" w:hAnsi="Arial" w:cs="Arial"/>
          <w:sz w:val="24"/>
          <w:szCs w:val="24"/>
          <w:lang w:eastAsia="ru-RU"/>
        </w:rPr>
        <w:t>Таблица А.2 - Нормативная интенсивность подачи пены низкой кратности для</w:t>
      </w:r>
      <w:r w:rsidR="008945D0">
        <w:rPr>
          <w:rFonts w:ascii="Arial" w:eastAsia="Times New Roman" w:hAnsi="Arial" w:cs="Arial"/>
          <w:sz w:val="24"/>
          <w:szCs w:val="24"/>
          <w:lang w:eastAsia="ru-RU"/>
        </w:rPr>
        <w:t xml:space="preserve"> тушения нефти и нефтепродуктов</w:t>
      </w:r>
    </w:p>
    <w:p w:rsidR="004042E1" w:rsidRPr="0067275D" w:rsidRDefault="004042E1" w:rsidP="004042E1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1911"/>
        <w:gridCol w:w="1275"/>
        <w:gridCol w:w="1418"/>
        <w:gridCol w:w="1417"/>
        <w:gridCol w:w="1417"/>
      </w:tblGrid>
      <w:tr w:rsidR="004042E1" w:rsidRPr="0067275D" w:rsidTr="00B23AD2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042E1" w:rsidRPr="0067275D" w:rsidRDefault="004042E1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Вид нефтепродукта</w:t>
            </w:r>
          </w:p>
        </w:tc>
        <w:tc>
          <w:tcPr>
            <w:tcW w:w="74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042E1" w:rsidRPr="0067275D" w:rsidRDefault="004042E1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 xml:space="preserve">Нормативная интенсивность подачи раствора пенообразователя, </w:t>
            </w:r>
          </w:p>
          <w:p w:rsidR="004042E1" w:rsidRPr="0067275D" w:rsidRDefault="00D31E15" w:rsidP="00D31E15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A60E03" w:rsidRPr="0067275D">
              <w:rPr>
                <w:rFonts w:ascii="Arial" w:hAnsi="Arial" w:cs="Arial"/>
                <w:sz w:val="24"/>
                <w:szCs w:val="24"/>
              </w:rPr>
              <w:t>м</w:t>
            </w:r>
            <w:r w:rsidR="008945D0" w:rsidRPr="008945D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31E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·</w:t>
            </w:r>
            <w:r w:rsidRPr="00D31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42E1" w:rsidRPr="0067275D">
              <w:rPr>
                <w:rFonts w:ascii="Arial" w:hAnsi="Arial" w:cs="Arial"/>
                <w:sz w:val="24"/>
                <w:szCs w:val="24"/>
              </w:rPr>
              <w:t>м</w:t>
            </w:r>
            <w:r w:rsidR="004042E1" w:rsidRPr="0067275D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  <w:r w:rsidRPr="00D31E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·</w:t>
            </w:r>
            <w:r w:rsidRPr="00D31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42E1" w:rsidRPr="0067275D">
              <w:rPr>
                <w:rFonts w:ascii="Arial" w:hAnsi="Arial" w:cs="Arial"/>
                <w:sz w:val="24"/>
                <w:szCs w:val="24"/>
              </w:rPr>
              <w:t>с</w:t>
            </w:r>
            <w:r w:rsidR="004042E1" w:rsidRPr="0067275D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  <w:r w:rsidR="004416F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61925" cy="228600"/>
                      <wp:effectExtent l="0" t="0" r="0" b="0"/>
                      <wp:docPr id="2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238FCA" id="AutoShape 2" o:spid="_x0000_s1026" style="width:12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042E1" w:rsidRPr="0067275D" w:rsidTr="00B23AD2">
        <w:tc>
          <w:tcPr>
            <w:tcW w:w="19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042E1" w:rsidRPr="0067275D" w:rsidRDefault="004042E1" w:rsidP="003632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042E1" w:rsidRPr="0067275D" w:rsidRDefault="00A60E03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 xml:space="preserve">тип </w:t>
            </w:r>
            <w:r w:rsidRPr="0067275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042E1" w:rsidRPr="0067275D" w:rsidRDefault="00A60E03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Типов</w:t>
            </w:r>
            <w:r w:rsidRPr="0067275D">
              <w:rPr>
                <w:rFonts w:ascii="Arial" w:hAnsi="Arial" w:cs="Arial"/>
                <w:sz w:val="24"/>
                <w:szCs w:val="24"/>
                <w:lang w:val="en-US"/>
              </w:rPr>
              <w:t xml:space="preserve"> AFFF, AFFF/AR, AFFF/AR-LV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042E1" w:rsidRPr="0067275D" w:rsidRDefault="00A60E03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 xml:space="preserve">тип </w:t>
            </w:r>
            <w:r w:rsidRPr="0067275D">
              <w:rPr>
                <w:rFonts w:ascii="Arial" w:hAnsi="Arial" w:cs="Arial"/>
                <w:sz w:val="24"/>
                <w:szCs w:val="24"/>
                <w:lang w:val="en-US"/>
              </w:rPr>
              <w:t>FFFP</w:t>
            </w:r>
          </w:p>
        </w:tc>
      </w:tr>
      <w:tr w:rsidR="00A60E03" w:rsidRPr="0067275D" w:rsidTr="00B23AD2">
        <w:tc>
          <w:tcPr>
            <w:tcW w:w="19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3632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на поверхность</w:t>
            </w:r>
          </w:p>
          <w:p w:rsidR="00A60E03" w:rsidRPr="0067275D" w:rsidRDefault="00A60E03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на поверхн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в слой и комбинированным способ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на поверх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в слой и комбинированным способом</w:t>
            </w:r>
          </w:p>
        </w:tc>
      </w:tr>
      <w:tr w:rsidR="00A60E03" w:rsidRPr="0067275D" w:rsidTr="00B23AD2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363234">
            <w:pPr>
              <w:spacing w:after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 xml:space="preserve">Нефть и нефтепродукты с </w:t>
            </w:r>
            <w:r w:rsidRPr="0067275D">
              <w:rPr>
                <w:rFonts w:ascii="Arial" w:hAnsi="Arial" w:cs="Arial"/>
                <w:i/>
                <w:sz w:val="24"/>
                <w:szCs w:val="24"/>
              </w:rPr>
              <w:t>Т</w:t>
            </w:r>
            <w:r w:rsidRPr="0067275D">
              <w:rPr>
                <w:rFonts w:ascii="Arial" w:hAnsi="Arial" w:cs="Arial"/>
                <w:sz w:val="24"/>
                <w:szCs w:val="24"/>
                <w:vertAlign w:val="subscript"/>
              </w:rPr>
              <w:t>всп</w:t>
            </w:r>
            <w:r w:rsidRPr="0067275D">
              <w:rPr>
                <w:rFonts w:ascii="Arial" w:hAnsi="Arial" w:cs="Arial"/>
                <w:sz w:val="24"/>
                <w:szCs w:val="24"/>
              </w:rPr>
              <w:t xml:space="preserve">  28 °С и ниже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75D">
              <w:rPr>
                <w:rFonts w:ascii="Arial" w:hAnsi="Arial" w:cs="Arial"/>
                <w:sz w:val="24"/>
                <w:szCs w:val="24"/>
                <w:lang w:val="en-US"/>
              </w:rPr>
              <w:t>0,15</w:t>
            </w:r>
          </w:p>
          <w:p w:rsidR="00A60E03" w:rsidRPr="0067275D" w:rsidRDefault="00A60E03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</w:tr>
      <w:tr w:rsidR="00A60E03" w:rsidRPr="0067275D" w:rsidTr="00B23AD2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363234">
            <w:pPr>
              <w:spacing w:after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Нефть и нефтепродукты с</w:t>
            </w:r>
            <w:r w:rsidRPr="0067275D">
              <w:rPr>
                <w:rFonts w:ascii="Arial" w:hAnsi="Arial" w:cs="Arial"/>
                <w:i/>
                <w:sz w:val="24"/>
                <w:szCs w:val="24"/>
              </w:rPr>
              <w:t xml:space="preserve"> Т</w:t>
            </w:r>
            <w:r w:rsidRPr="0067275D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всп </w:t>
            </w:r>
            <w:r w:rsidRPr="0067275D">
              <w:rPr>
                <w:rFonts w:ascii="Arial" w:hAnsi="Arial" w:cs="Arial"/>
                <w:sz w:val="24"/>
                <w:szCs w:val="24"/>
              </w:rPr>
              <w:t> более 28 </w:t>
            </w:r>
            <w:r w:rsidRPr="0067275D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67275D">
              <w:rPr>
                <w:rFonts w:ascii="Arial" w:hAnsi="Arial" w:cs="Arial"/>
                <w:sz w:val="24"/>
                <w:szCs w:val="24"/>
              </w:rPr>
              <w:t xml:space="preserve"> С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75D">
              <w:rPr>
                <w:rFonts w:ascii="Arial" w:hAnsi="Arial" w:cs="Arial"/>
                <w:sz w:val="24"/>
                <w:szCs w:val="24"/>
                <w:lang w:val="en-US"/>
              </w:rPr>
              <w:t>0,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363234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</w:tr>
      <w:tr w:rsidR="00A60E03" w:rsidRPr="0067275D" w:rsidTr="00B23AD2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786B0D">
            <w:pPr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 xml:space="preserve">Стабильный газовый </w:t>
            </w:r>
            <w:r w:rsidRPr="0067275D">
              <w:rPr>
                <w:rFonts w:ascii="Arial" w:hAnsi="Arial" w:cs="Arial"/>
                <w:sz w:val="24"/>
                <w:szCs w:val="24"/>
              </w:rPr>
              <w:lastRenderedPageBreak/>
              <w:t>конденсат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786B0D">
            <w:pPr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786B0D">
            <w:pPr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786B0D">
            <w:pPr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0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786B0D">
            <w:pPr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0E03" w:rsidRPr="0067275D" w:rsidRDefault="00A60E03" w:rsidP="00786B0D">
            <w:pPr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275D">
              <w:rPr>
                <w:rFonts w:ascii="Arial" w:hAnsi="Arial" w:cs="Arial"/>
                <w:sz w:val="24"/>
                <w:szCs w:val="24"/>
              </w:rPr>
              <w:t>0,14</w:t>
            </w:r>
          </w:p>
        </w:tc>
      </w:tr>
    </w:tbl>
    <w:p w:rsidR="004042E1" w:rsidRPr="0067275D" w:rsidRDefault="004042E1" w:rsidP="00786B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lastRenderedPageBreak/>
        <w:t>Для резервуаров объемом более 5000 м</w:t>
      </w:r>
      <w:r w:rsidRPr="0067275D">
        <w:rPr>
          <w:rFonts w:ascii="Arial" w:hAnsi="Arial" w:cs="Arial"/>
          <w:sz w:val="24"/>
          <w:szCs w:val="24"/>
          <w:vertAlign w:val="superscript"/>
        </w:rPr>
        <w:t>3</w:t>
      </w:r>
      <w:r w:rsidRPr="0067275D">
        <w:rPr>
          <w:rFonts w:ascii="Arial" w:hAnsi="Arial" w:cs="Arial"/>
          <w:sz w:val="24"/>
          <w:szCs w:val="24"/>
        </w:rPr>
        <w:t xml:space="preserve"> расход раствора пенообразователя </w:t>
      </w:r>
      <w:r w:rsidR="00E82C79" w:rsidRPr="0067275D">
        <w:rPr>
          <w:rFonts w:ascii="Arial" w:hAnsi="Arial" w:cs="Arial"/>
          <w:sz w:val="24"/>
          <w:szCs w:val="24"/>
        </w:rPr>
        <w:t xml:space="preserve">должен составлять не менее </w:t>
      </w:r>
      <w:r w:rsidRPr="0067275D">
        <w:rPr>
          <w:rFonts w:ascii="Arial" w:hAnsi="Arial" w:cs="Arial"/>
          <w:sz w:val="24"/>
          <w:szCs w:val="24"/>
        </w:rPr>
        <w:t>200 л с</w:t>
      </w:r>
      <w:r w:rsidRPr="0067275D">
        <w:rPr>
          <w:rFonts w:ascii="Arial" w:hAnsi="Arial" w:cs="Arial"/>
          <w:sz w:val="24"/>
          <w:szCs w:val="24"/>
          <w:vertAlign w:val="superscript"/>
        </w:rPr>
        <w:t>-</w:t>
      </w:r>
      <w:r w:rsidR="00E82C79" w:rsidRPr="0067275D">
        <w:rPr>
          <w:rFonts w:ascii="Arial" w:hAnsi="Arial" w:cs="Arial"/>
          <w:sz w:val="24"/>
          <w:szCs w:val="24"/>
          <w:vertAlign w:val="superscript"/>
        </w:rPr>
        <w:t>1</w:t>
      </w:r>
      <w:r w:rsidR="00E82C79" w:rsidRPr="0067275D">
        <w:rPr>
          <w:rFonts w:ascii="Arial" w:hAnsi="Arial" w:cs="Arial"/>
          <w:sz w:val="24"/>
          <w:szCs w:val="24"/>
        </w:rPr>
        <w:t>, а дальность подачи пены от пеногенерирующих устройств должн</w:t>
      </w:r>
      <w:r w:rsidR="00786B0D">
        <w:rPr>
          <w:rFonts w:ascii="Arial" w:hAnsi="Arial" w:cs="Arial"/>
          <w:sz w:val="24"/>
          <w:szCs w:val="24"/>
        </w:rPr>
        <w:t>а</w:t>
      </w:r>
      <w:r w:rsidR="00E82C79" w:rsidRPr="0067275D">
        <w:rPr>
          <w:rFonts w:ascii="Arial" w:hAnsi="Arial" w:cs="Arial"/>
          <w:sz w:val="24"/>
          <w:szCs w:val="24"/>
        </w:rPr>
        <w:t xml:space="preserve"> быть не менее радиуса резервуара (допускается применение меньших расходов и дальности подачи пены при подтверждении эффективности тушения в натурных </w:t>
      </w:r>
      <w:r w:rsidR="00AE474C" w:rsidRPr="0067275D">
        <w:rPr>
          <w:rFonts w:ascii="Arial" w:hAnsi="Arial" w:cs="Arial"/>
          <w:sz w:val="24"/>
          <w:szCs w:val="24"/>
        </w:rPr>
        <w:t>огневых испытаниях).</w:t>
      </w:r>
    </w:p>
    <w:p w:rsidR="004042E1" w:rsidRPr="0067275D" w:rsidRDefault="004042E1" w:rsidP="004042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Подача раствора в слой для резервуаров объемом более 5000 м</w:t>
      </w:r>
      <w:r w:rsidRPr="0067275D">
        <w:rPr>
          <w:rFonts w:ascii="Arial" w:hAnsi="Arial" w:cs="Arial"/>
          <w:sz w:val="24"/>
          <w:szCs w:val="24"/>
          <w:vertAlign w:val="superscript"/>
        </w:rPr>
        <w:t>3</w:t>
      </w:r>
      <w:r w:rsidRPr="0067275D">
        <w:rPr>
          <w:rFonts w:ascii="Arial" w:hAnsi="Arial" w:cs="Arial"/>
          <w:sz w:val="24"/>
          <w:szCs w:val="24"/>
        </w:rPr>
        <w:t xml:space="preserve"> должна осуществляться </w:t>
      </w:r>
      <w:r w:rsidR="0067275D" w:rsidRPr="0067275D">
        <w:rPr>
          <w:rFonts w:ascii="Arial" w:hAnsi="Arial" w:cs="Arial"/>
          <w:sz w:val="24"/>
          <w:szCs w:val="24"/>
        </w:rPr>
        <w:t>комбинированным способом по таблице</w:t>
      </w:r>
      <w:r w:rsidR="00BF3F8D" w:rsidRPr="0067275D">
        <w:rPr>
          <w:rFonts w:ascii="Arial" w:hAnsi="Arial" w:cs="Arial"/>
          <w:sz w:val="24"/>
          <w:szCs w:val="24"/>
        </w:rPr>
        <w:t xml:space="preserve"> А.</w:t>
      </w:r>
      <w:r w:rsidR="008945D0">
        <w:rPr>
          <w:rFonts w:ascii="Arial" w:hAnsi="Arial" w:cs="Arial"/>
          <w:sz w:val="24"/>
          <w:szCs w:val="24"/>
        </w:rPr>
        <w:t xml:space="preserve"> </w:t>
      </w:r>
      <w:r w:rsidRPr="0067275D">
        <w:rPr>
          <w:rFonts w:ascii="Arial" w:hAnsi="Arial" w:cs="Arial"/>
          <w:sz w:val="24"/>
          <w:szCs w:val="24"/>
        </w:rPr>
        <w:t>2</w:t>
      </w:r>
      <w:r w:rsidR="008945D0">
        <w:rPr>
          <w:rFonts w:ascii="Arial" w:hAnsi="Arial" w:cs="Arial"/>
          <w:sz w:val="24"/>
          <w:szCs w:val="24"/>
        </w:rPr>
        <w:t xml:space="preserve"> </w:t>
      </w:r>
      <w:r w:rsidR="00AE474C" w:rsidRPr="0067275D">
        <w:rPr>
          <w:rFonts w:ascii="Arial" w:hAnsi="Arial" w:cs="Arial"/>
          <w:sz w:val="24"/>
          <w:szCs w:val="24"/>
        </w:rPr>
        <w:t>или по технологии приложения Г</w:t>
      </w:r>
      <w:r w:rsidR="0003481C">
        <w:rPr>
          <w:rFonts w:ascii="Arial" w:hAnsi="Arial" w:cs="Arial"/>
          <w:sz w:val="24"/>
          <w:szCs w:val="24"/>
        </w:rPr>
        <w:t>»</w:t>
      </w:r>
      <w:r w:rsidR="00AE474C" w:rsidRPr="0067275D">
        <w:rPr>
          <w:rFonts w:ascii="Arial" w:hAnsi="Arial" w:cs="Arial"/>
          <w:sz w:val="24"/>
          <w:szCs w:val="24"/>
        </w:rPr>
        <w:t>.</w:t>
      </w:r>
    </w:p>
    <w:p w:rsidR="004042E1" w:rsidRPr="0067275D" w:rsidRDefault="00B23AD2" w:rsidP="004042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042E1" w:rsidRPr="0067275D">
        <w:rPr>
          <w:rFonts w:ascii="Arial" w:hAnsi="Arial" w:cs="Arial"/>
          <w:sz w:val="24"/>
          <w:szCs w:val="24"/>
        </w:rPr>
        <w:t>. А 5 изложить в следующей редакции:</w:t>
      </w:r>
    </w:p>
    <w:p w:rsidR="004042E1" w:rsidRPr="0067275D" w:rsidRDefault="0003481C" w:rsidP="004042E1">
      <w:pPr>
        <w:adjustRightInd w:val="0"/>
        <w:spacing w:after="0" w:line="360" w:lineRule="auto"/>
        <w:ind w:left="-60" w:firstLine="7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4042E1" w:rsidRPr="0067275D">
        <w:rPr>
          <w:rFonts w:ascii="Arial" w:hAnsi="Arial" w:cs="Arial"/>
          <w:sz w:val="24"/>
          <w:szCs w:val="24"/>
        </w:rPr>
        <w:t>- В воде для приготовления растворов пенообразователя допускается концентрация примесей нефти и нефтепродуктов не более 0,1 мг/л</w:t>
      </w:r>
      <w:r>
        <w:rPr>
          <w:rFonts w:ascii="Arial" w:hAnsi="Arial" w:cs="Arial"/>
          <w:sz w:val="24"/>
          <w:szCs w:val="24"/>
        </w:rPr>
        <w:t>»</w:t>
      </w:r>
      <w:r w:rsidR="004042E1" w:rsidRPr="0067275D">
        <w:rPr>
          <w:rFonts w:ascii="Arial" w:hAnsi="Arial" w:cs="Arial"/>
          <w:sz w:val="24"/>
          <w:szCs w:val="24"/>
        </w:rPr>
        <w:t>.</w:t>
      </w:r>
    </w:p>
    <w:p w:rsidR="004042E1" w:rsidRPr="0067275D" w:rsidRDefault="00B23AD2" w:rsidP="004042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042E1" w:rsidRPr="0067275D">
        <w:rPr>
          <w:rFonts w:ascii="Arial" w:hAnsi="Arial" w:cs="Arial"/>
          <w:sz w:val="24"/>
          <w:szCs w:val="24"/>
        </w:rPr>
        <w:t>. А 14 третий абзац изложить в следующей редакции:</w:t>
      </w:r>
    </w:p>
    <w:p w:rsidR="004042E1" w:rsidRPr="0067275D" w:rsidRDefault="0003481C" w:rsidP="004042E1">
      <w:pPr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4042E1" w:rsidRPr="0067275D">
        <w:rPr>
          <w:rFonts w:ascii="Arial" w:hAnsi="Arial" w:cs="Arial"/>
          <w:sz w:val="24"/>
          <w:szCs w:val="24"/>
        </w:rPr>
        <w:t xml:space="preserve">- </w:t>
      </w:r>
      <w:r w:rsidR="004042E1" w:rsidRPr="0067275D">
        <w:rPr>
          <w:rFonts w:ascii="Arial" w:eastAsia="Calibri" w:hAnsi="Arial" w:cs="Arial"/>
          <w:sz w:val="24"/>
          <w:szCs w:val="24"/>
        </w:rPr>
        <w:t>К наземным резервуарам объемом 10000 м</w:t>
      </w:r>
      <w:r w:rsidR="004042E1" w:rsidRPr="0067275D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="004042E1" w:rsidRPr="0067275D">
        <w:rPr>
          <w:rFonts w:ascii="Arial" w:eastAsia="Calibri" w:hAnsi="Arial" w:cs="Arial"/>
          <w:sz w:val="24"/>
          <w:szCs w:val="24"/>
        </w:rPr>
        <w:t xml:space="preserve"> и более, а также к зданиям и сооружениям склада (подлежащих защите пенной АУПТ), расположенным далее 200 м от кольцевой сети водорастворопроводов, следует предусматривать по два тупиковых ответвления (ввода) от разных участков кольцевой сети водо-растворопроводов для подачи каждым из них полного расчетного расхода на тушение пожара</w:t>
      </w:r>
      <w:r>
        <w:rPr>
          <w:rFonts w:ascii="Arial" w:eastAsia="Calibri" w:hAnsi="Arial" w:cs="Arial"/>
          <w:sz w:val="24"/>
          <w:szCs w:val="24"/>
        </w:rPr>
        <w:t>»</w:t>
      </w:r>
      <w:r w:rsidR="004042E1" w:rsidRPr="0067275D">
        <w:rPr>
          <w:rFonts w:ascii="Arial" w:eastAsia="Calibri" w:hAnsi="Arial" w:cs="Arial"/>
          <w:sz w:val="24"/>
          <w:szCs w:val="24"/>
        </w:rPr>
        <w:t>.</w:t>
      </w:r>
    </w:p>
    <w:p w:rsidR="004042E1" w:rsidRPr="0067275D" w:rsidRDefault="008945D0" w:rsidP="004042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042E1" w:rsidRPr="0067275D">
        <w:rPr>
          <w:rFonts w:ascii="Arial" w:hAnsi="Arial" w:cs="Arial"/>
          <w:sz w:val="24"/>
          <w:szCs w:val="24"/>
        </w:rPr>
        <w:t>. А</w:t>
      </w:r>
      <w:r>
        <w:rPr>
          <w:rFonts w:ascii="Arial" w:hAnsi="Arial" w:cs="Arial"/>
          <w:sz w:val="24"/>
          <w:szCs w:val="24"/>
        </w:rPr>
        <w:t xml:space="preserve"> </w:t>
      </w:r>
      <w:r w:rsidR="004042E1" w:rsidRPr="0067275D">
        <w:rPr>
          <w:rFonts w:ascii="Arial" w:hAnsi="Arial" w:cs="Arial"/>
          <w:sz w:val="24"/>
          <w:szCs w:val="24"/>
        </w:rPr>
        <w:t>14 четвертый абзац дополнить предложением следующего содержания:</w:t>
      </w:r>
    </w:p>
    <w:p w:rsidR="004042E1" w:rsidRPr="0067275D" w:rsidRDefault="0003481C" w:rsidP="004042E1">
      <w:pPr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«- </w:t>
      </w:r>
      <w:r w:rsidR="004042E1" w:rsidRPr="0067275D">
        <w:rPr>
          <w:rFonts w:ascii="Arial" w:eastAsia="Calibri" w:hAnsi="Arial" w:cs="Arial"/>
          <w:sz w:val="24"/>
          <w:szCs w:val="24"/>
        </w:rPr>
        <w:t xml:space="preserve">Тупиковые участки растворопроводов допускается принимать в соответствие с </w:t>
      </w:r>
      <w:r w:rsidR="004042E1" w:rsidRPr="0067275D">
        <w:rPr>
          <w:rFonts w:ascii="Arial" w:hAnsi="Arial" w:cs="Arial"/>
          <w:sz w:val="24"/>
          <w:szCs w:val="24"/>
        </w:rPr>
        <w:t>СП 10.13130</w:t>
      </w:r>
      <w:r>
        <w:rPr>
          <w:rFonts w:ascii="Arial" w:hAnsi="Arial" w:cs="Arial"/>
          <w:sz w:val="24"/>
          <w:szCs w:val="24"/>
        </w:rPr>
        <w:t>»</w:t>
      </w:r>
      <w:r w:rsidR="004042E1" w:rsidRPr="0067275D">
        <w:rPr>
          <w:rFonts w:ascii="Arial" w:hAnsi="Arial" w:cs="Arial"/>
          <w:sz w:val="24"/>
          <w:szCs w:val="24"/>
        </w:rPr>
        <w:t>.</w:t>
      </w:r>
    </w:p>
    <w:p w:rsidR="004042E1" w:rsidRPr="0067275D" w:rsidRDefault="004042E1" w:rsidP="004042E1">
      <w:pPr>
        <w:adjustRightInd w:val="0"/>
        <w:spacing w:after="0" w:line="360" w:lineRule="auto"/>
        <w:ind w:firstLine="769"/>
        <w:jc w:val="both"/>
        <w:rPr>
          <w:rFonts w:ascii="Arial" w:eastAsia="Calibri" w:hAnsi="Arial" w:cs="Arial"/>
          <w:sz w:val="24"/>
          <w:szCs w:val="24"/>
        </w:rPr>
      </w:pPr>
      <w:r w:rsidRPr="0067275D">
        <w:rPr>
          <w:rFonts w:ascii="Arial" w:eastAsia="Calibri" w:hAnsi="Arial" w:cs="Arial"/>
          <w:sz w:val="24"/>
          <w:szCs w:val="24"/>
        </w:rPr>
        <w:t>Ввести пункт следующего содержания:</w:t>
      </w:r>
    </w:p>
    <w:p w:rsidR="004042E1" w:rsidRPr="0067275D" w:rsidRDefault="0003481C" w:rsidP="004042E1">
      <w:pPr>
        <w:adjustRightInd w:val="0"/>
        <w:spacing w:after="0" w:line="360" w:lineRule="auto"/>
        <w:ind w:firstLine="76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="004042E1" w:rsidRPr="0067275D">
        <w:rPr>
          <w:rFonts w:ascii="Arial" w:eastAsia="Calibri" w:hAnsi="Arial" w:cs="Arial"/>
          <w:sz w:val="24"/>
          <w:szCs w:val="24"/>
        </w:rPr>
        <w:t>- На территории резервуарных парков на сетях водорастворопроводов допускается применять вместо пожарных гидрантов гребенки</w:t>
      </w:r>
      <w:r w:rsidR="00EB1771">
        <w:rPr>
          <w:rFonts w:ascii="Arial" w:eastAsia="Calibri" w:hAnsi="Arial" w:cs="Arial"/>
          <w:sz w:val="24"/>
          <w:szCs w:val="24"/>
        </w:rPr>
        <w:t xml:space="preserve"> для генераторов пены </w:t>
      </w:r>
      <w:r w:rsidR="00075E7E">
        <w:rPr>
          <w:rFonts w:ascii="Arial" w:eastAsia="Calibri" w:hAnsi="Arial" w:cs="Arial"/>
          <w:sz w:val="24"/>
          <w:szCs w:val="24"/>
        </w:rPr>
        <w:t>по ГОСТ Р 59635</w:t>
      </w:r>
      <w:r w:rsidR="004042E1" w:rsidRPr="0067275D">
        <w:rPr>
          <w:rFonts w:ascii="Arial" w:eastAsia="Calibri" w:hAnsi="Arial" w:cs="Arial"/>
          <w:sz w:val="24"/>
          <w:szCs w:val="24"/>
        </w:rPr>
        <w:t>.</w:t>
      </w:r>
    </w:p>
    <w:p w:rsidR="004042E1" w:rsidRPr="0067275D" w:rsidRDefault="004042E1" w:rsidP="004042E1">
      <w:pPr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7275D">
        <w:rPr>
          <w:rFonts w:ascii="Arial" w:eastAsia="Calibri" w:hAnsi="Arial" w:cs="Arial"/>
          <w:sz w:val="24"/>
          <w:szCs w:val="24"/>
        </w:rPr>
        <w:t>В состав пожарных гребенок должны входить не менее двух патрубков DN 150, оборудованных запорной арматурой, головками ГМ и ГЗ по ГОСТ Р 53279</w:t>
      </w:r>
      <w:r w:rsidR="0003481C">
        <w:rPr>
          <w:rFonts w:ascii="Arial" w:eastAsia="Calibri" w:hAnsi="Arial" w:cs="Arial"/>
          <w:sz w:val="24"/>
          <w:szCs w:val="24"/>
        </w:rPr>
        <w:t>».</w:t>
      </w:r>
    </w:p>
    <w:p w:rsidR="00AE474C" w:rsidRPr="0067275D" w:rsidRDefault="00B23AD2" w:rsidP="009D6A96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п</w:t>
      </w:r>
      <w:r w:rsidR="004042E1" w:rsidRPr="0067275D">
        <w:rPr>
          <w:rFonts w:ascii="Arial" w:hAnsi="Arial" w:cs="Arial"/>
          <w:color w:val="000000"/>
          <w:lang w:eastAsia="en-US"/>
        </w:rPr>
        <w:t>.</w:t>
      </w:r>
      <w:r w:rsidR="008945D0">
        <w:rPr>
          <w:rFonts w:ascii="Arial" w:hAnsi="Arial" w:cs="Arial"/>
          <w:color w:val="000000"/>
          <w:lang w:eastAsia="en-US"/>
        </w:rPr>
        <w:t xml:space="preserve"> </w:t>
      </w:r>
      <w:r w:rsidR="004042E1" w:rsidRPr="0067275D">
        <w:rPr>
          <w:rFonts w:ascii="Arial" w:hAnsi="Arial" w:cs="Arial"/>
          <w:color w:val="000000"/>
          <w:lang w:eastAsia="en-US"/>
        </w:rPr>
        <w:t>Б</w:t>
      </w:r>
      <w:r w:rsidR="008945D0">
        <w:rPr>
          <w:rFonts w:ascii="Arial" w:hAnsi="Arial" w:cs="Arial"/>
          <w:color w:val="000000"/>
          <w:lang w:eastAsia="en-US"/>
        </w:rPr>
        <w:t xml:space="preserve"> </w:t>
      </w:r>
      <w:r w:rsidR="004042E1" w:rsidRPr="0067275D">
        <w:rPr>
          <w:rFonts w:ascii="Arial" w:hAnsi="Arial" w:cs="Arial"/>
          <w:color w:val="000000"/>
          <w:lang w:eastAsia="en-US"/>
        </w:rPr>
        <w:t>1</w:t>
      </w:r>
      <w:r w:rsidR="003A0E4E">
        <w:rPr>
          <w:rFonts w:ascii="Arial" w:hAnsi="Arial" w:cs="Arial"/>
          <w:color w:val="000000"/>
          <w:lang w:eastAsia="en-US"/>
        </w:rPr>
        <w:t xml:space="preserve"> и</w:t>
      </w:r>
      <w:r w:rsidR="00AE474C" w:rsidRPr="0067275D">
        <w:rPr>
          <w:rFonts w:ascii="Arial" w:hAnsi="Arial" w:cs="Arial"/>
          <w:color w:val="000000"/>
          <w:lang w:eastAsia="en-US"/>
        </w:rPr>
        <w:t>зложить в следующей редакции</w:t>
      </w:r>
      <w:r w:rsidR="0003481C">
        <w:rPr>
          <w:rFonts w:ascii="Arial" w:hAnsi="Arial" w:cs="Arial"/>
          <w:color w:val="000000"/>
          <w:lang w:eastAsia="en-US"/>
        </w:rPr>
        <w:t>:</w:t>
      </w:r>
    </w:p>
    <w:p w:rsidR="00AE474C" w:rsidRPr="0067275D" w:rsidRDefault="0003481C" w:rsidP="009D6A96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«-</w:t>
      </w:r>
      <w:r w:rsidR="008945D0">
        <w:rPr>
          <w:rFonts w:ascii="Arial" w:hAnsi="Arial" w:cs="Arial"/>
          <w:color w:val="000000"/>
          <w:lang w:eastAsia="en-US"/>
        </w:rPr>
        <w:t xml:space="preserve"> </w:t>
      </w:r>
      <w:r w:rsidR="00AE474C" w:rsidRPr="0067275D">
        <w:rPr>
          <w:rFonts w:ascii="Arial" w:hAnsi="Arial" w:cs="Arial"/>
          <w:color w:val="000000"/>
          <w:lang w:eastAsia="en-US"/>
        </w:rPr>
        <w:t>Для тушения вертикальных стальных резервуаров с нефтью и нефтепродуктами емкостью до 10000 м</w:t>
      </w:r>
      <w:r w:rsidRPr="0003481C">
        <w:rPr>
          <w:rFonts w:ascii="Arial" w:hAnsi="Arial" w:cs="Arial"/>
          <w:color w:val="000000"/>
          <w:vertAlign w:val="superscript"/>
          <w:lang w:eastAsia="en-US"/>
        </w:rPr>
        <w:t>3</w:t>
      </w:r>
      <w:r w:rsidR="008945D0">
        <w:rPr>
          <w:rFonts w:ascii="Arial" w:hAnsi="Arial" w:cs="Arial"/>
          <w:color w:val="000000"/>
          <w:vertAlign w:val="superscript"/>
          <w:lang w:eastAsia="en-US"/>
        </w:rPr>
        <w:t xml:space="preserve"> </w:t>
      </w:r>
      <w:r w:rsidR="00AE474C" w:rsidRPr="0067275D">
        <w:rPr>
          <w:rFonts w:ascii="Arial" w:hAnsi="Arial" w:cs="Arial"/>
          <w:color w:val="000000"/>
          <w:lang w:eastAsia="en-US"/>
        </w:rPr>
        <w:t>включительно допускается применять установки газового пожаротушения с использованием модулей изотермических для жидкой двуокиси углерода.</w:t>
      </w:r>
    </w:p>
    <w:p w:rsidR="00AE474C" w:rsidRPr="0067275D" w:rsidRDefault="00AE474C" w:rsidP="009D6A9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7275D">
        <w:rPr>
          <w:rFonts w:ascii="Arial" w:eastAsia="Times New Roman" w:hAnsi="Arial" w:cs="Arial"/>
          <w:color w:val="000000"/>
          <w:sz w:val="24"/>
          <w:szCs w:val="24"/>
        </w:rPr>
        <w:lastRenderedPageBreak/>
        <w:t>Для железнодорожных и автомобильных эстакад и технологического оборудования допускается применять установки газового пожаротушения с двуокисью углерода (неавтоматические).</w:t>
      </w:r>
    </w:p>
    <w:p w:rsidR="004042E1" w:rsidRPr="0067275D" w:rsidRDefault="004042E1" w:rsidP="000348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eastAsia="Times New Roman" w:hAnsi="Arial" w:cs="Arial"/>
          <w:color w:val="000000"/>
          <w:sz w:val="24"/>
          <w:szCs w:val="24"/>
        </w:rPr>
        <w:t>Применение установок газового пожаротушения с использованием модулей изотермических для жидкой двуокиси углерода возможно при выполнении условия по обеспечению мер предотвращения отравления двуокисью углерода персонала, находящегося на складах нефти и нефтепродуктов, а также людей, находящихся на территории, прилегающей к данным складам</w:t>
      </w:r>
      <w:r w:rsidR="0003481C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67275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E474C" w:rsidRPr="0067275D" w:rsidRDefault="00B23AD2" w:rsidP="009D6A96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</w:rPr>
        <w:t>п</w:t>
      </w:r>
      <w:r w:rsidR="004042E1" w:rsidRPr="0067275D">
        <w:rPr>
          <w:rFonts w:ascii="Arial" w:hAnsi="Arial" w:cs="Arial"/>
          <w:color w:val="000000"/>
        </w:rPr>
        <w:t>.</w:t>
      </w:r>
      <w:r w:rsidR="00205837">
        <w:rPr>
          <w:rFonts w:ascii="Arial" w:hAnsi="Arial" w:cs="Arial"/>
          <w:color w:val="000000"/>
        </w:rPr>
        <w:t xml:space="preserve"> </w:t>
      </w:r>
      <w:r w:rsidR="004042E1" w:rsidRPr="0067275D">
        <w:rPr>
          <w:rFonts w:ascii="Arial" w:hAnsi="Arial" w:cs="Arial"/>
          <w:color w:val="000000"/>
        </w:rPr>
        <w:t>В</w:t>
      </w:r>
      <w:r w:rsidR="00205837">
        <w:rPr>
          <w:rFonts w:ascii="Arial" w:hAnsi="Arial" w:cs="Arial"/>
          <w:color w:val="000000"/>
        </w:rPr>
        <w:t xml:space="preserve"> </w:t>
      </w:r>
      <w:r w:rsidR="004042E1" w:rsidRPr="0067275D">
        <w:rPr>
          <w:rFonts w:ascii="Arial" w:hAnsi="Arial" w:cs="Arial"/>
          <w:color w:val="000000"/>
        </w:rPr>
        <w:t xml:space="preserve">1 </w:t>
      </w:r>
      <w:r w:rsidR="003A0E4E">
        <w:rPr>
          <w:rFonts w:ascii="Arial" w:hAnsi="Arial" w:cs="Arial"/>
          <w:color w:val="000000"/>
        </w:rPr>
        <w:t>и</w:t>
      </w:r>
      <w:r w:rsidR="00AE474C" w:rsidRPr="0067275D">
        <w:rPr>
          <w:rFonts w:ascii="Arial" w:hAnsi="Arial" w:cs="Arial"/>
          <w:color w:val="000000"/>
          <w:lang w:eastAsia="en-US"/>
        </w:rPr>
        <w:t>зложить в следующей редакции</w:t>
      </w:r>
      <w:r w:rsidR="000E2B5A">
        <w:rPr>
          <w:rFonts w:ascii="Arial" w:hAnsi="Arial" w:cs="Arial"/>
          <w:color w:val="000000"/>
          <w:lang w:eastAsia="en-US"/>
        </w:rPr>
        <w:t>:</w:t>
      </w:r>
    </w:p>
    <w:p w:rsidR="003A0E4E" w:rsidRDefault="000E2B5A" w:rsidP="004042E1">
      <w:pPr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«- </w:t>
      </w:r>
      <w:r w:rsidR="00AE474C" w:rsidRPr="0067275D">
        <w:rPr>
          <w:rFonts w:ascii="Arial" w:eastAsia="Times New Roman" w:hAnsi="Arial" w:cs="Arial"/>
          <w:color w:val="000000"/>
          <w:sz w:val="24"/>
          <w:szCs w:val="24"/>
        </w:rPr>
        <w:t>Для тушения вертикальных стальных резервуаров с нефтью и нефтепродуктами емкостью до 10000 м</w:t>
      </w:r>
      <w:r w:rsidR="0003481C" w:rsidRPr="0003481C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3</w:t>
      </w:r>
      <w:r w:rsidR="00205837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 xml:space="preserve"> </w:t>
      </w:r>
      <w:r w:rsidR="00AE474C" w:rsidRPr="0067275D">
        <w:rPr>
          <w:rFonts w:ascii="Arial" w:eastAsia="Times New Roman" w:hAnsi="Arial" w:cs="Arial"/>
          <w:color w:val="000000"/>
          <w:sz w:val="24"/>
          <w:szCs w:val="24"/>
        </w:rPr>
        <w:t>включительно допускается</w:t>
      </w:r>
      <w:r w:rsidR="003A0E4E">
        <w:rPr>
          <w:rFonts w:ascii="Arial" w:eastAsia="Times New Roman" w:hAnsi="Arial" w:cs="Arial"/>
          <w:color w:val="000000"/>
          <w:sz w:val="24"/>
          <w:szCs w:val="24"/>
        </w:rPr>
        <w:t xml:space="preserve"> применять</w:t>
      </w:r>
      <w:r w:rsidR="00AE474C" w:rsidRPr="0067275D">
        <w:rPr>
          <w:rFonts w:ascii="Arial" w:eastAsia="Times New Roman" w:hAnsi="Arial" w:cs="Arial"/>
          <w:color w:val="000000"/>
          <w:sz w:val="24"/>
          <w:szCs w:val="24"/>
        </w:rPr>
        <w:t xml:space="preserve"> АУГПП. </w:t>
      </w:r>
    </w:p>
    <w:p w:rsidR="004042E1" w:rsidRPr="0067275D" w:rsidRDefault="004042E1" w:rsidP="004042E1">
      <w:pPr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7275D">
        <w:rPr>
          <w:rFonts w:ascii="Arial" w:eastAsia="Times New Roman" w:hAnsi="Arial" w:cs="Arial"/>
          <w:color w:val="000000"/>
          <w:sz w:val="24"/>
          <w:szCs w:val="24"/>
        </w:rPr>
        <w:t>Применение АУГ</w:t>
      </w:r>
      <w:r w:rsidR="00AE474C" w:rsidRPr="0067275D">
        <w:rPr>
          <w:rFonts w:ascii="Arial" w:eastAsia="Times New Roman" w:hAnsi="Arial" w:cs="Arial"/>
          <w:color w:val="000000"/>
          <w:sz w:val="24"/>
          <w:szCs w:val="24"/>
        </w:rPr>
        <w:t xml:space="preserve">ПП </w:t>
      </w:r>
      <w:r w:rsidRPr="0067275D">
        <w:rPr>
          <w:rFonts w:ascii="Arial" w:eastAsia="Times New Roman" w:hAnsi="Arial" w:cs="Arial"/>
          <w:color w:val="000000"/>
          <w:sz w:val="24"/>
          <w:szCs w:val="24"/>
        </w:rPr>
        <w:t>возможно при выполнении условия по обеспечению мер предотвращения отравления газопорошковой смесью персонала, находящегося на складах нефти и нефтепродуктов, а также людей, находящихся на территории, прилегающей к данным складам».</w:t>
      </w:r>
    </w:p>
    <w:p w:rsidR="004042E1" w:rsidRPr="0067275D" w:rsidRDefault="00B23AD2" w:rsidP="0003481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042E1" w:rsidRPr="0067275D">
        <w:rPr>
          <w:rFonts w:ascii="Arial" w:hAnsi="Arial" w:cs="Arial"/>
          <w:sz w:val="24"/>
          <w:szCs w:val="24"/>
        </w:rPr>
        <w:t>. Г. 1 изложить в следующей редакции:</w:t>
      </w:r>
    </w:p>
    <w:p w:rsidR="004042E1" w:rsidRPr="0067275D" w:rsidRDefault="000075D1" w:rsidP="004042E1">
      <w:pPr>
        <w:adjustRightInd w:val="0"/>
        <w:spacing w:after="0" w:line="360" w:lineRule="auto"/>
        <w:ind w:firstLine="769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="004042E1" w:rsidRPr="0067275D">
        <w:rPr>
          <w:rFonts w:ascii="Arial" w:eastAsia="Calibri" w:hAnsi="Arial" w:cs="Arial"/>
          <w:sz w:val="24"/>
          <w:szCs w:val="24"/>
        </w:rPr>
        <w:t>-</w:t>
      </w:r>
      <w:r w:rsidR="00205837">
        <w:rPr>
          <w:rFonts w:ascii="Arial" w:eastAsia="Calibri" w:hAnsi="Arial" w:cs="Arial"/>
          <w:sz w:val="24"/>
          <w:szCs w:val="24"/>
        </w:rPr>
        <w:t xml:space="preserve"> </w:t>
      </w:r>
      <w:r w:rsidR="004042E1" w:rsidRPr="0067275D">
        <w:rPr>
          <w:rFonts w:ascii="Arial" w:hAnsi="Arial" w:cs="Arial"/>
          <w:sz w:val="24"/>
          <w:szCs w:val="24"/>
        </w:rPr>
        <w:t>Для тушения резервуаров с нефтью и нефтепродуктами любого объёма допускается применять автоматические и передвижные УИП для подачи самовспенивающейся газоаэрозоленаполненной пены</w:t>
      </w:r>
      <w:r>
        <w:rPr>
          <w:rFonts w:ascii="Arial" w:hAnsi="Arial" w:cs="Arial"/>
          <w:sz w:val="24"/>
          <w:szCs w:val="24"/>
        </w:rPr>
        <w:t>»</w:t>
      </w:r>
      <w:r w:rsidR="004042E1" w:rsidRPr="0067275D">
        <w:rPr>
          <w:rFonts w:ascii="Arial" w:hAnsi="Arial" w:cs="Arial"/>
          <w:sz w:val="24"/>
          <w:szCs w:val="24"/>
        </w:rPr>
        <w:t>.</w:t>
      </w:r>
    </w:p>
    <w:p w:rsidR="004042E1" w:rsidRPr="00E8562F" w:rsidRDefault="00D477A5" w:rsidP="004042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042E1" w:rsidRPr="0067275D">
        <w:rPr>
          <w:rFonts w:ascii="Arial" w:hAnsi="Arial" w:cs="Arial"/>
          <w:sz w:val="24"/>
          <w:szCs w:val="24"/>
        </w:rPr>
        <w:t xml:space="preserve">. Г. 4 </w:t>
      </w:r>
      <w:r w:rsidR="004042E1" w:rsidRPr="00E8562F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4042E1" w:rsidRPr="00E8562F" w:rsidRDefault="000075D1" w:rsidP="004042E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E8562F">
        <w:rPr>
          <w:rFonts w:ascii="Arial" w:eastAsia="Calibri" w:hAnsi="Arial" w:cs="Arial"/>
        </w:rPr>
        <w:t>«</w:t>
      </w:r>
      <w:r w:rsidR="004042E1" w:rsidRPr="00E8562F">
        <w:rPr>
          <w:rFonts w:ascii="Arial" w:eastAsia="Calibri" w:hAnsi="Arial" w:cs="Arial"/>
        </w:rPr>
        <w:t>-</w:t>
      </w:r>
      <w:r w:rsidR="00205837">
        <w:rPr>
          <w:rFonts w:ascii="Arial" w:eastAsia="Calibri" w:hAnsi="Arial" w:cs="Arial"/>
        </w:rPr>
        <w:t xml:space="preserve"> </w:t>
      </w:r>
      <w:r w:rsidR="004042E1" w:rsidRPr="00E8562F">
        <w:rPr>
          <w:rFonts w:ascii="Arial" w:hAnsi="Arial" w:cs="Arial"/>
        </w:rPr>
        <w:t>Расчетное количество раствора пенообразователя в УИП должно обеспечивать удельную плотность на горизонтальной поверхности (площади основания) резервуара независимо от его конструкции 12 л</w:t>
      </w:r>
      <w:r w:rsidR="003A0E4E">
        <w:rPr>
          <w:rFonts w:ascii="Arial" w:hAnsi="Arial" w:cs="Arial"/>
        </w:rPr>
        <w:t xml:space="preserve"> </w:t>
      </w:r>
      <w:r w:rsidR="004042E1" w:rsidRPr="00E8562F">
        <w:rPr>
          <w:rFonts w:ascii="Arial" w:hAnsi="Arial" w:cs="Arial"/>
        </w:rPr>
        <w:t>∙</w:t>
      </w:r>
      <w:r w:rsidR="003A0E4E">
        <w:rPr>
          <w:rFonts w:ascii="Arial" w:hAnsi="Arial" w:cs="Arial"/>
        </w:rPr>
        <w:t xml:space="preserve"> </w:t>
      </w:r>
      <w:r w:rsidR="004042E1" w:rsidRPr="00E8562F">
        <w:rPr>
          <w:rFonts w:ascii="Arial" w:hAnsi="Arial" w:cs="Arial"/>
        </w:rPr>
        <w:t>м</w:t>
      </w:r>
      <w:r w:rsidR="004042E1" w:rsidRPr="00E8562F">
        <w:rPr>
          <w:rFonts w:ascii="Arial" w:hAnsi="Arial" w:cs="Arial"/>
          <w:vertAlign w:val="superscript"/>
        </w:rPr>
        <w:t>-2</w:t>
      </w:r>
      <w:r w:rsidR="004042E1" w:rsidRPr="00E8562F">
        <w:rPr>
          <w:rFonts w:ascii="Arial" w:hAnsi="Arial" w:cs="Arial"/>
        </w:rPr>
        <w:t>, с продолжительностью подачи не более 40 секунд (0,3 л</w:t>
      </w:r>
      <w:r w:rsidR="003A0E4E">
        <w:rPr>
          <w:rFonts w:ascii="Arial" w:hAnsi="Arial" w:cs="Arial"/>
        </w:rPr>
        <w:t xml:space="preserve"> </w:t>
      </w:r>
      <w:r w:rsidR="004042E1" w:rsidRPr="00E8562F">
        <w:rPr>
          <w:rFonts w:ascii="Arial" w:hAnsi="Arial" w:cs="Arial"/>
        </w:rPr>
        <w:t>∙</w:t>
      </w:r>
      <w:r w:rsidR="003A0E4E">
        <w:rPr>
          <w:rFonts w:ascii="Arial" w:hAnsi="Arial" w:cs="Arial"/>
        </w:rPr>
        <w:t xml:space="preserve"> </w:t>
      </w:r>
      <w:r w:rsidR="004042E1" w:rsidRPr="00E8562F">
        <w:rPr>
          <w:rFonts w:ascii="Arial" w:hAnsi="Arial" w:cs="Arial"/>
        </w:rPr>
        <w:t>м</w:t>
      </w:r>
      <w:r w:rsidR="004042E1" w:rsidRPr="00E8562F">
        <w:rPr>
          <w:rFonts w:ascii="Arial" w:hAnsi="Arial" w:cs="Arial"/>
          <w:vertAlign w:val="superscript"/>
        </w:rPr>
        <w:t>-2</w:t>
      </w:r>
      <w:r w:rsidR="003A0E4E">
        <w:rPr>
          <w:rFonts w:ascii="Arial" w:hAnsi="Arial" w:cs="Arial"/>
          <w:vertAlign w:val="superscript"/>
        </w:rPr>
        <w:t xml:space="preserve"> </w:t>
      </w:r>
      <w:r w:rsidR="004042E1" w:rsidRPr="00E8562F">
        <w:rPr>
          <w:rFonts w:ascii="Arial" w:hAnsi="Arial" w:cs="Arial"/>
        </w:rPr>
        <w:t>∙</w:t>
      </w:r>
      <w:r w:rsidR="003A0E4E">
        <w:rPr>
          <w:rFonts w:ascii="Arial" w:hAnsi="Arial" w:cs="Arial"/>
        </w:rPr>
        <w:t xml:space="preserve"> </w:t>
      </w:r>
      <w:r w:rsidR="004042E1" w:rsidRPr="00E8562F">
        <w:rPr>
          <w:rFonts w:ascii="Arial" w:hAnsi="Arial" w:cs="Arial"/>
        </w:rPr>
        <w:t>с</w:t>
      </w:r>
      <w:r w:rsidR="004042E1" w:rsidRPr="00E8562F">
        <w:rPr>
          <w:rFonts w:ascii="Arial" w:hAnsi="Arial" w:cs="Arial"/>
          <w:vertAlign w:val="superscript"/>
        </w:rPr>
        <w:t>-2</w:t>
      </w:r>
      <w:r w:rsidR="004042E1" w:rsidRPr="00E8562F">
        <w:rPr>
          <w:rFonts w:ascii="Arial" w:hAnsi="Arial" w:cs="Arial"/>
        </w:rPr>
        <w:t>)</w:t>
      </w:r>
      <w:r w:rsidRPr="00E8562F">
        <w:rPr>
          <w:rFonts w:ascii="Arial" w:hAnsi="Arial" w:cs="Arial"/>
        </w:rPr>
        <w:t>»</w:t>
      </w:r>
      <w:r w:rsidR="004042E1" w:rsidRPr="00E8562F">
        <w:rPr>
          <w:rFonts w:ascii="Arial" w:hAnsi="Arial" w:cs="Arial"/>
        </w:rPr>
        <w:t>.</w:t>
      </w:r>
    </w:p>
    <w:p w:rsidR="004042E1" w:rsidRPr="00E8562F" w:rsidRDefault="00D477A5" w:rsidP="004042E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4042E1" w:rsidRPr="00E8562F">
        <w:rPr>
          <w:rFonts w:ascii="Arial" w:hAnsi="Arial" w:cs="Arial"/>
        </w:rPr>
        <w:t>. Г. 5 - исключить.</w:t>
      </w:r>
    </w:p>
    <w:p w:rsidR="004042E1" w:rsidRPr="0067275D" w:rsidRDefault="00D477A5" w:rsidP="004042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042E1" w:rsidRPr="0067275D">
        <w:rPr>
          <w:rFonts w:ascii="Arial" w:hAnsi="Arial" w:cs="Arial"/>
          <w:sz w:val="24"/>
          <w:szCs w:val="24"/>
        </w:rPr>
        <w:t>. Г. 7 изложить в следующей редакции:</w:t>
      </w:r>
    </w:p>
    <w:p w:rsidR="004042E1" w:rsidRPr="0067275D" w:rsidRDefault="000075D1" w:rsidP="004042E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042E1" w:rsidRPr="0067275D">
        <w:rPr>
          <w:rFonts w:ascii="Arial" w:hAnsi="Arial" w:cs="Arial"/>
        </w:rPr>
        <w:t>- Допускается использование для одного резервуара нескольких автоматических УИП одинакового типа</w:t>
      </w:r>
      <w:r>
        <w:rPr>
          <w:rFonts w:ascii="Arial" w:hAnsi="Arial" w:cs="Arial"/>
        </w:rPr>
        <w:t>»</w:t>
      </w:r>
      <w:r w:rsidR="004042E1" w:rsidRPr="0067275D">
        <w:rPr>
          <w:rFonts w:ascii="Arial" w:hAnsi="Arial" w:cs="Arial"/>
        </w:rPr>
        <w:t>.</w:t>
      </w:r>
    </w:p>
    <w:p w:rsidR="004042E1" w:rsidRPr="0067275D" w:rsidRDefault="00D477A5" w:rsidP="004042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042E1" w:rsidRPr="0067275D">
        <w:rPr>
          <w:rFonts w:ascii="Arial" w:hAnsi="Arial" w:cs="Arial"/>
          <w:sz w:val="24"/>
          <w:szCs w:val="24"/>
        </w:rPr>
        <w:t>. Г. 11 изложить в следующей редакции:</w:t>
      </w:r>
    </w:p>
    <w:p w:rsidR="004042E1" w:rsidRDefault="000075D1" w:rsidP="004042E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042E1" w:rsidRPr="0067275D">
        <w:rPr>
          <w:rFonts w:ascii="Arial" w:hAnsi="Arial" w:cs="Arial"/>
        </w:rPr>
        <w:t>- Подачу СГП от УИП в резервуар следует осуществлять через подающую трубу, равную диаметру сухотруба</w:t>
      </w:r>
      <w:r>
        <w:rPr>
          <w:rFonts w:ascii="Arial" w:hAnsi="Arial" w:cs="Arial"/>
        </w:rPr>
        <w:t>»</w:t>
      </w:r>
      <w:r w:rsidR="004042E1" w:rsidRPr="0067275D">
        <w:rPr>
          <w:rFonts w:ascii="Arial" w:hAnsi="Arial" w:cs="Arial"/>
        </w:rPr>
        <w:t>.</w:t>
      </w:r>
    </w:p>
    <w:p w:rsidR="003318C7" w:rsidRDefault="003318C7" w:rsidP="004042E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:rsidR="003318C7" w:rsidRPr="0067275D" w:rsidRDefault="003318C7" w:rsidP="004042E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:rsidR="004042E1" w:rsidRPr="0067275D" w:rsidRDefault="004042E1" w:rsidP="004042E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67275D">
        <w:rPr>
          <w:rFonts w:ascii="Arial" w:hAnsi="Arial" w:cs="Arial"/>
        </w:rPr>
        <w:lastRenderedPageBreak/>
        <w:t>Таблицу Г 1 представить в следующем виде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721"/>
        <w:gridCol w:w="1767"/>
        <w:gridCol w:w="1950"/>
        <w:gridCol w:w="2057"/>
      </w:tblGrid>
      <w:tr w:rsidR="004042E1" w:rsidRPr="0067275D" w:rsidTr="00363234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Тип резервуар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Высота, м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Диаметр, м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722EA4">
            <w:pPr>
              <w:pStyle w:val="formattext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Площадь, м</w:t>
            </w:r>
            <w:r w:rsidR="00722EA4" w:rsidRPr="00722EA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Диаметр сухотруба, мм</w:t>
            </w:r>
          </w:p>
        </w:tc>
      </w:tr>
      <w:tr w:rsidR="004042E1" w:rsidRPr="0067275D" w:rsidTr="00363234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РВС-1 0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9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20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89</w:t>
            </w:r>
          </w:p>
        </w:tc>
      </w:tr>
      <w:tr w:rsidR="004042E1" w:rsidRPr="0067275D" w:rsidTr="00363234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РВС-2 0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8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89</w:t>
            </w:r>
          </w:p>
        </w:tc>
      </w:tr>
      <w:tr w:rsidR="004042E1" w:rsidRPr="0067275D" w:rsidTr="00363234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РВС-3 0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9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283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59</w:t>
            </w:r>
          </w:p>
        </w:tc>
      </w:tr>
      <w:tr w:rsidR="004042E1" w:rsidRPr="0067275D" w:rsidTr="00363234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РВС-5 0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2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408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59</w:t>
            </w:r>
          </w:p>
        </w:tc>
      </w:tr>
      <w:tr w:rsidR="004042E1" w:rsidRPr="0067275D" w:rsidTr="00363234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РВС-5 0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5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2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344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59</w:t>
            </w:r>
          </w:p>
        </w:tc>
      </w:tr>
      <w:tr w:rsidR="004042E1" w:rsidRPr="0067275D" w:rsidTr="00363234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РВС-10 0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3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918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219</w:t>
            </w:r>
          </w:p>
        </w:tc>
      </w:tr>
      <w:tr w:rsidR="004042E1" w:rsidRPr="0067275D" w:rsidTr="00363234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РВС-10 0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8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29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637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219</w:t>
            </w:r>
          </w:p>
        </w:tc>
      </w:tr>
      <w:tr w:rsidR="004042E1" w:rsidRPr="0067275D" w:rsidTr="00363234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РВС-15 0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4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250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219</w:t>
            </w:r>
          </w:p>
        </w:tc>
      </w:tr>
      <w:tr w:rsidR="004042E1" w:rsidRPr="0067275D" w:rsidTr="00363234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РВС-15 0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8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3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918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219</w:t>
            </w:r>
          </w:p>
        </w:tc>
      </w:tr>
      <w:tr w:rsidR="004042E1" w:rsidRPr="0067275D" w:rsidTr="00363234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РВС-20 0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4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632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219</w:t>
            </w:r>
          </w:p>
        </w:tc>
      </w:tr>
      <w:tr w:rsidR="004042E1" w:rsidRPr="0067275D" w:rsidTr="00363234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РВС-20 0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8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4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250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219</w:t>
            </w:r>
          </w:p>
        </w:tc>
      </w:tr>
      <w:tr w:rsidR="004042E1" w:rsidRPr="0067275D" w:rsidTr="00363234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РВС-30 0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8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4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660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219</w:t>
            </w:r>
          </w:p>
        </w:tc>
      </w:tr>
      <w:tr w:rsidR="004042E1" w:rsidRPr="0067275D" w:rsidTr="00363234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РВС-40 0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8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5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2550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219</w:t>
            </w:r>
          </w:p>
        </w:tc>
      </w:tr>
      <w:tr w:rsidR="004042E1" w:rsidRPr="0067275D" w:rsidTr="00363234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РВС-50 0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8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2920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219</w:t>
            </w:r>
          </w:p>
        </w:tc>
      </w:tr>
      <w:tr w:rsidR="004042E1" w:rsidRPr="0067275D" w:rsidTr="00363234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РВС-100 0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18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9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  <w:i/>
              </w:rPr>
            </w:pPr>
            <w:r w:rsidRPr="0067275D">
              <w:rPr>
                <w:rFonts w:ascii="Arial" w:hAnsi="Arial" w:cs="Arial"/>
              </w:rPr>
              <w:t>7085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042E1" w:rsidRPr="0067275D" w:rsidRDefault="004042E1" w:rsidP="00363234">
            <w:pPr>
              <w:pStyle w:val="formattext0"/>
              <w:spacing w:before="0" w:beforeAutospacing="0" w:after="0" w:afterAutospacing="0" w:line="276" w:lineRule="auto"/>
              <w:ind w:firstLine="720"/>
              <w:jc w:val="both"/>
              <w:textAlignment w:val="baseline"/>
              <w:rPr>
                <w:rFonts w:ascii="Arial" w:hAnsi="Arial" w:cs="Arial"/>
              </w:rPr>
            </w:pPr>
            <w:r w:rsidRPr="0067275D">
              <w:rPr>
                <w:rFonts w:ascii="Arial" w:hAnsi="Arial" w:cs="Arial"/>
              </w:rPr>
              <w:t>219</w:t>
            </w:r>
          </w:p>
        </w:tc>
      </w:tr>
    </w:tbl>
    <w:p w:rsidR="004042E1" w:rsidRPr="0067275D" w:rsidRDefault="004042E1" w:rsidP="004042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42E1" w:rsidRPr="0067275D" w:rsidRDefault="00D477A5" w:rsidP="004042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042E1" w:rsidRPr="0067275D">
        <w:rPr>
          <w:rFonts w:ascii="Arial" w:hAnsi="Arial" w:cs="Arial"/>
          <w:sz w:val="24"/>
          <w:szCs w:val="24"/>
        </w:rPr>
        <w:t>. Г. 17 изложить в следующей редакции:</w:t>
      </w:r>
    </w:p>
    <w:p w:rsidR="004042E1" w:rsidRPr="0067275D" w:rsidRDefault="000075D1" w:rsidP="00DA1E68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042E1" w:rsidRPr="0067275D">
        <w:rPr>
          <w:rFonts w:ascii="Arial" w:hAnsi="Arial" w:cs="Arial"/>
        </w:rPr>
        <w:t>- Максимальная длина сухотрубов от расположения автоматических УИП до подающей трубы не должна превышать 160 м. Допускается увеличение длины сухотрубов более 160 м при условии обеспечения требуемой интенсивности подачи в резервуар, указанный в п. Г.</w:t>
      </w:r>
      <w:r w:rsidR="00205837">
        <w:rPr>
          <w:rFonts w:ascii="Arial" w:hAnsi="Arial" w:cs="Arial"/>
        </w:rPr>
        <w:t xml:space="preserve"> </w:t>
      </w:r>
      <w:r w:rsidR="004042E1" w:rsidRPr="0067275D">
        <w:rPr>
          <w:rFonts w:ascii="Arial" w:hAnsi="Arial" w:cs="Arial"/>
        </w:rPr>
        <w:t>4</w:t>
      </w:r>
      <w:r>
        <w:rPr>
          <w:rFonts w:ascii="Arial" w:hAnsi="Arial" w:cs="Arial"/>
        </w:rPr>
        <w:t>»</w:t>
      </w:r>
      <w:r w:rsidR="004042E1" w:rsidRPr="0067275D">
        <w:rPr>
          <w:rFonts w:ascii="Arial" w:hAnsi="Arial" w:cs="Arial"/>
        </w:rPr>
        <w:t>.</w:t>
      </w:r>
    </w:p>
    <w:p w:rsidR="004042E1" w:rsidRPr="0067275D" w:rsidRDefault="00D477A5" w:rsidP="00DA1E6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042E1" w:rsidRPr="0067275D">
        <w:rPr>
          <w:rFonts w:ascii="Arial" w:hAnsi="Arial" w:cs="Arial"/>
          <w:sz w:val="24"/>
          <w:szCs w:val="24"/>
        </w:rPr>
        <w:t>. Г. 23 изложить в следующей редакции:</w:t>
      </w:r>
    </w:p>
    <w:p w:rsidR="004042E1" w:rsidRPr="0067275D" w:rsidRDefault="000075D1" w:rsidP="00DA1E68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</w:rPr>
        <w:t xml:space="preserve">«- </w:t>
      </w:r>
      <w:r w:rsidR="004042E1" w:rsidRPr="0067275D">
        <w:rPr>
          <w:rFonts w:ascii="Arial" w:hAnsi="Arial" w:cs="Arial"/>
        </w:rPr>
        <w:t>Минимальное расчетное количество (объем, м</w:t>
      </w:r>
      <w:r w:rsidR="004042E1" w:rsidRPr="0067275D">
        <w:rPr>
          <w:rFonts w:ascii="Arial" w:hAnsi="Arial" w:cs="Arial"/>
          <w:vertAlign w:val="superscript"/>
        </w:rPr>
        <w:t>3</w:t>
      </w:r>
      <w:r w:rsidR="004416F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104775" cy="22860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DE7D6" id="AutoShape 3" o:spid="_x0000_s1026" style="width:8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6/i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  <w:r w:rsidR="004042E1" w:rsidRPr="0067275D">
        <w:rPr>
          <w:rFonts w:ascii="Arial" w:hAnsi="Arial" w:cs="Arial"/>
        </w:rPr>
        <w:t>) раствора, хранящегося в автоматических УИП для подачи СПГ в резервуар объемом 20000 м</w:t>
      </w:r>
      <w:r w:rsidR="004042E1" w:rsidRPr="0067275D">
        <w:rPr>
          <w:rFonts w:ascii="Arial" w:hAnsi="Arial" w:cs="Arial"/>
          <w:vertAlign w:val="superscript"/>
        </w:rPr>
        <w:t>3</w:t>
      </w:r>
      <w:r w:rsidR="004042E1" w:rsidRPr="0067275D">
        <w:rPr>
          <w:rFonts w:ascii="Arial" w:hAnsi="Arial" w:cs="Arial"/>
        </w:rPr>
        <w:t>,</w:t>
      </w:r>
      <w:r w:rsidR="004042E1" w:rsidRPr="0067275D">
        <w:rPr>
          <w:rFonts w:ascii="Arial" w:hAnsi="Arial" w:cs="Arial"/>
          <w:color w:val="444444"/>
        </w:rPr>
        <w:t xml:space="preserve"> определяется по формуле:</w:t>
      </w:r>
    </w:p>
    <w:p w:rsidR="004042E1" w:rsidRPr="0067275D" w:rsidRDefault="004042E1" w:rsidP="004042E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444444"/>
        </w:rPr>
      </w:pPr>
    </w:p>
    <w:p w:rsidR="004042E1" w:rsidRPr="0067275D" w:rsidRDefault="004042E1" w:rsidP="004042E1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67275D">
        <w:rPr>
          <w:rFonts w:ascii="Arial" w:hAnsi="Arial" w:cs="Arial"/>
          <w:color w:val="444444"/>
          <w:lang w:val="en-US"/>
        </w:rPr>
        <w:t>V</w:t>
      </w:r>
      <w:r w:rsidRPr="0067275D">
        <w:rPr>
          <w:rFonts w:ascii="Arial" w:hAnsi="Arial" w:cs="Arial"/>
          <w:color w:val="444444"/>
        </w:rPr>
        <w:t xml:space="preserve"> = </w:t>
      </w:r>
      <w:r w:rsidRPr="0067275D">
        <w:rPr>
          <w:rFonts w:ascii="Arial" w:hAnsi="Arial" w:cs="Arial"/>
          <w:color w:val="444444"/>
          <w:lang w:val="en-US"/>
        </w:rPr>
        <w:t>S</w:t>
      </w:r>
      <w:r w:rsidRPr="0067275D">
        <w:rPr>
          <w:rFonts w:ascii="Arial" w:hAnsi="Arial" w:cs="Arial"/>
          <w:color w:val="444444"/>
          <w:vertAlign w:val="subscript"/>
          <w:lang w:val="en-US"/>
        </w:rPr>
        <w:t>p</w:t>
      </w:r>
      <w:r w:rsidRPr="0067275D">
        <w:rPr>
          <w:rFonts w:ascii="Arial" w:hAnsi="Arial" w:cs="Arial"/>
          <w:color w:val="444444"/>
        </w:rPr>
        <w:t xml:space="preserve"> ·</w:t>
      </w:r>
      <w:r w:rsidRPr="0067275D">
        <w:rPr>
          <w:rFonts w:ascii="Arial" w:hAnsi="Arial" w:cs="Arial"/>
          <w:color w:val="444444"/>
          <w:lang w:val="en-US"/>
        </w:rPr>
        <w:t>I</w:t>
      </w:r>
      <w:r w:rsidRPr="0067275D">
        <w:rPr>
          <w:rFonts w:ascii="Arial" w:hAnsi="Arial" w:cs="Arial"/>
          <w:color w:val="444444"/>
        </w:rPr>
        <w:t xml:space="preserve"> · </w:t>
      </w:r>
      <w:r w:rsidRPr="0067275D">
        <w:rPr>
          <w:rFonts w:ascii="Arial" w:hAnsi="Arial" w:cs="Arial"/>
          <w:lang w:val="en-US"/>
        </w:rPr>
        <w:t>t</w:t>
      </w:r>
      <w:r w:rsidRPr="0067275D">
        <w:rPr>
          <w:rFonts w:ascii="Arial" w:hAnsi="Arial" w:cs="Arial"/>
        </w:rPr>
        <w:t>                                                (Г.1)</w:t>
      </w:r>
    </w:p>
    <w:p w:rsidR="004042E1" w:rsidRPr="0067275D" w:rsidRDefault="004042E1" w:rsidP="004042E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444444"/>
        </w:rPr>
      </w:pPr>
    </w:p>
    <w:p w:rsidR="004042E1" w:rsidRPr="00E8562F" w:rsidRDefault="004042E1" w:rsidP="004042E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E8562F">
        <w:rPr>
          <w:rFonts w:ascii="Arial" w:hAnsi="Arial" w:cs="Arial"/>
        </w:rPr>
        <w:t xml:space="preserve">где: </w:t>
      </w:r>
      <w:r w:rsidRPr="00E8562F">
        <w:rPr>
          <w:rFonts w:ascii="Arial" w:hAnsi="Arial" w:cs="Arial"/>
          <w:lang w:val="en-US"/>
        </w:rPr>
        <w:t>V</w:t>
      </w:r>
      <w:r w:rsidRPr="00E8562F">
        <w:rPr>
          <w:rFonts w:ascii="Arial" w:hAnsi="Arial" w:cs="Arial"/>
        </w:rPr>
        <w:t xml:space="preserve"> - минимальное расчетное количество раствора огнетушащего вещества, необходимого для тушения резервуара, м</w:t>
      </w:r>
      <w:r w:rsidRPr="00E8562F">
        <w:rPr>
          <w:rFonts w:ascii="Arial" w:hAnsi="Arial" w:cs="Arial"/>
          <w:vertAlign w:val="superscript"/>
        </w:rPr>
        <w:t>3</w:t>
      </w:r>
      <w:r w:rsidRPr="00E8562F">
        <w:rPr>
          <w:rFonts w:ascii="Arial" w:hAnsi="Arial" w:cs="Arial"/>
        </w:rPr>
        <w:t>;</w:t>
      </w:r>
    </w:p>
    <w:p w:rsidR="004042E1" w:rsidRPr="00E8562F" w:rsidRDefault="004042E1" w:rsidP="004042E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E8562F">
        <w:rPr>
          <w:rFonts w:ascii="Arial" w:hAnsi="Arial" w:cs="Arial"/>
          <w:lang w:val="en-US"/>
        </w:rPr>
        <w:t>S</w:t>
      </w:r>
      <w:r w:rsidRPr="00E8562F">
        <w:rPr>
          <w:rFonts w:ascii="Arial" w:hAnsi="Arial" w:cs="Arial"/>
          <w:vertAlign w:val="subscript"/>
        </w:rPr>
        <w:t xml:space="preserve">р </w:t>
      </w:r>
      <w:r w:rsidRPr="00E8562F">
        <w:rPr>
          <w:rFonts w:ascii="Arial" w:hAnsi="Arial" w:cs="Arial"/>
        </w:rPr>
        <w:t>- площадь резервуара, м</w:t>
      </w:r>
      <w:r w:rsidRPr="00E8562F">
        <w:rPr>
          <w:rFonts w:ascii="Arial" w:hAnsi="Arial" w:cs="Arial"/>
          <w:vertAlign w:val="superscript"/>
        </w:rPr>
        <w:t>2</w:t>
      </w:r>
      <w:r w:rsidRPr="00E8562F">
        <w:rPr>
          <w:rFonts w:ascii="Arial" w:hAnsi="Arial" w:cs="Arial"/>
        </w:rPr>
        <w:t>;</w:t>
      </w:r>
    </w:p>
    <w:p w:rsidR="004042E1" w:rsidRPr="00E8562F" w:rsidRDefault="004042E1" w:rsidP="004042E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E8562F">
        <w:rPr>
          <w:rFonts w:ascii="Arial" w:hAnsi="Arial" w:cs="Arial"/>
          <w:lang w:val="en-US"/>
        </w:rPr>
        <w:t>I</w:t>
      </w:r>
      <w:r w:rsidRPr="00E8562F">
        <w:rPr>
          <w:rFonts w:ascii="Arial" w:hAnsi="Arial" w:cs="Arial"/>
        </w:rPr>
        <w:t> - интенсивность подачи раствора пенообразователя, л·м</w:t>
      </w:r>
      <w:r w:rsidRPr="00E8562F">
        <w:rPr>
          <w:rFonts w:ascii="Arial" w:hAnsi="Arial" w:cs="Arial"/>
          <w:vertAlign w:val="superscript"/>
        </w:rPr>
        <w:t>-2</w:t>
      </w:r>
      <w:r w:rsidR="00722EA4">
        <w:rPr>
          <w:rFonts w:ascii="Arial" w:hAnsi="Arial" w:cs="Arial"/>
        </w:rPr>
        <w:t>·</w:t>
      </w:r>
      <w:r w:rsidRPr="00E8562F">
        <w:rPr>
          <w:rFonts w:ascii="Arial" w:hAnsi="Arial" w:cs="Arial"/>
        </w:rPr>
        <w:t>с</w:t>
      </w:r>
      <w:r w:rsidRPr="00E8562F">
        <w:rPr>
          <w:rFonts w:ascii="Arial" w:hAnsi="Arial" w:cs="Arial"/>
          <w:vertAlign w:val="superscript"/>
        </w:rPr>
        <w:t>-1</w:t>
      </w:r>
      <w:r w:rsidRPr="00E8562F">
        <w:rPr>
          <w:rFonts w:ascii="Arial" w:hAnsi="Arial" w:cs="Arial"/>
        </w:rPr>
        <w:t>, принимается в соответствии с п. Г</w:t>
      </w:r>
      <w:r w:rsidR="00205837">
        <w:rPr>
          <w:rFonts w:ascii="Arial" w:hAnsi="Arial" w:cs="Arial"/>
        </w:rPr>
        <w:t xml:space="preserve"> </w:t>
      </w:r>
      <w:r w:rsidRPr="00E8562F">
        <w:rPr>
          <w:rFonts w:ascii="Arial" w:hAnsi="Arial" w:cs="Arial"/>
        </w:rPr>
        <w:t>4;</w:t>
      </w:r>
    </w:p>
    <w:p w:rsidR="004042E1" w:rsidRPr="00E8562F" w:rsidRDefault="004042E1" w:rsidP="004042E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E8562F">
        <w:rPr>
          <w:rFonts w:ascii="Arial" w:hAnsi="Arial" w:cs="Arial"/>
          <w:lang w:val="en-US"/>
        </w:rPr>
        <w:t>t</w:t>
      </w:r>
      <w:r w:rsidRPr="00E8562F">
        <w:rPr>
          <w:rFonts w:ascii="Arial" w:hAnsi="Arial" w:cs="Arial"/>
        </w:rPr>
        <w:t xml:space="preserve"> - время выпуска раствора пенообразователя, принимается не более 40 с.</w:t>
      </w:r>
    </w:p>
    <w:p w:rsidR="004042E1" w:rsidRPr="0067275D" w:rsidRDefault="004042E1" w:rsidP="004042E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E8562F">
        <w:rPr>
          <w:rFonts w:ascii="Arial" w:hAnsi="Arial" w:cs="Arial"/>
        </w:rPr>
        <w:lastRenderedPageBreak/>
        <w:t>Учитывать дополнительный запас</w:t>
      </w:r>
      <w:r w:rsidRPr="0067275D">
        <w:rPr>
          <w:rFonts w:ascii="Arial" w:hAnsi="Arial" w:cs="Arial"/>
        </w:rPr>
        <w:t xml:space="preserve"> раствора для заполнения сухих трубопроводов не требуется.</w:t>
      </w:r>
    </w:p>
    <w:p w:rsidR="004042E1" w:rsidRPr="0067275D" w:rsidRDefault="004042E1" w:rsidP="004042E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444444"/>
        </w:rPr>
      </w:pPr>
      <w:r w:rsidRPr="0067275D">
        <w:rPr>
          <w:rFonts w:ascii="Arial" w:hAnsi="Arial" w:cs="Arial"/>
          <w:color w:val="444444"/>
        </w:rPr>
        <w:t xml:space="preserve">Минимальное расчетное количество раствора (объем) </w:t>
      </w:r>
      <w:r w:rsidRPr="0067275D">
        <w:rPr>
          <w:rFonts w:ascii="Arial" w:hAnsi="Arial" w:cs="Arial"/>
          <w:color w:val="444444"/>
          <w:lang w:val="en-US"/>
        </w:rPr>
        <w:t>V</w:t>
      </w:r>
      <w:r w:rsidRPr="0067275D">
        <w:rPr>
          <w:rFonts w:ascii="Arial" w:hAnsi="Arial" w:cs="Arial"/>
          <w:color w:val="444444"/>
          <w:vertAlign w:val="subscript"/>
        </w:rPr>
        <w:t>1р</w:t>
      </w:r>
      <w:r w:rsidRPr="0067275D">
        <w:rPr>
          <w:rFonts w:ascii="Arial" w:hAnsi="Arial" w:cs="Arial"/>
          <w:color w:val="444444"/>
        </w:rPr>
        <w:t xml:space="preserve"> для тушения пожара в резервуаре объемом, отличающимся от объема резервуара </w:t>
      </w:r>
      <w:r w:rsidRPr="0067275D">
        <w:rPr>
          <w:rFonts w:ascii="Arial" w:hAnsi="Arial" w:cs="Arial"/>
          <w:color w:val="444444"/>
          <w:lang w:val="en-US"/>
        </w:rPr>
        <w:t>V</w:t>
      </w:r>
      <w:r w:rsidRPr="0067275D">
        <w:rPr>
          <w:rFonts w:ascii="Arial" w:hAnsi="Arial" w:cs="Arial"/>
          <w:color w:val="444444"/>
        </w:rPr>
        <w:t> = 20000 м</w:t>
      </w:r>
      <w:r w:rsidRPr="0067275D">
        <w:rPr>
          <w:rFonts w:ascii="Arial" w:hAnsi="Arial" w:cs="Arial"/>
          <w:color w:val="444444"/>
          <w:vertAlign w:val="superscript"/>
        </w:rPr>
        <w:t>3</w:t>
      </w:r>
      <w:r w:rsidRPr="0067275D">
        <w:rPr>
          <w:rFonts w:ascii="Arial" w:hAnsi="Arial" w:cs="Arial"/>
          <w:color w:val="444444"/>
        </w:rPr>
        <w:t xml:space="preserve"> определяется по формуле:</w:t>
      </w:r>
    </w:p>
    <w:p w:rsidR="004042E1" w:rsidRPr="0067275D" w:rsidRDefault="004042E1" w:rsidP="004042E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:rsidR="004042E1" w:rsidRPr="0067275D" w:rsidRDefault="004042E1" w:rsidP="004042E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67275D">
        <w:rPr>
          <w:rFonts w:ascii="Arial" w:hAnsi="Arial" w:cs="Arial"/>
          <w:lang w:val="en-US"/>
        </w:rPr>
        <w:t>V</w:t>
      </w:r>
      <w:r w:rsidRPr="0067275D">
        <w:rPr>
          <w:rFonts w:ascii="Arial" w:hAnsi="Arial" w:cs="Arial"/>
          <w:vertAlign w:val="subscript"/>
        </w:rPr>
        <w:t>1р</w:t>
      </w:r>
      <w:r w:rsidRPr="0067275D">
        <w:rPr>
          <w:rFonts w:ascii="Arial" w:hAnsi="Arial" w:cs="Arial"/>
        </w:rPr>
        <w:t xml:space="preserve"> = К · </w:t>
      </w:r>
      <w:r w:rsidRPr="0067275D">
        <w:rPr>
          <w:rFonts w:ascii="Arial" w:hAnsi="Arial" w:cs="Arial"/>
          <w:lang w:val="en-US"/>
        </w:rPr>
        <w:t>V</w:t>
      </w:r>
      <w:r w:rsidRPr="0067275D">
        <w:rPr>
          <w:rFonts w:ascii="Arial" w:hAnsi="Arial" w:cs="Arial"/>
          <w:vertAlign w:val="subscript"/>
        </w:rPr>
        <w:t>2</w:t>
      </w:r>
      <w:r w:rsidRPr="0067275D">
        <w:rPr>
          <w:rFonts w:ascii="Arial" w:hAnsi="Arial" w:cs="Arial"/>
        </w:rPr>
        <w:tab/>
      </w:r>
      <w:r w:rsidRPr="0067275D">
        <w:rPr>
          <w:rFonts w:ascii="Arial" w:hAnsi="Arial" w:cs="Arial"/>
        </w:rPr>
        <w:tab/>
      </w:r>
      <w:r w:rsidRPr="0067275D">
        <w:rPr>
          <w:rFonts w:ascii="Arial" w:hAnsi="Arial" w:cs="Arial"/>
        </w:rPr>
        <w:tab/>
      </w:r>
      <w:r w:rsidRPr="0067275D">
        <w:rPr>
          <w:rFonts w:ascii="Arial" w:hAnsi="Arial" w:cs="Arial"/>
        </w:rPr>
        <w:tab/>
      </w:r>
      <w:r w:rsidRPr="0067275D">
        <w:rPr>
          <w:rFonts w:ascii="Arial" w:hAnsi="Arial" w:cs="Arial"/>
        </w:rPr>
        <w:tab/>
      </w:r>
      <w:r w:rsidRPr="0067275D">
        <w:rPr>
          <w:rFonts w:ascii="Arial" w:hAnsi="Arial" w:cs="Arial"/>
        </w:rPr>
        <w:tab/>
      </w:r>
      <w:r w:rsidRPr="0067275D">
        <w:rPr>
          <w:rFonts w:ascii="Arial" w:hAnsi="Arial" w:cs="Arial"/>
        </w:rPr>
        <w:tab/>
        <w:t>(Г 2)</w:t>
      </w:r>
    </w:p>
    <w:p w:rsidR="004042E1" w:rsidRPr="0067275D" w:rsidRDefault="004042E1" w:rsidP="004042E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:rsidR="004042E1" w:rsidRPr="0067275D" w:rsidRDefault="004042E1" w:rsidP="004042E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67275D">
        <w:rPr>
          <w:rFonts w:ascii="Arial" w:hAnsi="Arial" w:cs="Arial"/>
        </w:rPr>
        <w:t xml:space="preserve">Где: </w:t>
      </w:r>
    </w:p>
    <w:p w:rsidR="004042E1" w:rsidRPr="0067275D" w:rsidRDefault="00205837" w:rsidP="004042E1">
      <w:pPr>
        <w:pStyle w:val="formattexttopleveltextinden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042E1" w:rsidRPr="0067275D">
        <w:rPr>
          <w:rFonts w:ascii="Arial" w:hAnsi="Arial" w:cs="Arial"/>
          <w:lang w:val="en-US"/>
        </w:rPr>
        <w:t>S</w:t>
      </w:r>
      <w:r w:rsidR="004042E1" w:rsidRPr="0067275D">
        <w:rPr>
          <w:rFonts w:ascii="Arial" w:hAnsi="Arial" w:cs="Arial"/>
          <w:vertAlign w:val="subscript"/>
        </w:rPr>
        <w:t>зеркала</w:t>
      </w:r>
      <w:r w:rsidR="004042E1" w:rsidRPr="0067275D">
        <w:rPr>
          <w:rFonts w:ascii="Arial" w:hAnsi="Arial" w:cs="Arial"/>
          <w:lang w:val="en-US"/>
        </w:rPr>
        <w:t>V</w:t>
      </w:r>
      <w:r w:rsidR="004042E1" w:rsidRPr="0067275D">
        <w:rPr>
          <w:rFonts w:ascii="Arial" w:hAnsi="Arial" w:cs="Arial"/>
          <w:vertAlign w:val="subscript"/>
        </w:rPr>
        <w:t>2≠20000 м</w:t>
      </w:r>
      <w:r w:rsidR="004042E1" w:rsidRPr="0067275D">
        <w:rPr>
          <w:rFonts w:ascii="Arial" w:hAnsi="Arial" w:cs="Arial"/>
          <w:vertAlign w:val="superscript"/>
        </w:rPr>
        <w:t>3</w:t>
      </w:r>
    </w:p>
    <w:p w:rsidR="004042E1" w:rsidRPr="0067275D" w:rsidRDefault="004042E1" w:rsidP="004042E1">
      <w:pPr>
        <w:pStyle w:val="formattexttopleveltextinden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</w:rPr>
      </w:pPr>
      <w:r w:rsidRPr="0067275D">
        <w:rPr>
          <w:rFonts w:ascii="Arial" w:hAnsi="Arial" w:cs="Arial"/>
        </w:rPr>
        <w:t xml:space="preserve"> К =  ̶ ̶ ̶ ̶ ̶ ̶ ̶ ̶ ̶ ̶ ̶ ̶ ̶ ̶ ̶ ̶ ̶ ̶ ̶ ̶ ̶ ̶ ̶ ̶ ̶ ̶ ̶ ̶ ̶ ̶ ̶ ̶ ̶ ̶ ̶ ̶ ̶                               </w:t>
      </w:r>
      <w:r w:rsidR="00205837">
        <w:rPr>
          <w:rFonts w:ascii="Arial" w:hAnsi="Arial" w:cs="Arial"/>
        </w:rPr>
        <w:t xml:space="preserve">    </w:t>
      </w:r>
      <w:r w:rsidRPr="0067275D">
        <w:rPr>
          <w:rFonts w:ascii="Arial" w:hAnsi="Arial" w:cs="Arial"/>
        </w:rPr>
        <w:t xml:space="preserve">      (Г 3)    </w:t>
      </w:r>
    </w:p>
    <w:p w:rsidR="004042E1" w:rsidRPr="0067275D" w:rsidRDefault="00205837" w:rsidP="004042E1">
      <w:pPr>
        <w:pStyle w:val="formattexttopleveltextinden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042E1" w:rsidRPr="0067275D">
        <w:rPr>
          <w:rFonts w:ascii="Arial" w:hAnsi="Arial" w:cs="Arial"/>
          <w:lang w:val="en-US"/>
        </w:rPr>
        <w:t>S</w:t>
      </w:r>
      <w:r w:rsidR="004042E1" w:rsidRPr="0067275D">
        <w:rPr>
          <w:rFonts w:ascii="Arial" w:hAnsi="Arial" w:cs="Arial"/>
          <w:vertAlign w:val="subscript"/>
        </w:rPr>
        <w:t>зеркала</w:t>
      </w:r>
      <w:r w:rsidR="004042E1" w:rsidRPr="0067275D">
        <w:rPr>
          <w:rFonts w:ascii="Arial" w:hAnsi="Arial" w:cs="Arial"/>
          <w:lang w:val="en-US"/>
        </w:rPr>
        <w:t>V</w:t>
      </w:r>
      <w:r w:rsidR="004042E1" w:rsidRPr="0067275D">
        <w:rPr>
          <w:rFonts w:ascii="Arial" w:hAnsi="Arial" w:cs="Arial"/>
          <w:vertAlign w:val="subscript"/>
        </w:rPr>
        <w:t>2=20000 м</w:t>
      </w:r>
      <w:r w:rsidR="004042E1" w:rsidRPr="0067275D">
        <w:rPr>
          <w:rFonts w:ascii="Arial" w:hAnsi="Arial" w:cs="Arial"/>
          <w:vertAlign w:val="superscript"/>
        </w:rPr>
        <w:t>3</w:t>
      </w:r>
    </w:p>
    <w:p w:rsidR="004042E1" w:rsidRPr="0067275D" w:rsidRDefault="004042E1" w:rsidP="004042E1">
      <w:pPr>
        <w:adjustRightInd w:val="0"/>
        <w:spacing w:line="360" w:lineRule="auto"/>
        <w:ind w:left="-60" w:firstLine="769"/>
        <w:jc w:val="both"/>
        <w:rPr>
          <w:rFonts w:ascii="Arial" w:eastAsia="Calibri" w:hAnsi="Arial" w:cs="Arial"/>
          <w:sz w:val="24"/>
          <w:szCs w:val="24"/>
        </w:rPr>
      </w:pPr>
    </w:p>
    <w:p w:rsidR="004042E1" w:rsidRPr="000075D1" w:rsidRDefault="004042E1" w:rsidP="004042E1">
      <w:pPr>
        <w:adjustRightInd w:val="0"/>
        <w:spacing w:line="360" w:lineRule="auto"/>
        <w:ind w:left="-60" w:firstLine="769"/>
        <w:jc w:val="both"/>
        <w:rPr>
          <w:rFonts w:ascii="Arial" w:eastAsia="Calibri" w:hAnsi="Arial" w:cs="Arial"/>
          <w:sz w:val="24"/>
          <w:szCs w:val="24"/>
        </w:rPr>
      </w:pPr>
      <w:r w:rsidRPr="0067275D">
        <w:rPr>
          <w:rFonts w:ascii="Arial" w:eastAsia="Calibri" w:hAnsi="Arial" w:cs="Arial"/>
          <w:sz w:val="24"/>
          <w:szCs w:val="24"/>
          <w:lang w:val="en-US"/>
        </w:rPr>
        <w:t>V</w:t>
      </w:r>
      <w:r w:rsidRPr="0067275D">
        <w:rPr>
          <w:rFonts w:ascii="Arial" w:eastAsia="Calibri" w:hAnsi="Arial" w:cs="Arial"/>
          <w:sz w:val="24"/>
          <w:szCs w:val="24"/>
          <w:vertAlign w:val="subscript"/>
        </w:rPr>
        <w:t>2</w:t>
      </w:r>
      <w:r w:rsidRPr="0067275D">
        <w:rPr>
          <w:rFonts w:ascii="Arial" w:eastAsia="Calibri" w:hAnsi="Arial" w:cs="Arial"/>
          <w:sz w:val="24"/>
          <w:szCs w:val="24"/>
        </w:rPr>
        <w:t xml:space="preserve"> – объем резервуара, отличный от 20000 м</w:t>
      </w:r>
      <w:r w:rsidRPr="0067275D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="000075D1">
        <w:rPr>
          <w:rFonts w:ascii="Arial" w:eastAsia="Calibri" w:hAnsi="Arial" w:cs="Arial"/>
          <w:sz w:val="24"/>
          <w:szCs w:val="24"/>
        </w:rPr>
        <w:t>»</w:t>
      </w:r>
    </w:p>
    <w:p w:rsidR="004042E1" w:rsidRPr="0067275D" w:rsidRDefault="004042E1" w:rsidP="004042E1">
      <w:pPr>
        <w:adjustRightInd w:val="0"/>
        <w:spacing w:after="0" w:line="360" w:lineRule="auto"/>
        <w:ind w:firstLine="769"/>
        <w:jc w:val="both"/>
        <w:rPr>
          <w:rFonts w:ascii="Arial" w:eastAsia="Calibri" w:hAnsi="Arial" w:cs="Arial"/>
          <w:sz w:val="24"/>
          <w:szCs w:val="24"/>
        </w:rPr>
      </w:pPr>
    </w:p>
    <w:p w:rsidR="004042E1" w:rsidRPr="0067275D" w:rsidRDefault="004042E1" w:rsidP="00170585">
      <w:pPr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7275D">
        <w:rPr>
          <w:rFonts w:ascii="Arial" w:eastAsia="Calibri" w:hAnsi="Arial" w:cs="Arial"/>
          <w:sz w:val="24"/>
          <w:szCs w:val="24"/>
        </w:rPr>
        <w:t>Добавить пункт следующего содержания:</w:t>
      </w:r>
    </w:p>
    <w:p w:rsidR="004042E1" w:rsidRDefault="000075D1" w:rsidP="00170585">
      <w:pPr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="004042E1" w:rsidRPr="0067275D">
        <w:rPr>
          <w:rFonts w:ascii="Arial" w:eastAsia="Calibri" w:hAnsi="Arial" w:cs="Arial"/>
          <w:sz w:val="24"/>
          <w:szCs w:val="24"/>
        </w:rPr>
        <w:t>- Подача раствора пенообразователя в слой горючего осуществляется по схеме рис. Г 1.</w:t>
      </w:r>
    </w:p>
    <w:p w:rsidR="00170585" w:rsidRDefault="00170585" w:rsidP="00170585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:rsidR="00722EA4" w:rsidRDefault="00722EA4" w:rsidP="004042E1">
      <w:pPr>
        <w:adjustRightInd w:val="0"/>
        <w:spacing w:after="0" w:line="240" w:lineRule="auto"/>
        <w:ind w:firstLine="769"/>
        <w:jc w:val="both"/>
        <w:rPr>
          <w:rFonts w:ascii="Arial" w:eastAsia="Calibri" w:hAnsi="Arial" w:cs="Arial"/>
          <w:sz w:val="24"/>
          <w:szCs w:val="24"/>
        </w:rPr>
      </w:pPr>
    </w:p>
    <w:p w:rsidR="00396637" w:rsidRDefault="00396637" w:rsidP="004042E1">
      <w:pPr>
        <w:adjustRightInd w:val="0"/>
        <w:spacing w:after="0" w:line="240" w:lineRule="auto"/>
        <w:ind w:firstLine="769"/>
        <w:jc w:val="both"/>
        <w:rPr>
          <w:rFonts w:ascii="Arial" w:eastAsia="Calibri" w:hAnsi="Arial" w:cs="Arial"/>
          <w:sz w:val="24"/>
          <w:szCs w:val="24"/>
        </w:rPr>
      </w:pPr>
    </w:p>
    <w:p w:rsidR="00396637" w:rsidRDefault="00396637" w:rsidP="004042E1">
      <w:pPr>
        <w:adjustRightInd w:val="0"/>
        <w:spacing w:after="0" w:line="240" w:lineRule="auto"/>
        <w:ind w:firstLine="769"/>
        <w:jc w:val="both"/>
        <w:rPr>
          <w:rFonts w:ascii="Arial" w:eastAsia="Calibri" w:hAnsi="Arial" w:cs="Arial"/>
          <w:sz w:val="24"/>
          <w:szCs w:val="24"/>
        </w:rPr>
      </w:pPr>
    </w:p>
    <w:p w:rsidR="00396637" w:rsidRDefault="00396637" w:rsidP="004042E1">
      <w:pPr>
        <w:adjustRightInd w:val="0"/>
        <w:spacing w:after="0" w:line="240" w:lineRule="auto"/>
        <w:ind w:firstLine="769"/>
        <w:jc w:val="both"/>
        <w:rPr>
          <w:rFonts w:ascii="Arial" w:eastAsia="Calibri" w:hAnsi="Arial" w:cs="Arial"/>
          <w:sz w:val="24"/>
          <w:szCs w:val="24"/>
        </w:rPr>
      </w:pPr>
    </w:p>
    <w:p w:rsidR="00396637" w:rsidRDefault="004416F1" w:rsidP="004042E1">
      <w:pPr>
        <w:adjustRightInd w:val="0"/>
        <w:spacing w:after="0" w:line="240" w:lineRule="auto"/>
        <w:ind w:firstLine="76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93980</wp:posOffset>
                </wp:positionV>
                <wp:extent cx="72390" cy="3990975"/>
                <wp:effectExtent l="0" t="0" r="3810" b="9525"/>
                <wp:wrapNone/>
                <wp:docPr id="116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39909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F8064" id="Прямоугольник 111" o:spid="_x0000_s1026" style="position:absolute;margin-left:120.85pt;margin-top:7.4pt;width:5.7pt;height:3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" fillcolor="black"/>
            </w:pict>
          </mc:Fallback>
        </mc:AlternateContent>
      </w:r>
      <w:r w:rsidR="00396637">
        <w:rPr>
          <w:rFonts w:ascii="Arial" w:eastAsia="Calibri" w:hAnsi="Arial" w:cs="Arial"/>
          <w:sz w:val="24"/>
          <w:szCs w:val="24"/>
        </w:rPr>
        <w:t xml:space="preserve">                                     3</w:t>
      </w:r>
    </w:p>
    <w:p w:rsidR="00396637" w:rsidRDefault="004416F1" w:rsidP="004042E1">
      <w:pPr>
        <w:adjustRightInd w:val="0"/>
        <w:spacing w:after="0" w:line="240" w:lineRule="auto"/>
        <w:ind w:firstLine="76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38735</wp:posOffset>
                </wp:positionV>
                <wp:extent cx="390525" cy="1896110"/>
                <wp:effectExtent l="0" t="0" r="9525" b="8890"/>
                <wp:wrapNone/>
                <wp:docPr id="115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1896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1C5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9" o:spid="_x0000_s1026" type="#_x0000_t32" style="position:absolute;margin-left:123.3pt;margin-top:3.05pt;width:30.75pt;height:149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38734</wp:posOffset>
                </wp:positionV>
                <wp:extent cx="295275" cy="0"/>
                <wp:effectExtent l="0" t="0" r="9525" b="0"/>
                <wp:wrapNone/>
                <wp:docPr id="114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1E752" id="Прямая со стрелкой 110" o:spid="_x0000_s1026" type="#_x0000_t32" style="position:absolute;margin-left:154.05pt;margin-top:3.05pt;width:23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"/>
            </w:pict>
          </mc:Fallback>
        </mc:AlternateContent>
      </w:r>
      <w:r w:rsidR="00396637">
        <w:rPr>
          <w:rFonts w:ascii="Arial" w:eastAsia="Calibri" w:hAnsi="Arial" w:cs="Arial"/>
          <w:sz w:val="24"/>
          <w:szCs w:val="24"/>
        </w:rPr>
        <w:t xml:space="preserve">                              </w:t>
      </w:r>
    </w:p>
    <w:p w:rsidR="00396637" w:rsidRDefault="00396637" w:rsidP="004042E1">
      <w:pPr>
        <w:adjustRightInd w:val="0"/>
        <w:spacing w:after="0" w:line="240" w:lineRule="auto"/>
        <w:ind w:firstLine="769"/>
        <w:jc w:val="both"/>
        <w:rPr>
          <w:rFonts w:ascii="Arial" w:eastAsia="Calibri" w:hAnsi="Arial" w:cs="Arial"/>
          <w:sz w:val="24"/>
          <w:szCs w:val="24"/>
        </w:rPr>
      </w:pPr>
    </w:p>
    <w:p w:rsidR="00396637" w:rsidRDefault="00396637" w:rsidP="004042E1">
      <w:pPr>
        <w:adjustRightInd w:val="0"/>
        <w:spacing w:after="0" w:line="240" w:lineRule="auto"/>
        <w:ind w:firstLine="769"/>
        <w:jc w:val="both"/>
        <w:rPr>
          <w:rFonts w:ascii="Arial" w:eastAsia="Calibri" w:hAnsi="Arial" w:cs="Arial"/>
          <w:sz w:val="24"/>
          <w:szCs w:val="24"/>
        </w:rPr>
      </w:pPr>
    </w:p>
    <w:p w:rsidR="00396637" w:rsidRDefault="00396637" w:rsidP="004042E1">
      <w:pPr>
        <w:adjustRightInd w:val="0"/>
        <w:spacing w:after="0" w:line="240" w:lineRule="auto"/>
        <w:ind w:firstLine="769"/>
        <w:jc w:val="both"/>
        <w:rPr>
          <w:rFonts w:ascii="Arial" w:eastAsia="Calibri" w:hAnsi="Arial" w:cs="Arial"/>
          <w:sz w:val="24"/>
          <w:szCs w:val="24"/>
        </w:rPr>
      </w:pPr>
    </w:p>
    <w:p w:rsidR="00396637" w:rsidRDefault="00396637" w:rsidP="004042E1">
      <w:pPr>
        <w:adjustRightInd w:val="0"/>
        <w:spacing w:after="0" w:line="240" w:lineRule="auto"/>
        <w:ind w:firstLine="769"/>
        <w:jc w:val="both"/>
        <w:rPr>
          <w:rFonts w:ascii="Arial" w:eastAsia="Calibri" w:hAnsi="Arial" w:cs="Arial"/>
          <w:sz w:val="24"/>
          <w:szCs w:val="24"/>
        </w:rPr>
      </w:pPr>
    </w:p>
    <w:p w:rsidR="00396637" w:rsidRDefault="00396637" w:rsidP="004042E1">
      <w:pPr>
        <w:adjustRightInd w:val="0"/>
        <w:spacing w:after="0" w:line="240" w:lineRule="auto"/>
        <w:ind w:firstLine="769"/>
        <w:jc w:val="both"/>
        <w:rPr>
          <w:rFonts w:ascii="Arial" w:eastAsia="Calibri" w:hAnsi="Arial" w:cs="Arial"/>
          <w:sz w:val="24"/>
          <w:szCs w:val="24"/>
        </w:rPr>
      </w:pPr>
    </w:p>
    <w:p w:rsidR="00396637" w:rsidRDefault="00396637" w:rsidP="004042E1">
      <w:pPr>
        <w:adjustRightInd w:val="0"/>
        <w:spacing w:after="0" w:line="240" w:lineRule="auto"/>
        <w:ind w:firstLine="769"/>
        <w:jc w:val="both"/>
        <w:rPr>
          <w:rFonts w:ascii="Arial" w:eastAsia="Calibri" w:hAnsi="Arial" w:cs="Arial"/>
          <w:sz w:val="24"/>
          <w:szCs w:val="24"/>
        </w:rPr>
      </w:pPr>
    </w:p>
    <w:p w:rsidR="004042E1" w:rsidRPr="0067275D" w:rsidRDefault="004042E1" w:rsidP="00722EA4">
      <w:pPr>
        <w:adjustRightInd w:val="0"/>
        <w:spacing w:after="0" w:line="240" w:lineRule="auto"/>
        <w:ind w:firstLine="769"/>
        <w:jc w:val="both"/>
        <w:rPr>
          <w:rFonts w:ascii="Arial" w:eastAsia="Calibri" w:hAnsi="Arial" w:cs="Arial"/>
          <w:sz w:val="24"/>
          <w:szCs w:val="24"/>
        </w:rPr>
      </w:pPr>
    </w:p>
    <w:p w:rsidR="004042E1" w:rsidRPr="0067275D" w:rsidRDefault="004416F1" w:rsidP="004042E1">
      <w:pPr>
        <w:adjustRightInd w:val="0"/>
        <w:spacing w:line="240" w:lineRule="auto"/>
        <w:ind w:left="-60" w:firstLine="76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273050</wp:posOffset>
                </wp:positionV>
                <wp:extent cx="694690" cy="650240"/>
                <wp:effectExtent l="0" t="0" r="10160" b="0"/>
                <wp:wrapNone/>
                <wp:docPr id="113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4690" cy="65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18473" id="Прямая со стрелкой 108" o:spid="_x0000_s1026" type="#_x0000_t32" style="position:absolute;margin-left:54.35pt;margin-top:21.5pt;width:54.7pt;height:51.2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276225</wp:posOffset>
                </wp:positionV>
                <wp:extent cx="360680" cy="635"/>
                <wp:effectExtent l="0" t="0" r="1270" b="18415"/>
                <wp:wrapNone/>
                <wp:docPr id="112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2CA03" id="Прямая со стрелкой 107" o:spid="_x0000_s1026" type="#_x0000_t32" style="position:absolute;margin-left:26.5pt;margin-top:21.75pt;width:28.4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"/>
            </w:pict>
          </mc:Fallback>
        </mc:AlternateContent>
      </w:r>
      <w:r w:rsidR="004042E1" w:rsidRPr="0067275D">
        <w:rPr>
          <w:rFonts w:ascii="Arial" w:eastAsia="Calibri" w:hAnsi="Arial" w:cs="Arial"/>
          <w:sz w:val="24"/>
          <w:szCs w:val="24"/>
        </w:rPr>
        <w:t>2</w:t>
      </w:r>
    </w:p>
    <w:p w:rsidR="004042E1" w:rsidRPr="0067275D" w:rsidRDefault="004416F1" w:rsidP="004042E1">
      <w:pPr>
        <w:adjustRightInd w:val="0"/>
        <w:spacing w:line="240" w:lineRule="auto"/>
        <w:ind w:left="-60" w:firstLine="76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258445</wp:posOffset>
                </wp:positionV>
                <wp:extent cx="198120" cy="219075"/>
                <wp:effectExtent l="0" t="0" r="0" b="9525"/>
                <wp:wrapNone/>
                <wp:docPr id="111" name="Овал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D6F077" id="Овал 93" o:spid="_x0000_s1026" style="position:absolute;margin-left:34.15pt;margin-top:20.35pt;width:15.6pt;height:1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212090</wp:posOffset>
                </wp:positionV>
                <wp:extent cx="315595" cy="1810385"/>
                <wp:effectExtent l="0" t="0" r="8255" b="0"/>
                <wp:wrapNone/>
                <wp:docPr id="110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595" cy="1810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3FAB3" id="Прямая со стрелкой 106" o:spid="_x0000_s1026" type="#_x0000_t32" style="position:absolute;margin-left:167.5pt;margin-top:16.7pt;width:24.85pt;height:142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212089</wp:posOffset>
                </wp:positionV>
                <wp:extent cx="370205" cy="0"/>
                <wp:effectExtent l="0" t="0" r="10795" b="0"/>
                <wp:wrapNone/>
                <wp:docPr id="109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6A8CE" id="Прямая со стрелкой 105" o:spid="_x0000_s1026" type="#_x0000_t32" style="position:absolute;margin-left:192.35pt;margin-top:16.7pt;width:29.1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"/>
            </w:pict>
          </mc:Fallback>
        </mc:AlternateContent>
      </w:r>
      <w:r w:rsidR="00C9112F">
        <w:rPr>
          <w:rFonts w:ascii="Arial" w:eastAsia="Calibri" w:hAnsi="Arial" w:cs="Arial"/>
          <w:sz w:val="24"/>
          <w:szCs w:val="24"/>
        </w:rPr>
        <w:t xml:space="preserve">                                                  4</w:t>
      </w:r>
    </w:p>
    <w:p w:rsidR="004042E1" w:rsidRPr="0067275D" w:rsidRDefault="004416F1" w:rsidP="004042E1">
      <w:pPr>
        <w:adjustRightInd w:val="0"/>
        <w:spacing w:line="240" w:lineRule="auto"/>
        <w:ind w:left="-60" w:firstLine="76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5715</wp:posOffset>
                </wp:positionV>
                <wp:extent cx="198120" cy="219075"/>
                <wp:effectExtent l="0" t="0" r="0" b="9525"/>
                <wp:wrapNone/>
                <wp:docPr id="108" name="Овал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2997A1" id="Овал 93" o:spid="_x0000_s1026" style="position:absolute;margin-left:-4.7pt;margin-top:.45pt;width:15.6pt;height:1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5715</wp:posOffset>
                </wp:positionV>
                <wp:extent cx="198120" cy="219075"/>
                <wp:effectExtent l="0" t="0" r="0" b="9525"/>
                <wp:wrapNone/>
                <wp:docPr id="107" name="Овал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7DF5EA" id="Овал 93" o:spid="_x0000_s1026" style="position:absolute;margin-left:19.2pt;margin-top:.45pt;width:15.6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224789</wp:posOffset>
                </wp:positionV>
                <wp:extent cx="314325" cy="0"/>
                <wp:effectExtent l="0" t="0" r="9525" b="0"/>
                <wp:wrapNone/>
                <wp:docPr id="106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8004" id="Прямая со стрелкой 104" o:spid="_x0000_s1026" type="#_x0000_t32" style="position:absolute;margin-left:233pt;margin-top:17.7pt;width:24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224790</wp:posOffset>
                </wp:positionV>
                <wp:extent cx="287020" cy="1501140"/>
                <wp:effectExtent l="0" t="0" r="17780" b="3810"/>
                <wp:wrapNone/>
                <wp:docPr id="105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150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4FFD" id="Прямая со стрелкой 103" o:spid="_x0000_s1026" type="#_x0000_t32" style="position:absolute;margin-left:210.4pt;margin-top:17.7pt;width:22.6pt;height:118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90830</wp:posOffset>
                </wp:positionV>
                <wp:extent cx="198120" cy="219075"/>
                <wp:effectExtent l="0" t="0" r="0" b="9525"/>
                <wp:wrapNone/>
                <wp:docPr id="104" name="Овал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2ACC54" id="Овал 102" o:spid="_x0000_s1026" style="position:absolute;margin-left:-13.85pt;margin-top:22.9pt;width:15.6pt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33985</wp:posOffset>
                </wp:positionV>
                <wp:extent cx="198120" cy="219075"/>
                <wp:effectExtent l="0" t="0" r="0" b="9525"/>
                <wp:wrapNone/>
                <wp:docPr id="103" name="Овал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471ED1" id="Овал 101" o:spid="_x0000_s1026" style="position:absolute;margin-left:-8.75pt;margin-top:10.55pt;width:15.6pt;height: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327660</wp:posOffset>
                </wp:positionV>
                <wp:extent cx="1844040" cy="25400"/>
                <wp:effectExtent l="19050" t="19050" r="0" b="12700"/>
                <wp:wrapNone/>
                <wp:docPr id="102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4040" cy="25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BF100" id="Прямая со стрелкой 100" o:spid="_x0000_s1026" type="#_x0000_t32" style="position:absolute;margin-left:-22.25pt;margin-top:25.8pt;width:145.2pt;height: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" strokeweight="2.25pt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71755</wp:posOffset>
                </wp:positionV>
                <wp:extent cx="198120" cy="219075"/>
                <wp:effectExtent l="0" t="0" r="0" b="9525"/>
                <wp:wrapNone/>
                <wp:docPr id="101" name="Овал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EFE250" id="Овал 99" o:spid="_x0000_s1026" style="position:absolute;margin-left:6.85pt;margin-top:5.65pt;width:15.6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24790</wp:posOffset>
                </wp:positionV>
                <wp:extent cx="198120" cy="219075"/>
                <wp:effectExtent l="0" t="0" r="0" b="9525"/>
                <wp:wrapNone/>
                <wp:docPr id="100" name="Овал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C4E7F3" id="Овал 98" o:spid="_x0000_s1026" style="position:absolute;margin-left:-.85pt;margin-top:17.7pt;width:15.6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90830</wp:posOffset>
                </wp:positionV>
                <wp:extent cx="198120" cy="219075"/>
                <wp:effectExtent l="0" t="0" r="0" b="9525"/>
                <wp:wrapNone/>
                <wp:docPr id="99" name="Овал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8657F" id="Овал 97" o:spid="_x0000_s1026" style="position:absolute;margin-left:83.55pt;margin-top:22.9pt;width:15.6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715</wp:posOffset>
                </wp:positionV>
                <wp:extent cx="198120" cy="219075"/>
                <wp:effectExtent l="0" t="0" r="0" b="9525"/>
                <wp:wrapNone/>
                <wp:docPr id="98" name="Овал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F2E015" id="Овал 96" o:spid="_x0000_s1026" style="position:absolute;margin-left:45pt;margin-top:.45pt;width:15.6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71755</wp:posOffset>
                </wp:positionV>
                <wp:extent cx="198120" cy="219075"/>
                <wp:effectExtent l="0" t="0" r="0" b="9525"/>
                <wp:wrapNone/>
                <wp:docPr id="97" name="Овал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1C5937" id="Овал 95" o:spid="_x0000_s1026" style="position:absolute;margin-left:60.6pt;margin-top:5.65pt;width:15.6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75260</wp:posOffset>
                </wp:positionV>
                <wp:extent cx="198120" cy="219075"/>
                <wp:effectExtent l="0" t="0" r="0" b="9525"/>
                <wp:wrapNone/>
                <wp:docPr id="96" name="Овал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7D3987" id="Овал 94" o:spid="_x0000_s1026" style="position:absolute;margin-left:19.2pt;margin-top:13.8pt;width:15.6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71755</wp:posOffset>
                </wp:positionV>
                <wp:extent cx="198120" cy="219075"/>
                <wp:effectExtent l="0" t="0" r="0" b="9525"/>
                <wp:wrapNone/>
                <wp:docPr id="95" name="Овал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FC5709" id="Овал 93" o:spid="_x0000_s1026" style="position:absolute;margin-left:31.95pt;margin-top:5.65pt;width:15.6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290830</wp:posOffset>
                </wp:positionV>
                <wp:extent cx="198120" cy="219075"/>
                <wp:effectExtent l="0" t="0" r="0" b="9525"/>
                <wp:wrapNone/>
                <wp:docPr id="94" name="Овал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2CC79C" id="Овал 92" o:spid="_x0000_s1026" style="position:absolute;margin-left:31.95pt;margin-top:22.9pt;width:15.6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75260</wp:posOffset>
                </wp:positionV>
                <wp:extent cx="198120" cy="219075"/>
                <wp:effectExtent l="0" t="0" r="0" b="9525"/>
                <wp:wrapNone/>
                <wp:docPr id="93" name="Овал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7D6181" id="Овал 91" o:spid="_x0000_s1026" style="position:absolute;margin-left:43.95pt;margin-top:13.8pt;width:15.6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224790</wp:posOffset>
                </wp:positionV>
                <wp:extent cx="198120" cy="219075"/>
                <wp:effectExtent l="0" t="0" r="0" b="9525"/>
                <wp:wrapNone/>
                <wp:docPr id="92" name="Овал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7292BD" id="Овал 90" o:spid="_x0000_s1026" style="position:absolute;margin-left:54.3pt;margin-top:17.7pt;width:15.6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24790</wp:posOffset>
                </wp:positionV>
                <wp:extent cx="198120" cy="219075"/>
                <wp:effectExtent l="0" t="0" r="0" b="9525"/>
                <wp:wrapNone/>
                <wp:docPr id="91" name="Овал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87BB4A" id="Овал 89" o:spid="_x0000_s1026" style="position:absolute;margin-left:67.95pt;margin-top:17.7pt;width:15.6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33985</wp:posOffset>
                </wp:positionV>
                <wp:extent cx="198120" cy="219075"/>
                <wp:effectExtent l="0" t="0" r="0" b="9525"/>
                <wp:wrapNone/>
                <wp:docPr id="90" name="Овал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A024F5" id="Овал 88" o:spid="_x0000_s1026" style="position:absolute;margin-left:79.95pt;margin-top:10.55pt;width:15.6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224790</wp:posOffset>
                </wp:positionV>
                <wp:extent cx="198120" cy="219075"/>
                <wp:effectExtent l="0" t="0" r="0" b="9525"/>
                <wp:wrapNone/>
                <wp:docPr id="89" name="Овал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B701D2" id="Овал 87" o:spid="_x0000_s1026" style="position:absolute;margin-left:10.9pt;margin-top:17.7pt;width:15.6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" fillcolor="#d8d8d8"/>
            </w:pict>
          </mc:Fallback>
        </mc:AlternateContent>
      </w:r>
      <w:r w:rsidR="004042E1" w:rsidRPr="0067275D">
        <w:rPr>
          <w:rFonts w:ascii="Arial" w:eastAsia="Calibri" w:hAnsi="Arial" w:cs="Arial"/>
          <w:sz w:val="24"/>
          <w:szCs w:val="24"/>
        </w:rPr>
        <w:t>5</w:t>
      </w:r>
      <w:r w:rsidR="00C9112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5</w:t>
      </w:r>
    </w:p>
    <w:p w:rsidR="004042E1" w:rsidRPr="0067275D" w:rsidRDefault="004416F1" w:rsidP="004042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178435</wp:posOffset>
                </wp:positionV>
                <wp:extent cx="177800" cy="1134110"/>
                <wp:effectExtent l="0" t="0" r="12700" b="8890"/>
                <wp:wrapNone/>
                <wp:docPr id="88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800" cy="1134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F00E0" id="Прямая со стрелкой 86" o:spid="_x0000_s1026" type="#_x0000_t32" style="position:absolute;margin-left:386.8pt;margin-top:14.05pt;width:14pt;height:89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178435</wp:posOffset>
                </wp:positionV>
                <wp:extent cx="220345" cy="1094740"/>
                <wp:effectExtent l="0" t="0" r="8255" b="10160"/>
                <wp:wrapNone/>
                <wp:docPr id="87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345" cy="1094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C2810" id="Прямая со стрелкой 85" o:spid="_x0000_s1026" type="#_x0000_t32" style="position:absolute;margin-left:269.95pt;margin-top:14.05pt;width:17.35pt;height:86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240665</wp:posOffset>
                </wp:positionV>
                <wp:extent cx="198120" cy="219075"/>
                <wp:effectExtent l="0" t="0" r="0" b="9525"/>
                <wp:wrapNone/>
                <wp:docPr id="86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1B7C8F" id="Овал 84" o:spid="_x0000_s1026" style="position:absolute;margin-left:76.2pt;margin-top:18.95pt;width:15.6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62865</wp:posOffset>
                </wp:positionV>
                <wp:extent cx="198120" cy="219075"/>
                <wp:effectExtent l="0" t="0" r="0" b="9525"/>
                <wp:wrapNone/>
                <wp:docPr id="85" name="Овал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247830" id="Овал 83" o:spid="_x0000_s1026" style="position:absolute;margin-left:-4.7pt;margin-top:4.95pt;width:15.6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40665</wp:posOffset>
                </wp:positionV>
                <wp:extent cx="198120" cy="219075"/>
                <wp:effectExtent l="0" t="0" r="0" b="9525"/>
                <wp:wrapNone/>
                <wp:docPr id="84" name="Овал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52ABF4" id="Овал 82" o:spid="_x0000_s1026" style="position:absolute;margin-left:39.3pt;margin-top:18.95pt;width:15.6pt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62865</wp:posOffset>
                </wp:positionV>
                <wp:extent cx="198120" cy="219075"/>
                <wp:effectExtent l="0" t="0" r="0" b="9525"/>
                <wp:wrapNone/>
                <wp:docPr id="83" name="Овал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09EC7E" id="Овал 81" o:spid="_x0000_s1026" style="position:absolute;margin-left:6.85pt;margin-top:4.95pt;width:15.6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40665</wp:posOffset>
                </wp:positionV>
                <wp:extent cx="198120" cy="219075"/>
                <wp:effectExtent l="0" t="0" r="0" b="9525"/>
                <wp:wrapNone/>
                <wp:docPr id="82" name="Овал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FE260" id="Овал 80" o:spid="_x0000_s1026" style="position:absolute;margin-left:19.2pt;margin-top:18.95pt;width:15.6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62865</wp:posOffset>
                </wp:positionV>
                <wp:extent cx="198120" cy="219075"/>
                <wp:effectExtent l="0" t="0" r="0" b="9525"/>
                <wp:wrapNone/>
                <wp:docPr id="81" name="Овал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DE8090" id="Овал 79" o:spid="_x0000_s1026" style="position:absolute;margin-left:74.1pt;margin-top:4.95pt;width:15.6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240665</wp:posOffset>
                </wp:positionV>
                <wp:extent cx="198120" cy="219075"/>
                <wp:effectExtent l="0" t="0" r="0" b="9525"/>
                <wp:wrapNone/>
                <wp:docPr id="80" name="Овал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20BBD4" id="Овал 78" o:spid="_x0000_s1026" style="position:absolute;margin-left:64.35pt;margin-top:18.95pt;width:15.6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40665</wp:posOffset>
                </wp:positionV>
                <wp:extent cx="198120" cy="219075"/>
                <wp:effectExtent l="0" t="0" r="0" b="9525"/>
                <wp:wrapNone/>
                <wp:docPr id="79" name="Овал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7D2FEE" id="Овал 77" o:spid="_x0000_s1026" style="position:absolute;margin-left:52.35pt;margin-top:18.95pt;width:15.6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12395</wp:posOffset>
                </wp:positionV>
                <wp:extent cx="198120" cy="219075"/>
                <wp:effectExtent l="0" t="0" r="0" b="9525"/>
                <wp:wrapNone/>
                <wp:docPr id="78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51D582" id="Овал 76" o:spid="_x0000_s1026" style="position:absolute;margin-left:29.4pt;margin-top:8.85pt;width:15.6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62865</wp:posOffset>
                </wp:positionV>
                <wp:extent cx="198120" cy="219075"/>
                <wp:effectExtent l="0" t="0" r="0" b="9525"/>
                <wp:wrapNone/>
                <wp:docPr id="77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39DA35" id="Овал 75" o:spid="_x0000_s1026" style="position:absolute;margin-left:59.55pt;margin-top:4.95pt;width:15.6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62865</wp:posOffset>
                </wp:positionV>
                <wp:extent cx="198120" cy="219075"/>
                <wp:effectExtent l="0" t="0" r="0" b="9525"/>
                <wp:wrapNone/>
                <wp:docPr id="76" name="Овал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B1D5E7" id="Овал 74" o:spid="_x0000_s1026" style="position:absolute;margin-left:43.95pt;margin-top:4.95pt;width:15.6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1590</wp:posOffset>
                </wp:positionV>
                <wp:extent cx="198120" cy="219075"/>
                <wp:effectExtent l="0" t="0" r="0" b="9525"/>
                <wp:wrapNone/>
                <wp:docPr id="75" name="Овал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38486" id="Овал 73" o:spid="_x0000_s1026" style="position:absolute;margin-left:19.2pt;margin-top:1.7pt;width:15.6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178434</wp:posOffset>
                </wp:positionV>
                <wp:extent cx="335280" cy="0"/>
                <wp:effectExtent l="0" t="0" r="7620" b="0"/>
                <wp:wrapNone/>
                <wp:docPr id="74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18A87" id="Прямая со стрелкой 72" o:spid="_x0000_s1026" type="#_x0000_t32" style="position:absolute;margin-left:287pt;margin-top:14.05pt;width:26.4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178434</wp:posOffset>
                </wp:positionV>
                <wp:extent cx="318770" cy="0"/>
                <wp:effectExtent l="0" t="0" r="5080" b="0"/>
                <wp:wrapNone/>
                <wp:docPr id="73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95A5C" id="Прямая со стрелкой 71" o:spid="_x0000_s1026" type="#_x0000_t32" style="position:absolute;margin-left:348.05pt;margin-top:14.05pt;width:25.1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178435</wp:posOffset>
                </wp:positionV>
                <wp:extent cx="193040" cy="982345"/>
                <wp:effectExtent l="0" t="0" r="16510" b="8255"/>
                <wp:wrapNone/>
                <wp:docPr id="72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040" cy="982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AFCE" id="Прямая со стрелкой 70" o:spid="_x0000_s1026" type="#_x0000_t32" style="position:absolute;margin-left:333.25pt;margin-top:14.05pt;width:15.2pt;height:77.3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178434</wp:posOffset>
                </wp:positionV>
                <wp:extent cx="365125" cy="0"/>
                <wp:effectExtent l="0" t="0" r="15875" b="0"/>
                <wp:wrapNone/>
                <wp:docPr id="71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FE8A2" id="Прямая со стрелкой 69" o:spid="_x0000_s1026" type="#_x0000_t32" style="position:absolute;margin-left:401.45pt;margin-top:14.05pt;width:28.7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"/>
            </w:pict>
          </mc:Fallback>
        </mc:AlternateContent>
      </w:r>
      <w:r w:rsidR="00396637">
        <w:rPr>
          <w:rFonts w:ascii="Arial" w:hAnsi="Arial" w:cs="Arial"/>
          <w:sz w:val="24"/>
          <w:szCs w:val="24"/>
        </w:rPr>
        <w:t>6               7</w:t>
      </w:r>
      <w:r w:rsidR="00C9112F">
        <w:rPr>
          <w:rFonts w:ascii="Arial" w:hAnsi="Arial" w:cs="Arial"/>
          <w:sz w:val="24"/>
          <w:szCs w:val="24"/>
        </w:rPr>
        <w:t xml:space="preserve">                                                            6                7               8</w:t>
      </w:r>
    </w:p>
    <w:p w:rsidR="004042E1" w:rsidRPr="0067275D" w:rsidRDefault="004416F1" w:rsidP="004042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24765</wp:posOffset>
                </wp:positionV>
                <wp:extent cx="198120" cy="219075"/>
                <wp:effectExtent l="0" t="0" r="0" b="9525"/>
                <wp:wrapNone/>
                <wp:docPr id="70" name="Овал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2B7F6A" id="Овал 68" o:spid="_x0000_s1026" style="position:absolute;margin-left:26.5pt;margin-top:1.95pt;width:15.6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04775</wp:posOffset>
                </wp:positionV>
                <wp:extent cx="198120" cy="219075"/>
                <wp:effectExtent l="0" t="0" r="0" b="9525"/>
                <wp:wrapNone/>
                <wp:docPr id="69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D5F378" id="Овал 67" o:spid="_x0000_s1026" style="position:absolute;margin-left:38.7pt;margin-top:8.25pt;width:15.6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280670</wp:posOffset>
                </wp:positionV>
                <wp:extent cx="198120" cy="219075"/>
                <wp:effectExtent l="0" t="0" r="0" b="9525"/>
                <wp:wrapNone/>
                <wp:docPr id="68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2BA579" id="Овал 66" o:spid="_x0000_s1026" style="position:absolute;margin-left:42.9pt;margin-top:22.1pt;width:15.6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104775</wp:posOffset>
                </wp:positionV>
                <wp:extent cx="198120" cy="219075"/>
                <wp:effectExtent l="0" t="0" r="0" b="9525"/>
                <wp:wrapNone/>
                <wp:docPr id="67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6F4F6F" id="Овал 65" o:spid="_x0000_s1026" style="position:absolute;margin-left:65.35pt;margin-top:8.25pt;width:15.6pt;height:1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104775</wp:posOffset>
                </wp:positionV>
                <wp:extent cx="198120" cy="219075"/>
                <wp:effectExtent l="0" t="0" r="0" b="9525"/>
                <wp:wrapNone/>
                <wp:docPr id="66" name="Овал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E8A3CA" id="Овал 64" o:spid="_x0000_s1026" style="position:absolute;margin-left:51.7pt;margin-top:8.25pt;width:15.6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215900</wp:posOffset>
                </wp:positionV>
                <wp:extent cx="198120" cy="219075"/>
                <wp:effectExtent l="0" t="0" r="0" b="9525"/>
                <wp:wrapNone/>
                <wp:docPr id="65" name="Овал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D02814" id="Овал 63" o:spid="_x0000_s1026" style="position:absolute;margin-left:64.35pt;margin-top:17pt;width:15.6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" fillcolor="#d8d8d8"/>
            </w:pict>
          </mc:Fallback>
        </mc:AlternateContent>
      </w:r>
    </w:p>
    <w:p w:rsidR="004042E1" w:rsidRPr="0067275D" w:rsidRDefault="004416F1" w:rsidP="004042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0795</wp:posOffset>
                </wp:positionV>
                <wp:extent cx="146685" cy="977265"/>
                <wp:effectExtent l="0" t="0" r="5715" b="13335"/>
                <wp:wrapNone/>
                <wp:docPr id="64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" cy="977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D421E" id="Прямая со стрелкой 58" o:spid="_x0000_s1026" type="#_x0000_t32" style="position:absolute;margin-left:300pt;margin-top:.85pt;width:11.55pt;height:76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11429</wp:posOffset>
                </wp:positionV>
                <wp:extent cx="285750" cy="0"/>
                <wp:effectExtent l="0" t="0" r="0" b="0"/>
                <wp:wrapNone/>
                <wp:docPr id="63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645A" id="Прямая со стрелкой 61" o:spid="_x0000_s1026" type="#_x0000_t32" style="position:absolute;margin-left:312.45pt;margin-top:.9pt;width:22.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1430</wp:posOffset>
                </wp:positionV>
                <wp:extent cx="78105" cy="955675"/>
                <wp:effectExtent l="0" t="0" r="17145" b="15875"/>
                <wp:wrapNone/>
                <wp:docPr id="61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" cy="955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9C9ED" id="Прямая со стрелкой 60" o:spid="_x0000_s1026" type="#_x0000_t32" style="position:absolute;margin-left:334.95pt;margin-top:.9pt;width:6.15pt;height:7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39370</wp:posOffset>
                </wp:positionV>
                <wp:extent cx="198120" cy="219075"/>
                <wp:effectExtent l="0" t="0" r="0" b="9525"/>
                <wp:wrapNone/>
                <wp:docPr id="60" name="Ова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14BC68" id="Овал 59" o:spid="_x0000_s1026" style="position:absolute;margin-left:31.95pt;margin-top:3.1pt;width:15.6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17145</wp:posOffset>
                </wp:positionV>
                <wp:extent cx="198120" cy="219075"/>
                <wp:effectExtent l="0" t="0" r="0" b="9525"/>
                <wp:wrapNone/>
                <wp:docPr id="59" name="Овал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C82396" id="Овал 57" o:spid="_x0000_s1026" style="position:absolute;margin-left:51.7pt;margin-top:1.35pt;width:15.6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09220</wp:posOffset>
                </wp:positionV>
                <wp:extent cx="198120" cy="219075"/>
                <wp:effectExtent l="0" t="0" r="0" b="9525"/>
                <wp:wrapNone/>
                <wp:docPr id="58" name="Овал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B3B19B" id="Овал 56" o:spid="_x0000_s1026" style="position:absolute;margin-left:42.9pt;margin-top:8.6pt;width:15.6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" fillcolor="#d8d8d8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09220</wp:posOffset>
                </wp:positionV>
                <wp:extent cx="198120" cy="219075"/>
                <wp:effectExtent l="0" t="0" r="0" b="9525"/>
                <wp:wrapNone/>
                <wp:docPr id="57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7B3FE" id="Овал 55" o:spid="_x0000_s1026" style="position:absolute;margin-left:60.6pt;margin-top:8.6pt;width:15.6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" fillcolor="#d8d8d8"/>
            </w:pict>
          </mc:Fallback>
        </mc:AlternateContent>
      </w:r>
      <w:r>
        <w:rPr>
          <w:rFonts w:ascii="Arial" w:eastAsia="Calibri" w:hAnsi="Arial" w:cs="Arial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236220</wp:posOffset>
                </wp:positionV>
                <wp:extent cx="198120" cy="219075"/>
                <wp:effectExtent l="0" t="0" r="0" b="9525"/>
                <wp:wrapNone/>
                <wp:docPr id="56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D7D47" id="Овал 54" o:spid="_x0000_s1026" style="position:absolute;margin-left:54.3pt;margin-top:18.6pt;width:15.6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60985</wp:posOffset>
                </wp:positionV>
                <wp:extent cx="198120" cy="219075"/>
                <wp:effectExtent l="0" t="0" r="0" b="9525"/>
                <wp:wrapNone/>
                <wp:docPr id="55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C8FFA1" id="Овал 53" o:spid="_x0000_s1026" style="position:absolute;margin-left:67.95pt;margin-top:20.55pt;width:15.6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" fillcolor="#d8d8d8"/>
            </w:pict>
          </mc:Fallback>
        </mc:AlternateContent>
      </w:r>
    </w:p>
    <w:p w:rsidR="004042E1" w:rsidRPr="0067275D" w:rsidRDefault="004416F1" w:rsidP="004042E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19050</wp:posOffset>
                </wp:positionV>
                <wp:extent cx="67310" cy="708025"/>
                <wp:effectExtent l="0" t="0" r="8890" b="1587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10" cy="70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DF3F2" id="Прямая со стрелкой 62" o:spid="_x0000_s1026" type="#_x0000_t32" style="position:absolute;margin-left:30.65pt;margin-top:1.5pt;width:5.3pt;height:55.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98120" cy="219075"/>
                <wp:effectExtent l="0" t="0" r="0" b="9525"/>
                <wp:wrapNone/>
                <wp:docPr id="54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FB451" id="Овал 52" o:spid="_x0000_s1026" style="position:absolute;margin-left:40.15pt;margin-top:4.45pt;width:15.6pt;height:1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44145</wp:posOffset>
                </wp:positionV>
                <wp:extent cx="198120" cy="219075"/>
                <wp:effectExtent l="0" t="0" r="0" b="9525"/>
                <wp:wrapNone/>
                <wp:docPr id="53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A68046" id="Овал 51" o:spid="_x0000_s1026" style="position:absolute;margin-left:54.9pt;margin-top:11.35pt;width:15.6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" fillcolor="#d8d8d8"/>
            </w:pict>
          </mc:Fallback>
        </mc:AlternateContent>
      </w:r>
    </w:p>
    <w:p w:rsidR="004042E1" w:rsidRPr="0067275D" w:rsidRDefault="004416F1" w:rsidP="004042E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2540</wp:posOffset>
                </wp:positionV>
                <wp:extent cx="198120" cy="219075"/>
                <wp:effectExtent l="0" t="0" r="0" b="9525"/>
                <wp:wrapNone/>
                <wp:docPr id="52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EC3D9" id="Овал 50" o:spid="_x0000_s1026" style="position:absolute;margin-left:40.15pt;margin-top:.2pt;width:15.6pt;height:1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311150</wp:posOffset>
                </wp:positionV>
                <wp:extent cx="198120" cy="219075"/>
                <wp:effectExtent l="0" t="0" r="0" b="9525"/>
                <wp:wrapNone/>
                <wp:docPr id="51" name="Ова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60A4DB" id="Овал 49" o:spid="_x0000_s1026" style="position:absolute;margin-left:61.75pt;margin-top:24.5pt;width:15.6pt;height:1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31750</wp:posOffset>
                </wp:positionV>
                <wp:extent cx="198120" cy="219075"/>
                <wp:effectExtent l="0" t="0" r="0" b="9525"/>
                <wp:wrapNone/>
                <wp:docPr id="50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026077" id="Овал 48" o:spid="_x0000_s1026" style="position:absolute;margin-left:69.9pt;margin-top:2.5pt;width:15.6pt;height:1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23825</wp:posOffset>
                </wp:positionV>
                <wp:extent cx="198120" cy="219075"/>
                <wp:effectExtent l="0" t="0" r="0" b="9525"/>
                <wp:wrapNone/>
                <wp:docPr id="49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8639BB" id="Овал 47" o:spid="_x0000_s1026" style="position:absolute;margin-left:60.6pt;margin-top:9.75pt;width:15.6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58750</wp:posOffset>
                </wp:positionV>
                <wp:extent cx="198120" cy="219075"/>
                <wp:effectExtent l="0" t="0" r="0" b="9525"/>
                <wp:wrapNone/>
                <wp:docPr id="48" name="Овал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CA2B6F" id="Овал 46" o:spid="_x0000_s1026" style="position:absolute;margin-left:49.75pt;margin-top:12.5pt;width:15.6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" fillcolor="#d8d8d8"/>
            </w:pict>
          </mc:Fallback>
        </mc:AlternateContent>
      </w:r>
    </w:p>
    <w:p w:rsidR="00DA1E68" w:rsidRDefault="00DA1E68" w:rsidP="004042E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042E1" w:rsidRPr="0067275D" w:rsidRDefault="004416F1" w:rsidP="004042E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74929</wp:posOffset>
                </wp:positionV>
                <wp:extent cx="132080" cy="0"/>
                <wp:effectExtent l="0" t="0" r="1270" b="0"/>
                <wp:wrapNone/>
                <wp:docPr id="47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22F02" id="Прямая со стрелкой 42" o:spid="_x0000_s1026" type="#_x0000_t32" style="position:absolute;margin-left:162.95pt;margin-top:5.9pt;width:10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127249</wp:posOffset>
                </wp:positionH>
                <wp:positionV relativeFrom="paragraph">
                  <wp:posOffset>81915</wp:posOffset>
                </wp:positionV>
                <wp:extent cx="0" cy="67310"/>
                <wp:effectExtent l="0" t="0" r="0" b="8890"/>
                <wp:wrapNone/>
                <wp:docPr id="46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17EC7" id="Прямая со стрелкой 41" o:spid="_x0000_s1026" type="#_x0000_t32" style="position:absolute;margin-left:167.5pt;margin-top:6.45pt;width:0;height:5.3pt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154940</wp:posOffset>
                </wp:positionV>
                <wp:extent cx="132080" cy="396240"/>
                <wp:effectExtent l="19050" t="0" r="20320" b="3810"/>
                <wp:wrapNone/>
                <wp:docPr id="42" name="Шести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39624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1EF5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40" o:spid="_x0000_s1026" type="#_x0000_t9" style="position:absolute;margin-left:162.35pt;margin-top:12.2pt;width:10.4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305</wp:posOffset>
                </wp:positionV>
                <wp:extent cx="47625" cy="516255"/>
                <wp:effectExtent l="0" t="0" r="9525" b="0"/>
                <wp:wrapNone/>
                <wp:docPr id="41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4CB93" id="Прямоугольник 37" o:spid="_x0000_s1026" style="position:absolute;margin-left:0;margin-top:2.15pt;width:3.75pt;height:40.6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93980</wp:posOffset>
                </wp:positionV>
                <wp:extent cx="47625" cy="396240"/>
                <wp:effectExtent l="0" t="0" r="9525" b="3810"/>
                <wp:wrapNone/>
                <wp:docPr id="40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396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FBF70" id="Прямоугольник 38" o:spid="_x0000_s1026" style="position:absolute;margin-left:206.7pt;margin-top:7.4pt;width:3.7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" fillcolor="black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36830</wp:posOffset>
                </wp:positionV>
                <wp:extent cx="47625" cy="516255"/>
                <wp:effectExtent l="0" t="0" r="9525" b="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BD211" id="Прямоугольник 39" o:spid="_x0000_s1026" style="position:absolute;margin-left:202.9pt;margin-top:2.9pt;width:3.75pt;height:4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99390</wp:posOffset>
                </wp:positionV>
                <wp:extent cx="496570" cy="635"/>
                <wp:effectExtent l="0" t="0" r="0" b="1841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6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24311" id="Прямая со стрелкой 45" o:spid="_x0000_s1026" type="#_x0000_t32" style="position:absolute;margin-left:-8.75pt;margin-top:15.7pt;width:39.1pt;height:.0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06680</wp:posOffset>
                </wp:positionV>
                <wp:extent cx="198120" cy="219075"/>
                <wp:effectExtent l="0" t="0" r="0" b="9525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96AFF1" id="Овал 44" o:spid="_x0000_s1026" style="position:absolute;margin-left:58.5pt;margin-top:8.4pt;width:15.6pt;height: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" fillcolor="#d8d8d8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73355</wp:posOffset>
                </wp:positionV>
                <wp:extent cx="198120" cy="219075"/>
                <wp:effectExtent l="0" t="0" r="0" b="9525"/>
                <wp:wrapNone/>
                <wp:docPr id="43" name="Овал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1907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F8178E" id="Овал 43" o:spid="_x0000_s1026" style="position:absolute;margin-left:67.95pt;margin-top:13.65pt;width:15.6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" fillcolor="#d8d8d8"/>
            </w:pict>
          </mc:Fallback>
        </mc:AlternateContent>
      </w:r>
      <w:r w:rsidR="004042E1" w:rsidRPr="0067275D">
        <w:rPr>
          <w:rFonts w:ascii="Arial" w:hAnsi="Arial" w:cs="Arial"/>
          <w:sz w:val="24"/>
          <w:szCs w:val="24"/>
        </w:rPr>
        <w:t>1</w:t>
      </w:r>
    </w:p>
    <w:p w:rsidR="004042E1" w:rsidRPr="0067275D" w:rsidRDefault="004416F1" w:rsidP="004042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88900</wp:posOffset>
                </wp:positionV>
                <wp:extent cx="295910" cy="102235"/>
                <wp:effectExtent l="19050" t="19050" r="8890" b="12065"/>
                <wp:wrapNone/>
                <wp:docPr id="38" name="Стрелка влево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102235"/>
                        </a:xfrm>
                        <a:prstGeom prst="leftArrow">
                          <a:avLst>
                            <a:gd name="adj1" fmla="val 50000"/>
                            <a:gd name="adj2" fmla="val 7236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D564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3" o:spid="_x0000_s1026" type="#_x0000_t66" style="position:absolute;margin-left:250.55pt;margin-top:7pt;width:23.3pt;height: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" fillcolor="black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27940</wp:posOffset>
                </wp:positionV>
                <wp:extent cx="563880" cy="229870"/>
                <wp:effectExtent l="0" t="0" r="7620" b="0"/>
                <wp:wrapNone/>
                <wp:docPr id="37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C72B62" id="Овал 32" o:spid="_x0000_s1026" style="position:absolute;margin-left:242.6pt;margin-top:2.2pt;width:44.4pt;height:1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188595</wp:posOffset>
                </wp:positionV>
                <wp:extent cx="42545" cy="222885"/>
                <wp:effectExtent l="0" t="0" r="14605" b="571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0230B" id="Прямая со стрелкой 36" o:spid="_x0000_s1026" type="#_x0000_t32" style="position:absolute;margin-left:295.8pt;margin-top:14.85pt;width:3.35pt;height:17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97790</wp:posOffset>
                </wp:positionV>
                <wp:extent cx="5016500" cy="90805"/>
                <wp:effectExtent l="0" t="0" r="0" b="444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00" cy="9080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40BCC" id="Прямоугольник 35" o:spid="_x0000_s1026" style="position:absolute;margin-left:75.15pt;margin-top:7.7pt;width:39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" fillcolor="#b8cce4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187960</wp:posOffset>
                </wp:positionV>
                <wp:extent cx="19050" cy="228600"/>
                <wp:effectExtent l="0" t="0" r="0" b="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B0EB5" id="Прямая со стрелкой 34" o:spid="_x0000_s1026" type="#_x0000_t32" style="position:absolute;margin-left:341.1pt;margin-top:14.8pt;width:1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"/>
            </w:pict>
          </mc:Fallback>
        </mc:AlternateContent>
      </w:r>
    </w:p>
    <w:p w:rsidR="004042E1" w:rsidRPr="0067275D" w:rsidRDefault="004042E1" w:rsidP="004042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42E1" w:rsidRPr="0067275D" w:rsidRDefault="004416F1" w:rsidP="004042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47625</wp:posOffset>
                </wp:positionV>
                <wp:extent cx="173355" cy="175895"/>
                <wp:effectExtent l="0" t="0" r="0" b="14605"/>
                <wp:wrapNone/>
                <wp:docPr id="33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E99FB" id="Прямая со стрелкой 31" o:spid="_x0000_s1026" type="#_x0000_t32" style="position:absolute;margin-left:1.75pt;margin-top:3.75pt;width:13.65pt;height:13.8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47625</wp:posOffset>
                </wp:positionV>
                <wp:extent cx="173355" cy="175895"/>
                <wp:effectExtent l="0" t="0" r="0" b="14605"/>
                <wp:wrapNone/>
                <wp:docPr id="32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EBD64" id="Прямая со стрелкой 30" o:spid="_x0000_s1026" type="#_x0000_t32" style="position:absolute;margin-left:-18.35pt;margin-top:3.75pt;width:13.65pt;height:13.8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561330</wp:posOffset>
                </wp:positionH>
                <wp:positionV relativeFrom="paragraph">
                  <wp:posOffset>2540</wp:posOffset>
                </wp:positionV>
                <wp:extent cx="173355" cy="175895"/>
                <wp:effectExtent l="0" t="0" r="0" b="14605"/>
                <wp:wrapNone/>
                <wp:docPr id="31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4308E" id="Прямая со стрелкой 29" o:spid="_x0000_s1026" type="#_x0000_t32" style="position:absolute;margin-left:437.9pt;margin-top:.2pt;width:13.65pt;height:13.8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401945</wp:posOffset>
                </wp:positionH>
                <wp:positionV relativeFrom="paragraph">
                  <wp:posOffset>2540</wp:posOffset>
                </wp:positionV>
                <wp:extent cx="173355" cy="175895"/>
                <wp:effectExtent l="0" t="0" r="0" b="14605"/>
                <wp:wrapNone/>
                <wp:docPr id="30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AF16A" id="Прямая со стрелкой 28" o:spid="_x0000_s1026" type="#_x0000_t32" style="position:absolute;margin-left:425.35pt;margin-top:.2pt;width:13.65pt;height:13.8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ragraph">
                  <wp:posOffset>7620</wp:posOffset>
                </wp:positionV>
                <wp:extent cx="173355" cy="175895"/>
                <wp:effectExtent l="0" t="0" r="0" b="14605"/>
                <wp:wrapNone/>
                <wp:docPr id="29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35DB8" id="Прямая со стрелкой 27" o:spid="_x0000_s1026" type="#_x0000_t32" style="position:absolute;margin-left:414.1pt;margin-top:.6pt;width:13.65pt;height:13.8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7620</wp:posOffset>
                </wp:positionV>
                <wp:extent cx="173355" cy="175895"/>
                <wp:effectExtent l="0" t="0" r="0" b="14605"/>
                <wp:wrapNone/>
                <wp:docPr id="28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AF785" id="Прямая со стрелкой 26" o:spid="_x0000_s1026" type="#_x0000_t32" style="position:absolute;margin-left:400.45pt;margin-top:.6pt;width:13.65pt;height:13.8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24130</wp:posOffset>
                </wp:positionV>
                <wp:extent cx="173355" cy="175895"/>
                <wp:effectExtent l="0" t="0" r="0" b="14605"/>
                <wp:wrapNone/>
                <wp:docPr id="27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2080A" id="Прямая со стрелкой 25" o:spid="_x0000_s1026" type="#_x0000_t32" style="position:absolute;margin-left:386.8pt;margin-top:1.9pt;width:13.65pt;height:13.8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24130</wp:posOffset>
                </wp:positionV>
                <wp:extent cx="173355" cy="175895"/>
                <wp:effectExtent l="0" t="0" r="0" b="14605"/>
                <wp:wrapNone/>
                <wp:docPr id="26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99DB4" id="Прямая со стрелкой 24" o:spid="_x0000_s1026" type="#_x0000_t32" style="position:absolute;margin-left:373.15pt;margin-top:1.9pt;width:13.65pt;height:13.8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229735</wp:posOffset>
                </wp:positionH>
                <wp:positionV relativeFrom="paragraph">
                  <wp:posOffset>24130</wp:posOffset>
                </wp:positionV>
                <wp:extent cx="173355" cy="175895"/>
                <wp:effectExtent l="0" t="0" r="0" b="14605"/>
                <wp:wrapNone/>
                <wp:docPr id="25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6F239" id="Прямая со стрелкой 23" o:spid="_x0000_s1026" type="#_x0000_t32" style="position:absolute;margin-left:333.05pt;margin-top:1.9pt;width:13.65pt;height:13.8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24130</wp:posOffset>
                </wp:positionV>
                <wp:extent cx="173355" cy="175895"/>
                <wp:effectExtent l="0" t="0" r="0" b="14605"/>
                <wp:wrapNone/>
                <wp:docPr id="24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294A2" id="Прямая со стрелкой 22" o:spid="_x0000_s1026" type="#_x0000_t32" style="position:absolute;margin-left:359.5pt;margin-top:1.9pt;width:13.65pt;height:13.8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24130</wp:posOffset>
                </wp:positionV>
                <wp:extent cx="173355" cy="175895"/>
                <wp:effectExtent l="0" t="0" r="0" b="14605"/>
                <wp:wrapNone/>
                <wp:docPr id="23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16E33" id="Прямая со стрелкой 21" o:spid="_x0000_s1026" type="#_x0000_t32" style="position:absolute;margin-left:346.3pt;margin-top:1.9pt;width:13.65pt;height:13.8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24130</wp:posOffset>
                </wp:positionV>
                <wp:extent cx="173355" cy="175895"/>
                <wp:effectExtent l="0" t="0" r="0" b="14605"/>
                <wp:wrapNone/>
                <wp:docPr id="22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612B" id="Прямая со стрелкой 20" o:spid="_x0000_s1026" type="#_x0000_t32" style="position:absolute;margin-left:319.4pt;margin-top:1.9pt;width:13.65pt;height:13.8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24130</wp:posOffset>
                </wp:positionV>
                <wp:extent cx="173355" cy="175895"/>
                <wp:effectExtent l="0" t="0" r="0" b="14605"/>
                <wp:wrapNone/>
                <wp:docPr id="21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61266" id="Прямая со стрелкой 19" o:spid="_x0000_s1026" type="#_x0000_t32" style="position:absolute;margin-left:303.7pt;margin-top:1.9pt;width:13.65pt;height:13.8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24130</wp:posOffset>
                </wp:positionV>
                <wp:extent cx="173355" cy="175895"/>
                <wp:effectExtent l="0" t="0" r="0" b="14605"/>
                <wp:wrapNone/>
                <wp:docPr id="20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C5FE0" id="Прямая со стрелкой 18" o:spid="_x0000_s1026" type="#_x0000_t32" style="position:absolute;margin-left:292.3pt;margin-top:1.9pt;width:13.65pt;height:13.8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24130</wp:posOffset>
                </wp:positionV>
                <wp:extent cx="173355" cy="175895"/>
                <wp:effectExtent l="0" t="0" r="0" b="14605"/>
                <wp:wrapNone/>
                <wp:docPr id="19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C0156" id="Прямая со стрелкой 17" o:spid="_x0000_s1026" type="#_x0000_t32" style="position:absolute;margin-left:278.65pt;margin-top:1.9pt;width:13.65pt;height:13.8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4130</wp:posOffset>
                </wp:positionV>
                <wp:extent cx="173355" cy="175895"/>
                <wp:effectExtent l="0" t="0" r="0" b="14605"/>
                <wp:wrapNone/>
                <wp:docPr id="18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C1770" id="Прямая со стрелкой 16" o:spid="_x0000_s1026" type="#_x0000_t32" style="position:absolute;margin-left:262.85pt;margin-top:1.9pt;width:13.65pt;height:13.8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24130</wp:posOffset>
                </wp:positionV>
                <wp:extent cx="173355" cy="175895"/>
                <wp:effectExtent l="0" t="0" r="0" b="14605"/>
                <wp:wrapNone/>
                <wp:docPr id="17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B8D8" id="Прямая со стрелкой 15" o:spid="_x0000_s1026" type="#_x0000_t32" style="position:absolute;margin-left:233pt;margin-top:1.9pt;width:13.65pt;height:13.8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24130</wp:posOffset>
                </wp:positionV>
                <wp:extent cx="173355" cy="175895"/>
                <wp:effectExtent l="0" t="0" r="0" b="14605"/>
                <wp:wrapNone/>
                <wp:docPr id="16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41530" id="Прямая со стрелкой 14" o:spid="_x0000_s1026" type="#_x0000_t32" style="position:absolute;margin-left:246.65pt;margin-top:1.9pt;width:13.65pt;height:13.8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47625</wp:posOffset>
                </wp:positionV>
                <wp:extent cx="173355" cy="175895"/>
                <wp:effectExtent l="0" t="0" r="0" b="14605"/>
                <wp:wrapNone/>
                <wp:docPr id="15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89623" id="Прямая со стрелкой 13" o:spid="_x0000_s1026" type="#_x0000_t32" style="position:absolute;margin-left:215.95pt;margin-top:3.75pt;width:13.65pt;height:13.8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24130</wp:posOffset>
                </wp:positionV>
                <wp:extent cx="173355" cy="175895"/>
                <wp:effectExtent l="0" t="0" r="0" b="14605"/>
                <wp:wrapNone/>
                <wp:docPr id="14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BC9A" id="Прямая со стрелкой 12" o:spid="_x0000_s1026" type="#_x0000_t32" style="position:absolute;margin-left:202.3pt;margin-top:1.9pt;width:13.65pt;height:13.8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24130</wp:posOffset>
                </wp:positionV>
                <wp:extent cx="173355" cy="175895"/>
                <wp:effectExtent l="0" t="0" r="0" b="14605"/>
                <wp:wrapNone/>
                <wp:docPr id="13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CFD2" id="Прямая со стрелкой 11" o:spid="_x0000_s1026" type="#_x0000_t32" style="position:absolute;margin-left:187.45pt;margin-top:1.9pt;width:13.65pt;height:13.8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47625</wp:posOffset>
                </wp:positionV>
                <wp:extent cx="173355" cy="175895"/>
                <wp:effectExtent l="0" t="0" r="0" b="14605"/>
                <wp:wrapNone/>
                <wp:docPr id="12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ECFA9" id="Прямая со стрелкой 10" o:spid="_x0000_s1026" type="#_x0000_t32" style="position:absolute;margin-left:169.5pt;margin-top:3.75pt;width:13.65pt;height:13.8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47625</wp:posOffset>
                </wp:positionV>
                <wp:extent cx="173355" cy="175895"/>
                <wp:effectExtent l="0" t="0" r="0" b="14605"/>
                <wp:wrapNone/>
                <wp:docPr id="11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B7C77" id="Прямая со стрелкой 9" o:spid="_x0000_s1026" type="#_x0000_t32" style="position:absolute;margin-left:151.5pt;margin-top:3.75pt;width:13.65pt;height:13.8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47625</wp:posOffset>
                </wp:positionV>
                <wp:extent cx="173355" cy="175895"/>
                <wp:effectExtent l="0" t="0" r="0" b="14605"/>
                <wp:wrapNone/>
                <wp:docPr id="1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0F18F" id="Прямая со стрелкой 8" o:spid="_x0000_s1026" type="#_x0000_t32" style="position:absolute;margin-left:116.5pt;margin-top:3.75pt;width:13.65pt;height:13.8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47625</wp:posOffset>
                </wp:positionV>
                <wp:extent cx="173355" cy="175895"/>
                <wp:effectExtent l="0" t="0" r="0" b="14605"/>
                <wp:wrapNone/>
                <wp:docPr id="9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3FFC8" id="Прямая со стрелкой 7" o:spid="_x0000_s1026" type="#_x0000_t32" style="position:absolute;margin-left:132.85pt;margin-top:3.75pt;width:13.65pt;height:13.8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47625</wp:posOffset>
                </wp:positionV>
                <wp:extent cx="173355" cy="175895"/>
                <wp:effectExtent l="0" t="0" r="0" b="14605"/>
                <wp:wrapNone/>
                <wp:docPr id="8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5535A" id="Прямая со стрелкой 6" o:spid="_x0000_s1026" type="#_x0000_t32" style="position:absolute;margin-left:97.85pt;margin-top:3.75pt;width:13.65pt;height:13.8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47625</wp:posOffset>
                </wp:positionV>
                <wp:extent cx="173355" cy="175895"/>
                <wp:effectExtent l="0" t="0" r="0" b="14605"/>
                <wp:wrapNone/>
                <wp:docPr id="7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F6CB6" id="Прямая со стрелкой 5" o:spid="_x0000_s1026" type="#_x0000_t32" style="position:absolute;margin-left:79.95pt;margin-top:3.75pt;width:13.65pt;height:13.8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47625</wp:posOffset>
                </wp:positionV>
                <wp:extent cx="173355" cy="175895"/>
                <wp:effectExtent l="0" t="0" r="0" b="14605"/>
                <wp:wrapNone/>
                <wp:docPr id="6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160F5" id="Прямая со стрелкой 4" o:spid="_x0000_s1026" type="#_x0000_t32" style="position:absolute;margin-left:62.55pt;margin-top:3.75pt;width:13.65pt;height:13.8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47625</wp:posOffset>
                </wp:positionV>
                <wp:extent cx="173355" cy="175895"/>
                <wp:effectExtent l="0" t="0" r="0" b="14605"/>
                <wp:wrapNone/>
                <wp:docPr id="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8020" id="Прямая со стрелкой 3" o:spid="_x0000_s1026" type="#_x0000_t32" style="position:absolute;margin-left:42.1pt;margin-top:3.75pt;width:13.65pt;height:13.8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47625</wp:posOffset>
                </wp:positionV>
                <wp:extent cx="173355" cy="175895"/>
                <wp:effectExtent l="0" t="0" r="0" b="14605"/>
                <wp:wrapNone/>
                <wp:docPr id="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FCCF2" id="Прямая со стрелкой 2" o:spid="_x0000_s1026" type="#_x0000_t32" style="position:absolute;margin-left:22.45pt;margin-top:3.75pt;width:13.65pt;height:13.8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2540</wp:posOffset>
                </wp:positionV>
                <wp:extent cx="5878195" cy="45085"/>
                <wp:effectExtent l="0" t="0" r="8255" b="12065"/>
                <wp:wrapNone/>
                <wp:docPr id="3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819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724A8" id="Прямая со стрелкой 1" o:spid="_x0000_s1026" type="#_x0000_t32" style="position:absolute;margin-left:-8.75pt;margin-top:.2pt;width:462.85pt;height:3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"/>
            </w:pict>
          </mc:Fallback>
        </mc:AlternateContent>
      </w:r>
    </w:p>
    <w:p w:rsidR="004042E1" w:rsidRPr="0067275D" w:rsidRDefault="004042E1" w:rsidP="004042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42E1" w:rsidRPr="0067275D" w:rsidRDefault="004042E1" w:rsidP="004042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42E1" w:rsidRPr="0067275D" w:rsidRDefault="004042E1" w:rsidP="009D6A9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Рисунок Г 1 - Схема подачи раствора пенообразователя в слой горючего</w:t>
      </w:r>
    </w:p>
    <w:p w:rsidR="004042E1" w:rsidRDefault="004042E1" w:rsidP="009D6A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 xml:space="preserve">1 - пена, 2 – уровень ЛВЖ в резервуаре, 3 – стенка резервуара, 4 - корневая задвижка, 5 – разрывная мембрана, 6 – обратный клапан, 7 – обвалование резервуара, 8 </w:t>
      </w:r>
      <w:r w:rsidR="00F02A87">
        <w:rPr>
          <w:rFonts w:ascii="Arial" w:hAnsi="Arial" w:cs="Arial"/>
          <w:sz w:val="24"/>
          <w:szCs w:val="24"/>
        </w:rPr>
        <w:t>–</w:t>
      </w:r>
      <w:r w:rsidRPr="0067275D">
        <w:rPr>
          <w:rFonts w:ascii="Arial" w:hAnsi="Arial" w:cs="Arial"/>
          <w:sz w:val="24"/>
          <w:szCs w:val="24"/>
        </w:rPr>
        <w:t xml:space="preserve"> сухотруб</w:t>
      </w:r>
      <w:r w:rsidR="00F02A87">
        <w:rPr>
          <w:rFonts w:ascii="Arial" w:hAnsi="Arial" w:cs="Arial"/>
          <w:sz w:val="24"/>
          <w:szCs w:val="24"/>
        </w:rPr>
        <w:t>»</w:t>
      </w:r>
    </w:p>
    <w:p w:rsidR="00F02A87" w:rsidRDefault="00F02A87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042E1" w:rsidRPr="003318C7" w:rsidRDefault="004042E1" w:rsidP="003318C7">
      <w:pPr>
        <w:tabs>
          <w:tab w:val="lef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275D">
        <w:rPr>
          <w:rFonts w:ascii="Arial" w:hAnsi="Arial" w:cs="Arial"/>
          <w:sz w:val="24"/>
          <w:szCs w:val="24"/>
        </w:rPr>
        <w:lastRenderedPageBreak/>
        <w:t>_______________________________________________________________</w:t>
      </w:r>
      <w:r w:rsidR="003318C7">
        <w:rPr>
          <w:rFonts w:ascii="Arial" w:hAnsi="Arial" w:cs="Arial"/>
          <w:b/>
          <w:sz w:val="24"/>
          <w:szCs w:val="24"/>
          <w:u w:val="single"/>
        </w:rPr>
        <w:tab/>
      </w:r>
      <w:r w:rsidR="003318C7">
        <w:rPr>
          <w:rFonts w:ascii="Arial" w:hAnsi="Arial" w:cs="Arial"/>
          <w:b/>
          <w:sz w:val="24"/>
          <w:szCs w:val="24"/>
          <w:u w:val="single"/>
        </w:rPr>
        <w:tab/>
      </w:r>
    </w:p>
    <w:p w:rsidR="004042E1" w:rsidRPr="0067275D" w:rsidRDefault="004042E1" w:rsidP="003318C7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УДК 614.622.692:614.84</w:t>
      </w:r>
      <w:r w:rsidR="003318C7">
        <w:rPr>
          <w:rFonts w:ascii="Arial" w:hAnsi="Arial" w:cs="Arial"/>
          <w:sz w:val="24"/>
          <w:szCs w:val="24"/>
        </w:rPr>
        <w:tab/>
      </w:r>
      <w:r w:rsidRPr="0067275D">
        <w:rPr>
          <w:rFonts w:ascii="Arial" w:hAnsi="Arial" w:cs="Arial"/>
          <w:sz w:val="24"/>
          <w:szCs w:val="24"/>
        </w:rPr>
        <w:t>ОКС 13.220.01</w:t>
      </w:r>
    </w:p>
    <w:p w:rsidR="004042E1" w:rsidRPr="0067275D" w:rsidRDefault="004042E1" w:rsidP="004042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Ключевые слова: склады нефти и нефтепродуктов, технологическое оборудование, требования пожарной безопасности</w:t>
      </w:r>
    </w:p>
    <w:p w:rsidR="004042E1" w:rsidRPr="003318C7" w:rsidRDefault="004042E1" w:rsidP="004042E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275D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3318C7">
        <w:rPr>
          <w:rFonts w:ascii="Arial" w:hAnsi="Arial" w:cs="Arial"/>
          <w:b/>
          <w:sz w:val="24"/>
          <w:szCs w:val="24"/>
          <w:u w:val="single"/>
        </w:rPr>
        <w:tab/>
      </w: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Руководитель организации-разработчика:</w:t>
      </w: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Начальник</w:t>
      </w:r>
    </w:p>
    <w:p w:rsidR="004042E1" w:rsidRPr="0067275D" w:rsidRDefault="004042E1" w:rsidP="003318C7">
      <w:pPr>
        <w:tabs>
          <w:tab w:val="righ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ФГБУ ВНИИПО МЧС России</w:t>
      </w:r>
      <w:r w:rsidR="003318C7">
        <w:rPr>
          <w:rFonts w:ascii="Arial" w:hAnsi="Arial" w:cs="Arial"/>
          <w:sz w:val="24"/>
          <w:szCs w:val="24"/>
        </w:rPr>
        <w:tab/>
      </w:r>
      <w:r w:rsidRPr="0067275D">
        <w:rPr>
          <w:rFonts w:ascii="Arial" w:hAnsi="Arial" w:cs="Arial"/>
          <w:sz w:val="24"/>
          <w:szCs w:val="24"/>
        </w:rPr>
        <w:t>Д.М. Гордиенко</w:t>
      </w: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Руководитель разработки:</w:t>
      </w: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2E1" w:rsidRPr="0067275D" w:rsidRDefault="003318C7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научный сотрудник</w:t>
      </w: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отдела специальных</w:t>
      </w:r>
      <w:r w:rsidR="003318C7">
        <w:rPr>
          <w:rFonts w:ascii="Arial" w:hAnsi="Arial" w:cs="Arial"/>
          <w:sz w:val="24"/>
          <w:szCs w:val="24"/>
        </w:rPr>
        <w:t xml:space="preserve"> исследований</w:t>
      </w:r>
    </w:p>
    <w:p w:rsidR="004042E1" w:rsidRPr="0067275D" w:rsidRDefault="004042E1" w:rsidP="003318C7">
      <w:pPr>
        <w:tabs>
          <w:tab w:val="righ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ФГБУ ВНИИПО МЧС России</w:t>
      </w:r>
      <w:r w:rsidR="003318C7">
        <w:rPr>
          <w:rFonts w:ascii="Arial" w:hAnsi="Arial" w:cs="Arial"/>
          <w:sz w:val="24"/>
          <w:szCs w:val="24"/>
        </w:rPr>
        <w:tab/>
      </w:r>
      <w:r w:rsidRPr="0067275D">
        <w:rPr>
          <w:rFonts w:ascii="Arial" w:hAnsi="Arial" w:cs="Arial"/>
          <w:sz w:val="24"/>
          <w:szCs w:val="24"/>
        </w:rPr>
        <w:t>Н.П. Копылов</w:t>
      </w: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Исполнители:</w:t>
      </w: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 xml:space="preserve">Начальник отдела </w:t>
      </w: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специальных исследований</w:t>
      </w:r>
    </w:p>
    <w:p w:rsidR="004042E1" w:rsidRPr="0067275D" w:rsidRDefault="004042E1" w:rsidP="003318C7">
      <w:pPr>
        <w:tabs>
          <w:tab w:val="righ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ФГБУ ВНИИПО МЧС России</w:t>
      </w:r>
      <w:r w:rsidR="003318C7">
        <w:rPr>
          <w:rFonts w:ascii="Arial" w:hAnsi="Arial" w:cs="Arial"/>
          <w:sz w:val="24"/>
          <w:szCs w:val="24"/>
        </w:rPr>
        <w:tab/>
      </w:r>
      <w:r w:rsidRPr="0067275D">
        <w:rPr>
          <w:rFonts w:ascii="Arial" w:hAnsi="Arial" w:cs="Arial"/>
          <w:sz w:val="24"/>
          <w:szCs w:val="24"/>
        </w:rPr>
        <w:t>А.Е. Кузнецов</w:t>
      </w: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 xml:space="preserve">Заместитель начальника </w:t>
      </w: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отдела специальных исследований</w:t>
      </w:r>
    </w:p>
    <w:p w:rsidR="004042E1" w:rsidRPr="0067275D" w:rsidRDefault="004042E1" w:rsidP="003318C7">
      <w:pPr>
        <w:tabs>
          <w:tab w:val="righ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ФГБУ ВНИИПО МЧС России</w:t>
      </w:r>
      <w:r w:rsidR="003318C7">
        <w:rPr>
          <w:rFonts w:ascii="Arial" w:hAnsi="Arial" w:cs="Arial"/>
          <w:sz w:val="24"/>
          <w:szCs w:val="24"/>
        </w:rPr>
        <w:tab/>
        <w:t>Д.В. Федоткин</w:t>
      </w: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Гл</w:t>
      </w:r>
      <w:r w:rsidR="003318C7">
        <w:rPr>
          <w:rFonts w:ascii="Arial" w:hAnsi="Arial" w:cs="Arial"/>
          <w:sz w:val="24"/>
          <w:szCs w:val="24"/>
        </w:rPr>
        <w:t>авный научный сотрудник</w:t>
      </w: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НИЦ А</w:t>
      </w:r>
      <w:r w:rsidR="003318C7">
        <w:rPr>
          <w:rFonts w:ascii="Arial" w:hAnsi="Arial" w:cs="Arial"/>
          <w:sz w:val="24"/>
          <w:szCs w:val="24"/>
        </w:rPr>
        <w:t>У</w:t>
      </w:r>
      <w:r w:rsidRPr="0067275D">
        <w:rPr>
          <w:rFonts w:ascii="Arial" w:hAnsi="Arial" w:cs="Arial"/>
          <w:sz w:val="24"/>
          <w:szCs w:val="24"/>
        </w:rPr>
        <w:t>О и ТП</w:t>
      </w:r>
    </w:p>
    <w:p w:rsidR="004042E1" w:rsidRPr="0067275D" w:rsidRDefault="003318C7" w:rsidP="003318C7">
      <w:pPr>
        <w:tabs>
          <w:tab w:val="righ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ГБУ ВНИИПО МЧС России</w:t>
      </w:r>
      <w:r>
        <w:rPr>
          <w:rFonts w:ascii="Arial" w:hAnsi="Arial" w:cs="Arial"/>
          <w:sz w:val="24"/>
          <w:szCs w:val="24"/>
        </w:rPr>
        <w:tab/>
      </w:r>
      <w:r w:rsidR="004042E1" w:rsidRPr="0067275D">
        <w:rPr>
          <w:rFonts w:ascii="Arial" w:hAnsi="Arial" w:cs="Arial"/>
          <w:sz w:val="24"/>
          <w:szCs w:val="24"/>
        </w:rPr>
        <w:t>С.Н. Копылов</w:t>
      </w: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 xml:space="preserve">Заместитель начальника отдела – </w:t>
      </w: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Начальник сектора отдела 3.5.3</w:t>
      </w:r>
    </w:p>
    <w:p w:rsidR="004042E1" w:rsidRPr="0067275D" w:rsidRDefault="003318C7" w:rsidP="003318C7">
      <w:pPr>
        <w:tabs>
          <w:tab w:val="righ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ГБУ ВНИИПО МЧС России</w:t>
      </w:r>
      <w:r>
        <w:rPr>
          <w:rFonts w:ascii="Arial" w:hAnsi="Arial" w:cs="Arial"/>
          <w:sz w:val="24"/>
          <w:szCs w:val="24"/>
        </w:rPr>
        <w:tab/>
      </w:r>
      <w:r w:rsidR="004042E1" w:rsidRPr="0067275D">
        <w:rPr>
          <w:rFonts w:ascii="Arial" w:hAnsi="Arial" w:cs="Arial"/>
          <w:sz w:val="24"/>
          <w:szCs w:val="24"/>
        </w:rPr>
        <w:t>А.</w:t>
      </w:r>
      <w:r w:rsidR="003822E7">
        <w:rPr>
          <w:rFonts w:ascii="Arial" w:hAnsi="Arial" w:cs="Arial"/>
          <w:sz w:val="24"/>
          <w:szCs w:val="24"/>
        </w:rPr>
        <w:t>В.</w:t>
      </w:r>
      <w:r>
        <w:rPr>
          <w:rFonts w:ascii="Arial" w:hAnsi="Arial" w:cs="Arial"/>
          <w:sz w:val="24"/>
          <w:szCs w:val="24"/>
        </w:rPr>
        <w:t xml:space="preserve"> </w:t>
      </w:r>
      <w:r w:rsidR="004042E1" w:rsidRPr="0067275D">
        <w:rPr>
          <w:rFonts w:ascii="Arial" w:hAnsi="Arial" w:cs="Arial"/>
          <w:sz w:val="24"/>
          <w:szCs w:val="24"/>
        </w:rPr>
        <w:t>Мордвинова</w:t>
      </w: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 xml:space="preserve">Старший научный сотрудник </w:t>
      </w:r>
    </w:p>
    <w:p w:rsidR="004042E1" w:rsidRPr="0067275D" w:rsidRDefault="004042E1" w:rsidP="00404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отдела специальных исследований</w:t>
      </w:r>
    </w:p>
    <w:p w:rsidR="00584E19" w:rsidRPr="0067275D" w:rsidRDefault="004042E1" w:rsidP="003318C7">
      <w:pPr>
        <w:tabs>
          <w:tab w:val="righ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275D">
        <w:rPr>
          <w:rFonts w:ascii="Arial" w:hAnsi="Arial" w:cs="Arial"/>
          <w:sz w:val="24"/>
          <w:szCs w:val="24"/>
        </w:rPr>
        <w:t>ФГБУ ВНИИПО МЧС России</w:t>
      </w:r>
      <w:r w:rsidR="003318C7">
        <w:rPr>
          <w:rFonts w:ascii="Arial" w:hAnsi="Arial" w:cs="Arial"/>
          <w:sz w:val="24"/>
          <w:szCs w:val="24"/>
        </w:rPr>
        <w:tab/>
      </w:r>
      <w:r w:rsidRPr="0067275D">
        <w:rPr>
          <w:rFonts w:ascii="Arial" w:hAnsi="Arial" w:cs="Arial"/>
          <w:sz w:val="24"/>
          <w:szCs w:val="24"/>
        </w:rPr>
        <w:t>Л.А. Орлов</w:t>
      </w:r>
    </w:p>
    <w:sectPr w:rsidR="00584E19" w:rsidRPr="0067275D" w:rsidSect="00763414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6F0" w:rsidRDefault="004266F0" w:rsidP="004042E1">
      <w:pPr>
        <w:spacing w:after="0" w:line="240" w:lineRule="auto"/>
      </w:pPr>
      <w:r>
        <w:separator/>
      </w:r>
    </w:p>
  </w:endnote>
  <w:endnote w:type="continuationSeparator" w:id="0">
    <w:p w:rsidR="004266F0" w:rsidRDefault="004266F0" w:rsidP="0040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006366"/>
      <w:docPartObj>
        <w:docPartGallery w:val="Page Numbers (Bottom of Page)"/>
        <w:docPartUnique/>
      </w:docPartObj>
    </w:sdtPr>
    <w:sdtEndPr/>
    <w:sdtContent>
      <w:p w:rsidR="004042E1" w:rsidRDefault="00221C51">
        <w:pPr>
          <w:pStyle w:val="a5"/>
          <w:jc w:val="center"/>
        </w:pPr>
        <w:r>
          <w:fldChar w:fldCharType="begin"/>
        </w:r>
        <w:r w:rsidR="004042E1">
          <w:instrText>PAGE   \* MERGEFORMAT</w:instrText>
        </w:r>
        <w:r>
          <w:fldChar w:fldCharType="separate"/>
        </w:r>
        <w:r w:rsidR="004416F1">
          <w:rPr>
            <w:noProof/>
          </w:rPr>
          <w:t>2</w:t>
        </w:r>
        <w:r>
          <w:fldChar w:fldCharType="end"/>
        </w:r>
      </w:p>
    </w:sdtContent>
  </w:sdt>
  <w:p w:rsidR="004042E1" w:rsidRDefault="004042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6F0" w:rsidRDefault="004266F0" w:rsidP="004042E1">
      <w:pPr>
        <w:spacing w:after="0" w:line="240" w:lineRule="auto"/>
      </w:pPr>
      <w:r>
        <w:separator/>
      </w:r>
    </w:p>
  </w:footnote>
  <w:footnote w:type="continuationSeparator" w:id="0">
    <w:p w:rsidR="004266F0" w:rsidRDefault="004266F0" w:rsidP="00404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8C7" w:rsidRPr="00CA793E" w:rsidRDefault="003318C7" w:rsidP="003318C7">
    <w:pPr>
      <w:spacing w:after="0" w:line="240" w:lineRule="auto"/>
      <w:jc w:val="right"/>
      <w:rPr>
        <w:rFonts w:ascii="Arial" w:hAnsi="Arial" w:cs="Arial"/>
        <w:b/>
        <w:sz w:val="24"/>
        <w:szCs w:val="24"/>
      </w:rPr>
    </w:pPr>
    <w:r w:rsidRPr="00CA793E">
      <w:rPr>
        <w:rFonts w:ascii="Arial" w:hAnsi="Arial" w:cs="Arial"/>
        <w:b/>
        <w:sz w:val="24"/>
        <w:szCs w:val="24"/>
      </w:rPr>
      <w:t>Изменение № 2</w:t>
    </w:r>
    <w:r>
      <w:rPr>
        <w:rFonts w:ascii="Arial" w:hAnsi="Arial" w:cs="Arial"/>
        <w:b/>
        <w:sz w:val="24"/>
        <w:szCs w:val="24"/>
      </w:rPr>
      <w:t xml:space="preserve"> </w:t>
    </w:r>
    <w:r w:rsidRPr="00CA793E">
      <w:rPr>
        <w:rFonts w:ascii="Arial" w:hAnsi="Arial" w:cs="Arial"/>
        <w:b/>
        <w:sz w:val="24"/>
        <w:szCs w:val="24"/>
      </w:rPr>
      <w:t>СП 155.13130.2014</w:t>
    </w:r>
  </w:p>
  <w:p w:rsidR="003318C7" w:rsidRPr="00CA793E" w:rsidRDefault="003318C7" w:rsidP="003318C7">
    <w:pPr>
      <w:spacing w:after="0" w:line="240" w:lineRule="auto"/>
      <w:jc w:val="right"/>
      <w:rPr>
        <w:rFonts w:ascii="Arial" w:hAnsi="Arial" w:cs="Arial"/>
        <w:sz w:val="24"/>
        <w:szCs w:val="24"/>
      </w:rPr>
    </w:pPr>
    <w:r w:rsidRPr="00CA793E">
      <w:rPr>
        <w:rFonts w:ascii="Arial" w:hAnsi="Arial" w:cs="Arial"/>
        <w:sz w:val="24"/>
        <w:szCs w:val="24"/>
      </w:rPr>
      <w:t>(проект, первая редакция)</w:t>
    </w:r>
  </w:p>
  <w:p w:rsidR="003318C7" w:rsidRDefault="003318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E1"/>
    <w:rsid w:val="000075D1"/>
    <w:rsid w:val="0003481C"/>
    <w:rsid w:val="00075E7E"/>
    <w:rsid w:val="00097415"/>
    <w:rsid w:val="000A5A84"/>
    <w:rsid w:val="000C617F"/>
    <w:rsid w:val="000E2B5A"/>
    <w:rsid w:val="000F531B"/>
    <w:rsid w:val="00101C32"/>
    <w:rsid w:val="00170585"/>
    <w:rsid w:val="00204610"/>
    <w:rsid w:val="00205837"/>
    <w:rsid w:val="002219C2"/>
    <w:rsid w:val="00221C51"/>
    <w:rsid w:val="002356DE"/>
    <w:rsid w:val="00251F2F"/>
    <w:rsid w:val="002F2255"/>
    <w:rsid w:val="00301CA3"/>
    <w:rsid w:val="003318C7"/>
    <w:rsid w:val="003822E7"/>
    <w:rsid w:val="00382E79"/>
    <w:rsid w:val="003840F8"/>
    <w:rsid w:val="003916E5"/>
    <w:rsid w:val="00396637"/>
    <w:rsid w:val="003A0E4E"/>
    <w:rsid w:val="003E540D"/>
    <w:rsid w:val="003F396A"/>
    <w:rsid w:val="004042E1"/>
    <w:rsid w:val="004255A1"/>
    <w:rsid w:val="004266F0"/>
    <w:rsid w:val="004416F1"/>
    <w:rsid w:val="00584E19"/>
    <w:rsid w:val="00585F20"/>
    <w:rsid w:val="005C37ED"/>
    <w:rsid w:val="00636D8C"/>
    <w:rsid w:val="0067275D"/>
    <w:rsid w:val="006C7C80"/>
    <w:rsid w:val="00722EA4"/>
    <w:rsid w:val="007450EF"/>
    <w:rsid w:val="00763414"/>
    <w:rsid w:val="00786B0D"/>
    <w:rsid w:val="007916E1"/>
    <w:rsid w:val="00825083"/>
    <w:rsid w:val="008945D0"/>
    <w:rsid w:val="008B23E3"/>
    <w:rsid w:val="009015D1"/>
    <w:rsid w:val="009559D8"/>
    <w:rsid w:val="0099330C"/>
    <w:rsid w:val="009D6A96"/>
    <w:rsid w:val="00A202D0"/>
    <w:rsid w:val="00A60E03"/>
    <w:rsid w:val="00AA18AC"/>
    <w:rsid w:val="00AC6278"/>
    <w:rsid w:val="00AE474C"/>
    <w:rsid w:val="00AF2C3F"/>
    <w:rsid w:val="00B23AD2"/>
    <w:rsid w:val="00B711B1"/>
    <w:rsid w:val="00BC3EE3"/>
    <w:rsid w:val="00BF3F8D"/>
    <w:rsid w:val="00C2124B"/>
    <w:rsid w:val="00C475F2"/>
    <w:rsid w:val="00C61B42"/>
    <w:rsid w:val="00C9112F"/>
    <w:rsid w:val="00D31E15"/>
    <w:rsid w:val="00D4077C"/>
    <w:rsid w:val="00D477A5"/>
    <w:rsid w:val="00DA1E68"/>
    <w:rsid w:val="00E82C79"/>
    <w:rsid w:val="00E8562F"/>
    <w:rsid w:val="00EA184F"/>
    <w:rsid w:val="00EB1771"/>
    <w:rsid w:val="00EF365D"/>
    <w:rsid w:val="00F02A87"/>
    <w:rsid w:val="00F4637F"/>
    <w:rsid w:val="00F5251B"/>
    <w:rsid w:val="00F97B80"/>
    <w:rsid w:val="00FB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56" type="connector" idref="#Прямая со стрелкой 23"/>
        <o:r id="V:Rule57" type="connector" idref="#Прямая со стрелкой 29"/>
        <o:r id="V:Rule58" type="connector" idref="#Прямая со стрелкой 31"/>
        <o:r id="V:Rule59" type="connector" idref="#Прямая со стрелкой 20"/>
        <o:r id="V:Rule60" type="connector" idref="#Прямая со стрелкой 15"/>
        <o:r id="V:Rule61" type="connector" idref="#Прямая со стрелкой 105"/>
        <o:r id="V:Rule62" type="connector" idref="#Прямая со стрелкой 42"/>
        <o:r id="V:Rule63" type="connector" idref="#Прямая со стрелкой 106"/>
        <o:r id="V:Rule64" type="connector" idref="#Прямая со стрелкой 107"/>
        <o:r id="V:Rule65" type="connector" idref="#Прямая со стрелкой 86"/>
        <o:r id="V:Rule66" type="connector" idref="#Прямая со стрелкой 9"/>
        <o:r id="V:Rule67" type="connector" idref="#Прямая со стрелкой 103"/>
        <o:r id="V:Rule68" type="connector" idref="#Прямая со стрелкой 27"/>
        <o:r id="V:Rule69" type="connector" idref="#Прямая со стрелкой 34"/>
        <o:r id="V:Rule70" type="connector" idref="#Прямая со стрелкой 36"/>
        <o:r id="V:Rule71" type="connector" idref="#Прямая со стрелкой 4"/>
        <o:r id="V:Rule72" type="connector" idref="#Прямая со стрелкой 110"/>
        <o:r id="V:Rule73" type="connector" idref="#Прямая со стрелкой 11"/>
        <o:r id="V:Rule74" type="connector" idref="#Прямая со стрелкой 8"/>
        <o:r id="V:Rule75" type="connector" idref="#Прямая со стрелкой 18"/>
        <o:r id="V:Rule76" type="connector" idref="#Прямая со стрелкой 30"/>
        <o:r id="V:Rule77" type="connector" idref="#Прямая со стрелкой 104"/>
        <o:r id="V:Rule78" type="connector" idref="#Прямая со стрелкой 14"/>
        <o:r id="V:Rule79" type="connector" idref="#Прямая со стрелкой 6"/>
        <o:r id="V:Rule80" type="connector" idref="#Прямая со стрелкой 3"/>
        <o:r id="V:Rule81" type="connector" idref="#Прямая со стрелкой 108"/>
        <o:r id="V:Rule82" type="connector" idref="#Прямая со стрелкой 16"/>
        <o:r id="V:Rule83" type="connector" idref="#Прямая со стрелкой 17"/>
        <o:r id="V:Rule84" type="connector" idref="#Прямая со стрелкой 69"/>
        <o:r id="V:Rule85" type="connector" idref="#Прямая со стрелкой 7"/>
        <o:r id="V:Rule86" type="connector" idref="#Прямая со стрелкой 2"/>
        <o:r id="V:Rule87" type="connector" idref="#Прямая со стрелкой 58"/>
        <o:r id="V:Rule88" type="connector" idref="#Прямая со стрелкой 62"/>
        <o:r id="V:Rule89" type="connector" idref="#Прямая со стрелкой 25"/>
        <o:r id="V:Rule90" type="connector" idref="#Прямая со стрелкой 60"/>
        <o:r id="V:Rule91" type="connector" idref="#Прямая со стрелкой 109"/>
        <o:r id="V:Rule92" type="connector" idref="#Прямая со стрелкой 85"/>
        <o:r id="V:Rule93" type="connector" idref="#Прямая со стрелкой 12"/>
        <o:r id="V:Rule94" type="connector" idref="#Прямая со стрелкой 41"/>
        <o:r id="V:Rule95" type="connector" idref="#Прямая со стрелкой 5"/>
        <o:r id="V:Rule96" type="connector" idref="#Прямая со стрелкой 45"/>
        <o:r id="V:Rule97" type="connector" idref="#Прямая со стрелкой 100"/>
        <o:r id="V:Rule98" type="connector" idref="#Прямая со стрелкой 26"/>
        <o:r id="V:Rule99" type="connector" idref="#Прямая со стрелкой 1"/>
        <o:r id="V:Rule100" type="connector" idref="#Прямая со стрелкой 28"/>
        <o:r id="V:Rule101" type="connector" idref="#Прямая со стрелкой 70"/>
        <o:r id="V:Rule102" type="connector" idref="#Прямая со стрелкой 24"/>
        <o:r id="V:Rule103" type="connector" idref="#Прямая со стрелкой 10"/>
        <o:r id="V:Rule104" type="connector" idref="#Прямая со стрелкой 72"/>
        <o:r id="V:Rule105" type="connector" idref="#Прямая со стрелкой 22"/>
        <o:r id="V:Rule106" type="connector" idref="#Прямая со стрелкой 19"/>
        <o:r id="V:Rule107" type="connector" idref="#Прямая со стрелкой 13"/>
        <o:r id="V:Rule108" type="connector" idref="#Прямая со стрелкой 71"/>
        <o:r id="V:Rule109" type="connector" idref="#Прямая со стрелкой 21"/>
        <o:r id="V:Rule110" type="connector" idref="#Прямая со стрелкой 61"/>
      </o:rules>
    </o:shapelayout>
  </w:shapeDefaults>
  <w:decimalSymbol w:val=","/>
  <w:listSeparator w:val=";"/>
  <w15:docId w15:val="{F4254190-547F-4592-B420-6D5AB4A4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E1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C61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4042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pt1">
    <w:name w:val="Основной текст + 11 pt1"/>
    <w:basedOn w:val="a0"/>
    <w:rsid w:val="004042E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11pt">
    <w:name w:val="Основной текст + 11 pt"/>
    <w:aliases w:val="Полужирный"/>
    <w:basedOn w:val="a0"/>
    <w:rsid w:val="004042E1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Default">
    <w:name w:val="Default"/>
    <w:rsid w:val="004042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rmattext0">
    <w:name w:val="formattext"/>
    <w:basedOn w:val="a"/>
    <w:rsid w:val="0040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indenttext">
    <w:name w:val="formattext topleveltext indenttext"/>
    <w:basedOn w:val="a"/>
    <w:rsid w:val="0040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0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04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2E1"/>
  </w:style>
  <w:style w:type="paragraph" w:styleId="a5">
    <w:name w:val="footer"/>
    <w:basedOn w:val="a"/>
    <w:link w:val="a6"/>
    <w:uiPriority w:val="99"/>
    <w:unhideWhenUsed/>
    <w:rsid w:val="00404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42E1"/>
  </w:style>
  <w:style w:type="paragraph" w:styleId="a7">
    <w:name w:val="No Spacing"/>
    <w:uiPriority w:val="1"/>
    <w:qFormat/>
    <w:rsid w:val="0020461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C61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Subtle Emphasis"/>
    <w:basedOn w:val="a0"/>
    <w:uiPriority w:val="19"/>
    <w:qFormat/>
    <w:rsid w:val="000C617F"/>
    <w:rPr>
      <w:i/>
      <w:iCs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sid w:val="000C61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617F"/>
    <w:rPr>
      <w:i/>
      <w:iCs/>
      <w:color w:val="404040" w:themeColor="text1" w:themeTint="BF"/>
    </w:rPr>
  </w:style>
  <w:style w:type="character" w:styleId="a9">
    <w:name w:val="Hyperlink"/>
    <w:basedOn w:val="a0"/>
    <w:uiPriority w:val="99"/>
    <w:semiHidden/>
    <w:unhideWhenUsed/>
    <w:rsid w:val="00E82C79"/>
    <w:rPr>
      <w:color w:val="0000FF"/>
      <w:u w:val="single"/>
    </w:rPr>
  </w:style>
  <w:style w:type="character" w:customStyle="1" w:styleId="aa">
    <w:name w:val="Подпись к таблице_"/>
    <w:basedOn w:val="a0"/>
    <w:link w:val="ab"/>
    <w:uiPriority w:val="99"/>
    <w:locked/>
    <w:rsid w:val="00BF3F8D"/>
    <w:rPr>
      <w:rFonts w:ascii="Arial" w:hAnsi="Arial"/>
      <w:spacing w:val="-10"/>
      <w:sz w:val="18"/>
      <w:szCs w:val="18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BF3F8D"/>
    <w:pPr>
      <w:widowControl w:val="0"/>
      <w:shd w:val="clear" w:color="auto" w:fill="FFFFFF"/>
      <w:spacing w:after="0" w:line="192" w:lineRule="exact"/>
      <w:jc w:val="both"/>
    </w:pPr>
    <w:rPr>
      <w:rFonts w:ascii="Arial" w:hAnsi="Arial"/>
      <w:spacing w:val="-10"/>
      <w:sz w:val="18"/>
      <w:szCs w:val="18"/>
    </w:rPr>
  </w:style>
  <w:style w:type="character" w:customStyle="1" w:styleId="9pt">
    <w:name w:val="Основной текст + 9 pt"/>
    <w:aliases w:val="Интервал 0 pt"/>
    <w:basedOn w:val="a0"/>
    <w:uiPriority w:val="99"/>
    <w:rsid w:val="00BF3F8D"/>
    <w:rPr>
      <w:rFonts w:ascii="Arial" w:hAnsi="Arial" w:cs="Arial"/>
      <w:spacing w:val="-10"/>
      <w:sz w:val="18"/>
      <w:szCs w:val="18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10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1C32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07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5CC5-B8C4-433B-A77C-1B326F76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зайнер общий</cp:lastModifiedBy>
  <cp:revision>2</cp:revision>
  <cp:lastPrinted>2021-12-06T05:23:00Z</cp:lastPrinted>
  <dcterms:created xsi:type="dcterms:W3CDTF">2021-12-15T12:25:00Z</dcterms:created>
  <dcterms:modified xsi:type="dcterms:W3CDTF">2021-12-15T12:25:00Z</dcterms:modified>
</cp:coreProperties>
</file>